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BCAC1" w14:textId="77777777" w:rsidR="00A91E81" w:rsidRDefault="003D10E5" w:rsidP="000D1BEA">
      <w:pPr>
        <w:spacing w:after="0"/>
        <w:rPr>
          <w:rFonts w:ascii="Times New Roman" w:hAnsi="Times New Roman" w:cs="Times New Roman"/>
        </w:rPr>
      </w:pPr>
      <w:r w:rsidRPr="000D1BE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31321" w:rsidRPr="000D1BEA">
        <w:rPr>
          <w:rFonts w:ascii="Times New Roman" w:hAnsi="Times New Roman" w:cs="Times New Roman"/>
          <w:sz w:val="24"/>
          <w:szCs w:val="24"/>
        </w:rPr>
        <w:t xml:space="preserve">    </w:t>
      </w:r>
      <w:r w:rsidR="000D1BEA" w:rsidRPr="000D1BEA">
        <w:rPr>
          <w:rFonts w:ascii="Times New Roman" w:hAnsi="Times New Roman" w:cs="Times New Roman"/>
          <w:sz w:val="24"/>
          <w:szCs w:val="24"/>
        </w:rPr>
        <w:t xml:space="preserve"> </w:t>
      </w:r>
      <w:r w:rsidR="00284BD7" w:rsidRPr="000D1BEA">
        <w:rPr>
          <w:rFonts w:ascii="Times New Roman" w:hAnsi="Times New Roman" w:cs="Times New Roman"/>
        </w:rPr>
        <w:t xml:space="preserve">                                                        </w:t>
      </w:r>
      <w:r w:rsidR="00E72219">
        <w:rPr>
          <w:rFonts w:ascii="Times New Roman" w:hAnsi="Times New Roman" w:cs="Times New Roman"/>
        </w:rPr>
        <w:t xml:space="preserve">     </w:t>
      </w:r>
    </w:p>
    <w:p w14:paraId="4C2E3CDB" w14:textId="1B8E19F3" w:rsidR="007A611F" w:rsidRPr="000D1BEA" w:rsidRDefault="00A91E81" w:rsidP="000D1B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843730">
        <w:rPr>
          <w:rFonts w:ascii="Times New Roman" w:hAnsi="Times New Roman" w:cs="Times New Roman"/>
        </w:rPr>
        <w:t xml:space="preserve">       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</w:t>
      </w:r>
      <w:r w:rsidR="00E72219">
        <w:rPr>
          <w:rFonts w:ascii="Times New Roman" w:hAnsi="Times New Roman" w:cs="Times New Roman"/>
        </w:rPr>
        <w:t xml:space="preserve">  </w:t>
      </w:r>
      <w:r w:rsidR="00284BD7" w:rsidRPr="000D1BEA">
        <w:rPr>
          <w:rFonts w:ascii="Times New Roman" w:hAnsi="Times New Roman" w:cs="Times New Roman"/>
        </w:rPr>
        <w:t xml:space="preserve"> </w:t>
      </w:r>
      <w:r w:rsidR="007A611F" w:rsidRPr="000D1BEA">
        <w:rPr>
          <w:rFonts w:ascii="Times New Roman" w:hAnsi="Times New Roman" w:cs="Times New Roman"/>
        </w:rPr>
        <w:t>Приложение 1</w:t>
      </w:r>
    </w:p>
    <w:p w14:paraId="24E1893C" w14:textId="6A3DAC42" w:rsidR="007A611F" w:rsidRDefault="007A611F" w:rsidP="007A61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1BEA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E72219">
        <w:rPr>
          <w:rFonts w:ascii="Times New Roman" w:hAnsi="Times New Roman" w:cs="Times New Roman"/>
        </w:rPr>
        <w:t xml:space="preserve">       </w:t>
      </w:r>
      <w:r w:rsidR="00BD5ABC">
        <w:rPr>
          <w:rFonts w:ascii="Times New Roman" w:hAnsi="Times New Roman" w:cs="Times New Roman"/>
        </w:rPr>
        <w:t xml:space="preserve"> </w:t>
      </w:r>
      <w:r w:rsidRPr="000D1BEA">
        <w:rPr>
          <w:rFonts w:ascii="Times New Roman" w:hAnsi="Times New Roman" w:cs="Times New Roman"/>
        </w:rPr>
        <w:t>к приказу  №</w:t>
      </w:r>
      <w:r w:rsidR="00284BD7" w:rsidRPr="000D1BEA">
        <w:rPr>
          <w:rFonts w:ascii="Times New Roman" w:hAnsi="Times New Roman" w:cs="Times New Roman"/>
        </w:rPr>
        <w:t xml:space="preserve"> </w:t>
      </w:r>
      <w:r w:rsidR="00843730">
        <w:rPr>
          <w:rFonts w:ascii="Times New Roman" w:hAnsi="Times New Roman" w:cs="Times New Roman"/>
        </w:rPr>
        <w:t>86 от 21.06.</w:t>
      </w:r>
      <w:r w:rsidR="00E5342C">
        <w:rPr>
          <w:rFonts w:ascii="Times New Roman" w:hAnsi="Times New Roman" w:cs="Times New Roman"/>
        </w:rPr>
        <w:t>2023</w:t>
      </w:r>
      <w:r w:rsidR="00BD5ABC">
        <w:rPr>
          <w:rFonts w:ascii="Times New Roman" w:hAnsi="Times New Roman" w:cs="Times New Roman"/>
        </w:rPr>
        <w:t xml:space="preserve"> г.</w:t>
      </w:r>
    </w:p>
    <w:p w14:paraId="7B5A76F2" w14:textId="77777777" w:rsidR="00BD5ABC" w:rsidRDefault="00BD5ABC" w:rsidP="00E72219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</w:p>
    <w:p w14:paraId="58920BF0" w14:textId="77777777" w:rsidR="00BD5ABC" w:rsidRDefault="00BD5ABC" w:rsidP="00E72219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</w:p>
    <w:p w14:paraId="75E0D0EC" w14:textId="77777777" w:rsidR="007A611F" w:rsidRPr="000D1BEA" w:rsidRDefault="007A611F" w:rsidP="00E72219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  <w:r w:rsidRPr="000D1BEA">
        <w:rPr>
          <w:rFonts w:ascii="Times New Roman" w:hAnsi="Times New Roman" w:cs="Times New Roman"/>
        </w:rPr>
        <w:t>Перечень учебников,</w:t>
      </w:r>
    </w:p>
    <w:p w14:paraId="4CBBECAA" w14:textId="77777777" w:rsidR="007A611F" w:rsidRPr="000D1BEA" w:rsidRDefault="007A611F" w:rsidP="00E72219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  <w:r w:rsidRPr="000D1BEA">
        <w:rPr>
          <w:rFonts w:ascii="Times New Roman" w:hAnsi="Times New Roman" w:cs="Times New Roman"/>
        </w:rPr>
        <w:t>используемых в образовательном процессе</w:t>
      </w:r>
    </w:p>
    <w:p w14:paraId="60730435" w14:textId="77777777" w:rsidR="007A611F" w:rsidRPr="000D1BEA" w:rsidRDefault="007A611F" w:rsidP="00E72219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  <w:r w:rsidRPr="000D1BEA">
        <w:rPr>
          <w:rFonts w:ascii="Times New Roman" w:hAnsi="Times New Roman" w:cs="Times New Roman"/>
        </w:rPr>
        <w:t>М</w:t>
      </w:r>
      <w:r w:rsidR="001E1889">
        <w:rPr>
          <w:rFonts w:ascii="Times New Roman" w:hAnsi="Times New Roman" w:cs="Times New Roman"/>
        </w:rPr>
        <w:t>Б</w:t>
      </w:r>
      <w:r w:rsidRPr="000D1BEA">
        <w:rPr>
          <w:rFonts w:ascii="Times New Roman" w:hAnsi="Times New Roman" w:cs="Times New Roman"/>
        </w:rPr>
        <w:t>ОУ «СОШ №3 ст. Зеленчукской им.В.В.Бреславцева»</w:t>
      </w:r>
    </w:p>
    <w:p w14:paraId="377545EA" w14:textId="68413D80" w:rsidR="007A611F" w:rsidRDefault="007A611F" w:rsidP="00E72219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  <w:r w:rsidRPr="000D1BEA">
        <w:rPr>
          <w:rFonts w:ascii="Times New Roman" w:hAnsi="Times New Roman" w:cs="Times New Roman"/>
        </w:rPr>
        <w:t xml:space="preserve">в </w:t>
      </w:r>
      <w:r w:rsidR="00E5342C">
        <w:rPr>
          <w:rFonts w:ascii="Times New Roman" w:hAnsi="Times New Roman" w:cs="Times New Roman"/>
        </w:rPr>
        <w:t>2023</w:t>
      </w:r>
      <w:r w:rsidRPr="000D1BEA">
        <w:rPr>
          <w:rFonts w:ascii="Times New Roman" w:hAnsi="Times New Roman" w:cs="Times New Roman"/>
        </w:rPr>
        <w:t>-202</w:t>
      </w:r>
      <w:r w:rsidR="00E5342C">
        <w:rPr>
          <w:rFonts w:ascii="Times New Roman" w:hAnsi="Times New Roman" w:cs="Times New Roman"/>
        </w:rPr>
        <w:t>4</w:t>
      </w:r>
      <w:r w:rsidRPr="000D1BEA">
        <w:rPr>
          <w:rFonts w:ascii="Times New Roman" w:hAnsi="Times New Roman" w:cs="Times New Roman"/>
        </w:rPr>
        <w:t xml:space="preserve"> учебном году.</w:t>
      </w:r>
    </w:p>
    <w:p w14:paraId="2907E1A0" w14:textId="77777777" w:rsidR="0024457D" w:rsidRPr="000D1BEA" w:rsidRDefault="0024457D" w:rsidP="00E72219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</w:p>
    <w:tbl>
      <w:tblPr>
        <w:tblStyle w:val="aa"/>
        <w:tblW w:w="1086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3827"/>
        <w:gridCol w:w="2977"/>
        <w:gridCol w:w="1795"/>
      </w:tblGrid>
      <w:tr w:rsidR="00A868C9" w:rsidRPr="00A868C9" w14:paraId="3C61621F" w14:textId="77777777" w:rsidTr="001E1889">
        <w:tc>
          <w:tcPr>
            <w:tcW w:w="851" w:type="dxa"/>
          </w:tcPr>
          <w:p w14:paraId="2E6772C5" w14:textId="77777777" w:rsidR="00A868C9" w:rsidRPr="00A868C9" w:rsidRDefault="00A868C9" w:rsidP="00E0519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418" w:type="dxa"/>
          </w:tcPr>
          <w:p w14:paraId="51AAB985" w14:textId="77777777" w:rsidR="00A868C9" w:rsidRPr="00A868C9" w:rsidRDefault="00A868C9" w:rsidP="00E05197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о ФП</w:t>
            </w:r>
          </w:p>
          <w:p w14:paraId="1D9C07DF" w14:textId="77777777" w:rsidR="00A868C9" w:rsidRPr="00A868C9" w:rsidRDefault="00A868C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5E6C6B7" w14:textId="77777777" w:rsidR="00A868C9" w:rsidRPr="00A868C9" w:rsidRDefault="00A868C9" w:rsidP="00E05197">
            <w:pPr>
              <w:spacing w:before="100" w:beforeAutospacing="1" w:after="11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тор</w:t>
            </w:r>
          </w:p>
        </w:tc>
        <w:tc>
          <w:tcPr>
            <w:tcW w:w="2977" w:type="dxa"/>
          </w:tcPr>
          <w:p w14:paraId="0161FFA6" w14:textId="77777777" w:rsidR="00A868C9" w:rsidRPr="00A868C9" w:rsidRDefault="00A868C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 ФП</w:t>
            </w:r>
          </w:p>
        </w:tc>
        <w:tc>
          <w:tcPr>
            <w:tcW w:w="1795" w:type="dxa"/>
          </w:tcPr>
          <w:p w14:paraId="27993A61" w14:textId="77777777" w:rsidR="00A868C9" w:rsidRPr="00A868C9" w:rsidRDefault="00A868C9" w:rsidP="00E05197">
            <w:pPr>
              <w:spacing w:before="100" w:beforeAutospacing="1" w:after="11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дательство</w:t>
            </w:r>
          </w:p>
        </w:tc>
      </w:tr>
      <w:tr w:rsidR="00E06435" w:rsidRPr="00A868C9" w14:paraId="3B44A3B5" w14:textId="77777777" w:rsidTr="001E1889">
        <w:tc>
          <w:tcPr>
            <w:tcW w:w="851" w:type="dxa"/>
          </w:tcPr>
          <w:p w14:paraId="7EFE1E28" w14:textId="77777777" w:rsidR="00E06435" w:rsidRPr="00A868C9" w:rsidRDefault="00E06435" w:rsidP="00E05197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5D7D36C" w14:textId="77777777" w:rsidR="00E06435" w:rsidRPr="00A868C9" w:rsidRDefault="00E06435" w:rsidP="00E05197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73D6CFD7" w14:textId="77777777" w:rsidR="00E06435" w:rsidRPr="00A868C9" w:rsidRDefault="00E06435" w:rsidP="00E05197">
            <w:pPr>
              <w:spacing w:before="100" w:beforeAutospacing="1" w:after="11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ьное  образование</w:t>
            </w:r>
          </w:p>
        </w:tc>
        <w:tc>
          <w:tcPr>
            <w:tcW w:w="2977" w:type="dxa"/>
          </w:tcPr>
          <w:p w14:paraId="12F063D1" w14:textId="77777777" w:rsidR="00E06435" w:rsidRPr="00A868C9" w:rsidRDefault="00E06435" w:rsidP="00E05197">
            <w:pPr>
              <w:spacing w:before="100" w:beforeAutospacing="1" w:after="11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</w:tcPr>
          <w:p w14:paraId="2B321461" w14:textId="77777777" w:rsidR="00E06435" w:rsidRPr="00A868C9" w:rsidRDefault="00E06435" w:rsidP="00E05197">
            <w:pPr>
              <w:spacing w:before="100" w:beforeAutospacing="1" w:after="11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68C9" w:rsidRPr="00A868C9" w14:paraId="725FA881" w14:textId="77777777" w:rsidTr="001E1889">
        <w:tc>
          <w:tcPr>
            <w:tcW w:w="851" w:type="dxa"/>
          </w:tcPr>
          <w:p w14:paraId="534921C2" w14:textId="77777777" w:rsidR="00A868C9" w:rsidRPr="00A868C9" w:rsidRDefault="00A868C9" w:rsidP="00E05197">
            <w:pPr>
              <w:spacing w:before="100" w:beforeAutospacing="1" w:after="119" w:line="7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37A0E27F" w14:textId="77777777" w:rsidR="00A868C9" w:rsidRPr="00A868C9" w:rsidRDefault="00A868C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1.1.4.1</w:t>
            </w:r>
          </w:p>
        </w:tc>
        <w:tc>
          <w:tcPr>
            <w:tcW w:w="3827" w:type="dxa"/>
          </w:tcPr>
          <w:p w14:paraId="321E05DE" w14:textId="77777777" w:rsidR="00A868C9" w:rsidRPr="00A868C9" w:rsidRDefault="00A868C9" w:rsidP="00E0519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.Г. Горецкий</w:t>
            </w:r>
          </w:p>
          <w:p w14:paraId="44D3E66C" w14:textId="77777777" w:rsidR="00A868C9" w:rsidRPr="00A868C9" w:rsidRDefault="00A868C9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.А.Кирюшкин,Л.А.Виноградская</w:t>
            </w:r>
          </w:p>
        </w:tc>
        <w:tc>
          <w:tcPr>
            <w:tcW w:w="2977" w:type="dxa"/>
          </w:tcPr>
          <w:p w14:paraId="103B8FBC" w14:textId="77777777" w:rsidR="00A868C9" w:rsidRPr="00A868C9" w:rsidRDefault="00A868C9" w:rsidP="00E05197">
            <w:pPr>
              <w:spacing w:before="100" w:beforeAutospacing="1" w:after="119" w:line="7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Азбука. В 2-ух частях.</w:t>
            </w:r>
          </w:p>
        </w:tc>
        <w:tc>
          <w:tcPr>
            <w:tcW w:w="1795" w:type="dxa"/>
          </w:tcPr>
          <w:p w14:paraId="5805D23F" w14:textId="77777777" w:rsidR="00A868C9" w:rsidRPr="00A868C9" w:rsidRDefault="00A868C9" w:rsidP="00E05197">
            <w:pPr>
              <w:spacing w:before="100" w:beforeAutospacing="1" w:after="119" w:line="7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14:paraId="774C65CB" w14:textId="77777777" w:rsidTr="001E1889">
        <w:tc>
          <w:tcPr>
            <w:tcW w:w="851" w:type="dxa"/>
          </w:tcPr>
          <w:p w14:paraId="5AD05319" w14:textId="77777777" w:rsidR="00A868C9" w:rsidRPr="00A868C9" w:rsidRDefault="00A868C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10D834" w14:textId="77777777" w:rsidR="00A868C9" w:rsidRPr="00A868C9" w:rsidRDefault="00A868C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1.1.11.2</w:t>
            </w:r>
          </w:p>
        </w:tc>
        <w:tc>
          <w:tcPr>
            <w:tcW w:w="3827" w:type="dxa"/>
          </w:tcPr>
          <w:p w14:paraId="7242E880" w14:textId="77777777" w:rsidR="00A868C9" w:rsidRPr="00A868C9" w:rsidRDefault="00A868C9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Т.Г. Рамзаева</w:t>
            </w:r>
          </w:p>
        </w:tc>
        <w:tc>
          <w:tcPr>
            <w:tcW w:w="2977" w:type="dxa"/>
          </w:tcPr>
          <w:p w14:paraId="0BDE7DC0" w14:textId="77777777" w:rsidR="00A868C9" w:rsidRPr="00A868C9" w:rsidRDefault="00A868C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</w:p>
        </w:tc>
        <w:tc>
          <w:tcPr>
            <w:tcW w:w="1795" w:type="dxa"/>
          </w:tcPr>
          <w:p w14:paraId="718ADCFA" w14:textId="77777777" w:rsidR="00A868C9" w:rsidRPr="00A868C9" w:rsidRDefault="00A868C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</w:tr>
      <w:tr w:rsidR="00146107" w:rsidRPr="00A868C9" w14:paraId="6D7C30EA" w14:textId="77777777" w:rsidTr="001E1889">
        <w:tc>
          <w:tcPr>
            <w:tcW w:w="851" w:type="dxa"/>
          </w:tcPr>
          <w:p w14:paraId="48EA0A11" w14:textId="77777777" w:rsidR="00146107" w:rsidRPr="00A868C9" w:rsidRDefault="00146107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91089D" w14:textId="77777777" w:rsidR="00146107" w:rsidRPr="002C244C" w:rsidRDefault="008A1909" w:rsidP="00E05197">
            <w:pPr>
              <w:spacing w:before="100" w:beforeAutospacing="1" w:after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44C">
              <w:rPr>
                <w:rFonts w:ascii="Times New Roman" w:hAnsi="Times New Roman" w:cs="Times New Roman"/>
                <w:b/>
                <w:sz w:val="20"/>
                <w:szCs w:val="20"/>
              </w:rPr>
              <w:t>2.2.1.1.1.22.1</w:t>
            </w:r>
          </w:p>
        </w:tc>
        <w:tc>
          <w:tcPr>
            <w:tcW w:w="3827" w:type="dxa"/>
          </w:tcPr>
          <w:p w14:paraId="38045217" w14:textId="77777777" w:rsidR="00146107" w:rsidRPr="00A868C9" w:rsidRDefault="008A1909" w:rsidP="008A1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а О.М., Вербицкая Л.А., Богданов С.И.</w:t>
            </w:r>
          </w:p>
        </w:tc>
        <w:tc>
          <w:tcPr>
            <w:tcW w:w="2977" w:type="dxa"/>
          </w:tcPr>
          <w:p w14:paraId="18CE1B24" w14:textId="77777777" w:rsidR="00146107" w:rsidRPr="00A868C9" w:rsidRDefault="00F43B84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46107">
              <w:rPr>
                <w:rFonts w:ascii="Times New Roman" w:hAnsi="Times New Roman" w:cs="Times New Roman"/>
                <w:sz w:val="20"/>
                <w:szCs w:val="20"/>
              </w:rPr>
              <w:t xml:space="preserve">усский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дной  </w:t>
            </w:r>
            <w:r w:rsidR="00146107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795" w:type="dxa"/>
          </w:tcPr>
          <w:p w14:paraId="35F4054D" w14:textId="77777777" w:rsidR="00146107" w:rsidRPr="00A868C9" w:rsidRDefault="00146107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14:paraId="28C4C65B" w14:textId="77777777" w:rsidTr="001E1889">
        <w:tc>
          <w:tcPr>
            <w:tcW w:w="851" w:type="dxa"/>
          </w:tcPr>
          <w:p w14:paraId="506D67F5" w14:textId="77777777" w:rsidR="00A868C9" w:rsidRPr="00A868C9" w:rsidRDefault="00A868C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03A1206" w14:textId="77777777" w:rsidR="00A868C9" w:rsidRPr="00A868C9" w:rsidRDefault="00A868C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1.2.5.1</w:t>
            </w:r>
          </w:p>
        </w:tc>
        <w:tc>
          <w:tcPr>
            <w:tcW w:w="3827" w:type="dxa"/>
          </w:tcPr>
          <w:p w14:paraId="1ED238DD" w14:textId="77777777" w:rsidR="00A868C9" w:rsidRPr="00A868C9" w:rsidRDefault="00A868C9" w:rsidP="00E0519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.Р. Климанова,</w:t>
            </w:r>
          </w:p>
          <w:p w14:paraId="01DC311C" w14:textId="77777777" w:rsidR="00A868C9" w:rsidRPr="00A868C9" w:rsidRDefault="00A868C9" w:rsidP="00E0519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.Г.Горецкий, В.А.</w:t>
            </w:r>
          </w:p>
          <w:p w14:paraId="7754A2D6" w14:textId="77777777" w:rsidR="00A868C9" w:rsidRPr="00A868C9" w:rsidRDefault="00A868C9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ноградская</w:t>
            </w:r>
          </w:p>
        </w:tc>
        <w:tc>
          <w:tcPr>
            <w:tcW w:w="2977" w:type="dxa"/>
          </w:tcPr>
          <w:p w14:paraId="04F7D745" w14:textId="77777777" w:rsidR="00A868C9" w:rsidRPr="00A868C9" w:rsidRDefault="00A868C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. В 2-х .ч</w:t>
            </w:r>
          </w:p>
        </w:tc>
        <w:tc>
          <w:tcPr>
            <w:tcW w:w="1795" w:type="dxa"/>
          </w:tcPr>
          <w:p w14:paraId="330A2F49" w14:textId="77777777" w:rsidR="00A868C9" w:rsidRPr="00A868C9" w:rsidRDefault="00A868C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14:paraId="51D0F6D0" w14:textId="77777777" w:rsidTr="001E1889">
        <w:tc>
          <w:tcPr>
            <w:tcW w:w="851" w:type="dxa"/>
          </w:tcPr>
          <w:p w14:paraId="1FFA6BCD" w14:textId="77777777" w:rsidR="00A868C9" w:rsidRPr="00A868C9" w:rsidRDefault="00A868C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0649AC" w14:textId="77777777" w:rsidR="00A868C9" w:rsidRPr="00A868C9" w:rsidRDefault="00A868C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D454026" w14:textId="77777777" w:rsidR="00A868C9" w:rsidRPr="002C244C" w:rsidRDefault="00A868C9" w:rsidP="0024457D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C244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Х. </w:t>
            </w:r>
            <w:r w:rsidR="0024457D" w:rsidRPr="002C244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. Акбаев</w:t>
            </w:r>
          </w:p>
        </w:tc>
        <w:tc>
          <w:tcPr>
            <w:tcW w:w="2977" w:type="dxa"/>
          </w:tcPr>
          <w:p w14:paraId="24BAC487" w14:textId="77777777" w:rsidR="00A868C9" w:rsidRPr="00A868C9" w:rsidRDefault="00A868C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Харифле</w:t>
            </w:r>
          </w:p>
        </w:tc>
        <w:tc>
          <w:tcPr>
            <w:tcW w:w="1795" w:type="dxa"/>
          </w:tcPr>
          <w:p w14:paraId="2C1236E7" w14:textId="77777777" w:rsidR="00A868C9" w:rsidRPr="00A868C9" w:rsidRDefault="0024457D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ГБУ ДПО «КЧРИПКРО»</w:t>
            </w:r>
          </w:p>
        </w:tc>
      </w:tr>
      <w:tr w:rsidR="00A868C9" w:rsidRPr="00A868C9" w14:paraId="14110956" w14:textId="77777777" w:rsidTr="001E1889">
        <w:tc>
          <w:tcPr>
            <w:tcW w:w="851" w:type="dxa"/>
          </w:tcPr>
          <w:p w14:paraId="58995A8F" w14:textId="77777777" w:rsidR="00A868C9" w:rsidRPr="00A868C9" w:rsidRDefault="00A868C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34075B" w14:textId="77777777" w:rsidR="00A868C9" w:rsidRPr="00A868C9" w:rsidRDefault="00A868C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2.1.8.1</w:t>
            </w:r>
          </w:p>
        </w:tc>
        <w:tc>
          <w:tcPr>
            <w:tcW w:w="3827" w:type="dxa"/>
          </w:tcPr>
          <w:p w14:paraId="7D0AD4A5" w14:textId="77777777" w:rsidR="00A868C9" w:rsidRPr="00A868C9" w:rsidRDefault="00A868C9" w:rsidP="00E0519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.И. Моро,</w:t>
            </w:r>
          </w:p>
          <w:p w14:paraId="238CACB0" w14:textId="77777777" w:rsidR="00A868C9" w:rsidRPr="00A868C9" w:rsidRDefault="00A868C9" w:rsidP="00E0519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.И.Волкова,С.В.</w:t>
            </w:r>
          </w:p>
          <w:p w14:paraId="66C9A165" w14:textId="77777777" w:rsidR="00A868C9" w:rsidRPr="00A868C9" w:rsidRDefault="00A868C9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епанова</w:t>
            </w:r>
          </w:p>
        </w:tc>
        <w:tc>
          <w:tcPr>
            <w:tcW w:w="2977" w:type="dxa"/>
          </w:tcPr>
          <w:p w14:paraId="60418824" w14:textId="77777777" w:rsidR="00A868C9" w:rsidRPr="00A868C9" w:rsidRDefault="00A868C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Математика. В 2-х .ч</w:t>
            </w:r>
          </w:p>
        </w:tc>
        <w:tc>
          <w:tcPr>
            <w:tcW w:w="1795" w:type="dxa"/>
          </w:tcPr>
          <w:p w14:paraId="4D10AEDC" w14:textId="77777777" w:rsidR="00A868C9" w:rsidRPr="00A868C9" w:rsidRDefault="00A868C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14:paraId="03669DF1" w14:textId="77777777" w:rsidTr="001E1889">
        <w:tc>
          <w:tcPr>
            <w:tcW w:w="851" w:type="dxa"/>
          </w:tcPr>
          <w:p w14:paraId="6C9FF2CB" w14:textId="77777777" w:rsidR="00A868C9" w:rsidRPr="00A868C9" w:rsidRDefault="00A868C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324BAF" w14:textId="77777777" w:rsidR="00A868C9" w:rsidRPr="00A868C9" w:rsidRDefault="00A868C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3.1.3.1.</w:t>
            </w:r>
          </w:p>
        </w:tc>
        <w:tc>
          <w:tcPr>
            <w:tcW w:w="3827" w:type="dxa"/>
          </w:tcPr>
          <w:p w14:paraId="578E4ED1" w14:textId="77777777" w:rsidR="00A868C9" w:rsidRPr="00A868C9" w:rsidRDefault="00A868C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.А. Плешаков</w:t>
            </w:r>
          </w:p>
        </w:tc>
        <w:tc>
          <w:tcPr>
            <w:tcW w:w="2977" w:type="dxa"/>
          </w:tcPr>
          <w:p w14:paraId="09728464" w14:textId="77777777" w:rsidR="00A868C9" w:rsidRPr="00A868C9" w:rsidRDefault="00A868C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Окружающий мир. В 2-х .ч</w:t>
            </w:r>
          </w:p>
        </w:tc>
        <w:tc>
          <w:tcPr>
            <w:tcW w:w="1795" w:type="dxa"/>
          </w:tcPr>
          <w:p w14:paraId="094DA95A" w14:textId="77777777" w:rsidR="00A868C9" w:rsidRPr="00A868C9" w:rsidRDefault="00A868C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14:paraId="2A632B9E" w14:textId="77777777" w:rsidTr="001E1889">
        <w:tc>
          <w:tcPr>
            <w:tcW w:w="851" w:type="dxa"/>
          </w:tcPr>
          <w:p w14:paraId="12C5DB87" w14:textId="77777777" w:rsidR="00A868C9" w:rsidRPr="00A868C9" w:rsidRDefault="00A868C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B838DA1" w14:textId="77777777" w:rsidR="00A868C9" w:rsidRPr="00A868C9" w:rsidRDefault="00A868C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5.1.6.1</w:t>
            </w:r>
          </w:p>
        </w:tc>
        <w:tc>
          <w:tcPr>
            <w:tcW w:w="3827" w:type="dxa"/>
          </w:tcPr>
          <w:p w14:paraId="10DD2D30" w14:textId="77777777" w:rsidR="00A868C9" w:rsidRPr="00A868C9" w:rsidRDefault="00A868C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Л.А. Неменская под редакцией Б.М. Неменского</w:t>
            </w:r>
          </w:p>
        </w:tc>
        <w:tc>
          <w:tcPr>
            <w:tcW w:w="2977" w:type="dxa"/>
          </w:tcPr>
          <w:p w14:paraId="101B39CC" w14:textId="77777777" w:rsidR="00A868C9" w:rsidRPr="00A868C9" w:rsidRDefault="00A868C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795" w:type="dxa"/>
          </w:tcPr>
          <w:p w14:paraId="7F84F2CA" w14:textId="77777777" w:rsidR="00A868C9" w:rsidRPr="00A868C9" w:rsidRDefault="00A868C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14:paraId="0D3FBF91" w14:textId="77777777" w:rsidTr="001E1889">
        <w:tc>
          <w:tcPr>
            <w:tcW w:w="851" w:type="dxa"/>
          </w:tcPr>
          <w:p w14:paraId="398D062B" w14:textId="77777777" w:rsidR="00A868C9" w:rsidRPr="00A868C9" w:rsidRDefault="00A868C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327B2E" w14:textId="77777777" w:rsidR="00A868C9" w:rsidRPr="00A868C9" w:rsidRDefault="00A868C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5.2.5.1</w:t>
            </w:r>
          </w:p>
        </w:tc>
        <w:tc>
          <w:tcPr>
            <w:tcW w:w="3827" w:type="dxa"/>
          </w:tcPr>
          <w:p w14:paraId="15AC9291" w14:textId="77777777" w:rsidR="00A868C9" w:rsidRPr="00A868C9" w:rsidRDefault="00A868C9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Е.Д. Критская,</w:t>
            </w:r>
          </w:p>
          <w:p w14:paraId="187F8C16" w14:textId="77777777" w:rsidR="00A868C9" w:rsidRPr="00A868C9" w:rsidRDefault="00A868C9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Г.П.Сергеева,Т.С.</w:t>
            </w:r>
          </w:p>
          <w:p w14:paraId="702DDF70" w14:textId="77777777" w:rsidR="00A868C9" w:rsidRPr="00A868C9" w:rsidRDefault="00A868C9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Шмагина</w:t>
            </w:r>
          </w:p>
        </w:tc>
        <w:tc>
          <w:tcPr>
            <w:tcW w:w="2977" w:type="dxa"/>
          </w:tcPr>
          <w:p w14:paraId="2AE1B56A" w14:textId="77777777" w:rsidR="00A868C9" w:rsidRPr="00A868C9" w:rsidRDefault="00A868C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795" w:type="dxa"/>
          </w:tcPr>
          <w:p w14:paraId="2FF96260" w14:textId="77777777" w:rsidR="00A868C9" w:rsidRPr="00A868C9" w:rsidRDefault="00A868C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14:paraId="34066A0D" w14:textId="77777777" w:rsidTr="001E1889">
        <w:tc>
          <w:tcPr>
            <w:tcW w:w="851" w:type="dxa"/>
          </w:tcPr>
          <w:p w14:paraId="61A4C41D" w14:textId="77777777" w:rsidR="00A868C9" w:rsidRPr="00A868C9" w:rsidRDefault="00A868C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046D59" w14:textId="77777777" w:rsidR="00A868C9" w:rsidRPr="00A868C9" w:rsidRDefault="00A868C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6.1.9.1</w:t>
            </w:r>
          </w:p>
        </w:tc>
        <w:tc>
          <w:tcPr>
            <w:tcW w:w="3827" w:type="dxa"/>
          </w:tcPr>
          <w:p w14:paraId="09E39686" w14:textId="77777777" w:rsidR="00A868C9" w:rsidRPr="00A868C9" w:rsidRDefault="00A868C9" w:rsidP="00E0519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.И. Роговцева,</w:t>
            </w:r>
          </w:p>
          <w:p w14:paraId="7B124614" w14:textId="77777777" w:rsidR="00A868C9" w:rsidRPr="00A868C9" w:rsidRDefault="00A868C9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.В.Богданова,И.П.Фрейтаг</w:t>
            </w:r>
          </w:p>
        </w:tc>
        <w:tc>
          <w:tcPr>
            <w:tcW w:w="2977" w:type="dxa"/>
          </w:tcPr>
          <w:p w14:paraId="07175E56" w14:textId="77777777" w:rsidR="00A868C9" w:rsidRPr="00A868C9" w:rsidRDefault="00A868C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795" w:type="dxa"/>
          </w:tcPr>
          <w:p w14:paraId="268AC077" w14:textId="77777777" w:rsidR="00A868C9" w:rsidRPr="00A868C9" w:rsidRDefault="00A868C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14:paraId="5736D70F" w14:textId="77777777" w:rsidTr="001E1889">
        <w:tc>
          <w:tcPr>
            <w:tcW w:w="851" w:type="dxa"/>
          </w:tcPr>
          <w:p w14:paraId="751F3FDF" w14:textId="77777777" w:rsidR="00A868C9" w:rsidRPr="00A868C9" w:rsidRDefault="00A868C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AE25555" w14:textId="77777777" w:rsidR="00A868C9" w:rsidRPr="00A868C9" w:rsidRDefault="00A868C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7.1.3.1.</w:t>
            </w:r>
          </w:p>
        </w:tc>
        <w:tc>
          <w:tcPr>
            <w:tcW w:w="3827" w:type="dxa"/>
          </w:tcPr>
          <w:p w14:paraId="67F07984" w14:textId="77777777" w:rsidR="00A868C9" w:rsidRPr="00A868C9" w:rsidRDefault="00A868C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В.И. Лях        </w:t>
            </w:r>
          </w:p>
        </w:tc>
        <w:tc>
          <w:tcPr>
            <w:tcW w:w="2977" w:type="dxa"/>
          </w:tcPr>
          <w:p w14:paraId="0F729C6A" w14:textId="77777777" w:rsidR="00A868C9" w:rsidRPr="00A868C9" w:rsidRDefault="00A868C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795" w:type="dxa"/>
          </w:tcPr>
          <w:p w14:paraId="3AE751B8" w14:textId="77777777" w:rsidR="00A868C9" w:rsidRPr="00A868C9" w:rsidRDefault="00A868C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A868C9" w:rsidRPr="00A868C9" w14:paraId="7FB9D568" w14:textId="77777777" w:rsidTr="001E1889">
        <w:tc>
          <w:tcPr>
            <w:tcW w:w="851" w:type="dxa"/>
          </w:tcPr>
          <w:p w14:paraId="6DE544C5" w14:textId="77777777" w:rsidR="00A868C9" w:rsidRPr="00A868C9" w:rsidRDefault="00A868C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0F8C301B" w14:textId="77777777" w:rsidR="00A868C9" w:rsidRPr="00A868C9" w:rsidRDefault="00A868C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1.1.11.2</w:t>
            </w:r>
          </w:p>
        </w:tc>
        <w:tc>
          <w:tcPr>
            <w:tcW w:w="3827" w:type="dxa"/>
          </w:tcPr>
          <w:p w14:paraId="101E3D13" w14:textId="77777777" w:rsidR="00A868C9" w:rsidRPr="00A868C9" w:rsidRDefault="00A868C9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Т.Г.Рамзаева</w:t>
            </w:r>
          </w:p>
        </w:tc>
        <w:tc>
          <w:tcPr>
            <w:tcW w:w="2977" w:type="dxa"/>
          </w:tcPr>
          <w:p w14:paraId="7319BD65" w14:textId="77777777" w:rsidR="00A868C9" w:rsidRPr="00A868C9" w:rsidRDefault="00A868C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Русский язык в 2-ух частях</w:t>
            </w:r>
          </w:p>
        </w:tc>
        <w:tc>
          <w:tcPr>
            <w:tcW w:w="1795" w:type="dxa"/>
          </w:tcPr>
          <w:p w14:paraId="3D83AE13" w14:textId="77777777" w:rsidR="00A868C9" w:rsidRPr="00A868C9" w:rsidRDefault="00A868C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</w:tr>
      <w:tr w:rsidR="008A1909" w:rsidRPr="00A868C9" w14:paraId="79E45AD1" w14:textId="77777777" w:rsidTr="001E1889">
        <w:tc>
          <w:tcPr>
            <w:tcW w:w="851" w:type="dxa"/>
          </w:tcPr>
          <w:p w14:paraId="173CF410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6BD844" w14:textId="77777777" w:rsidR="008A1909" w:rsidRPr="002C244C" w:rsidRDefault="008A1909" w:rsidP="008A1909">
            <w:pPr>
              <w:spacing w:before="100" w:beforeAutospacing="1" w:after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44C">
              <w:rPr>
                <w:rFonts w:ascii="Times New Roman" w:hAnsi="Times New Roman" w:cs="Times New Roman"/>
                <w:b/>
                <w:sz w:val="20"/>
                <w:szCs w:val="20"/>
              </w:rPr>
              <w:t>2.2.1.1.1.22.2</w:t>
            </w:r>
          </w:p>
        </w:tc>
        <w:tc>
          <w:tcPr>
            <w:tcW w:w="3827" w:type="dxa"/>
          </w:tcPr>
          <w:p w14:paraId="7C5462FE" w14:textId="77777777" w:rsidR="008A1909" w:rsidRPr="00A868C9" w:rsidRDefault="008A1909" w:rsidP="008A1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а О.М., Вербицкая Л.А., Богданов С.И.</w:t>
            </w:r>
          </w:p>
        </w:tc>
        <w:tc>
          <w:tcPr>
            <w:tcW w:w="2977" w:type="dxa"/>
          </w:tcPr>
          <w:p w14:paraId="4C66B69D" w14:textId="77777777" w:rsidR="008A1909" w:rsidRPr="00A868C9" w:rsidRDefault="008A1909" w:rsidP="009526A8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</w:t>
            </w:r>
            <w:r w:rsidR="009526A8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ой язык</w:t>
            </w:r>
          </w:p>
        </w:tc>
        <w:tc>
          <w:tcPr>
            <w:tcW w:w="1795" w:type="dxa"/>
          </w:tcPr>
          <w:p w14:paraId="1B78871E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8A1909" w:rsidRPr="00A868C9" w14:paraId="373DBD30" w14:textId="77777777" w:rsidTr="001E1889">
        <w:tc>
          <w:tcPr>
            <w:tcW w:w="851" w:type="dxa"/>
          </w:tcPr>
          <w:p w14:paraId="487D0AB9" w14:textId="77777777" w:rsidR="008A1909" w:rsidRPr="00A868C9" w:rsidRDefault="008A190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112C5C" w14:textId="77777777" w:rsidR="008A1909" w:rsidRPr="00A868C9" w:rsidRDefault="008A190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1.2.5.2</w:t>
            </w:r>
          </w:p>
        </w:tc>
        <w:tc>
          <w:tcPr>
            <w:tcW w:w="3827" w:type="dxa"/>
          </w:tcPr>
          <w:p w14:paraId="2DDF6E09" w14:textId="77777777" w:rsidR="008A1909" w:rsidRPr="00A868C9" w:rsidRDefault="008A1909" w:rsidP="00E0519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.Р. Климанова,</w:t>
            </w:r>
          </w:p>
          <w:p w14:paraId="6F8D13FA" w14:textId="77777777" w:rsidR="008A1909" w:rsidRPr="00A868C9" w:rsidRDefault="008A1909" w:rsidP="00E0519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.Г.Горецкий,</w:t>
            </w:r>
          </w:p>
          <w:p w14:paraId="12445AF4" w14:textId="77777777" w:rsidR="008A1909" w:rsidRPr="00A868C9" w:rsidRDefault="008A1909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.А.Виноградская</w:t>
            </w:r>
          </w:p>
        </w:tc>
        <w:tc>
          <w:tcPr>
            <w:tcW w:w="2977" w:type="dxa"/>
          </w:tcPr>
          <w:p w14:paraId="6362034D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. В 2-х.ч</w:t>
            </w:r>
          </w:p>
        </w:tc>
        <w:tc>
          <w:tcPr>
            <w:tcW w:w="1795" w:type="dxa"/>
          </w:tcPr>
          <w:p w14:paraId="422597CF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8A1909" w:rsidRPr="00A868C9" w14:paraId="089EB995" w14:textId="77777777" w:rsidTr="001E1889">
        <w:tc>
          <w:tcPr>
            <w:tcW w:w="851" w:type="dxa"/>
          </w:tcPr>
          <w:p w14:paraId="568F9DDF" w14:textId="77777777" w:rsidR="008A1909" w:rsidRPr="00A868C9" w:rsidRDefault="008A190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A86022" w14:textId="77777777" w:rsidR="008A1909" w:rsidRPr="00A868C9" w:rsidRDefault="008A190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2.1.4.1</w:t>
            </w:r>
          </w:p>
        </w:tc>
        <w:tc>
          <w:tcPr>
            <w:tcW w:w="3827" w:type="dxa"/>
          </w:tcPr>
          <w:p w14:paraId="7C7CD64F" w14:textId="77777777" w:rsidR="008A1909" w:rsidRPr="00A868C9" w:rsidRDefault="008A1909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М.З Биболетова, О.А. Денисенко</w:t>
            </w:r>
          </w:p>
        </w:tc>
        <w:tc>
          <w:tcPr>
            <w:tcW w:w="2977" w:type="dxa"/>
          </w:tcPr>
          <w:p w14:paraId="5C368C5C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</w:p>
        </w:tc>
        <w:tc>
          <w:tcPr>
            <w:tcW w:w="1795" w:type="dxa"/>
          </w:tcPr>
          <w:p w14:paraId="33B38269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</w:tr>
      <w:tr w:rsidR="008A1909" w:rsidRPr="00A868C9" w14:paraId="2901A9C0" w14:textId="77777777" w:rsidTr="001E1889">
        <w:tc>
          <w:tcPr>
            <w:tcW w:w="851" w:type="dxa"/>
          </w:tcPr>
          <w:p w14:paraId="4C424EE3" w14:textId="77777777" w:rsidR="008A1909" w:rsidRPr="00A868C9" w:rsidRDefault="008A190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6D9386D" w14:textId="77777777" w:rsidR="008A1909" w:rsidRPr="00A868C9" w:rsidRDefault="008A190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6567EE4" w14:textId="77777777" w:rsidR="008A1909" w:rsidRPr="00A868C9" w:rsidRDefault="008A1909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Т.К.Алиев</w:t>
            </w:r>
          </w:p>
        </w:tc>
        <w:tc>
          <w:tcPr>
            <w:tcW w:w="2977" w:type="dxa"/>
          </w:tcPr>
          <w:p w14:paraId="6F4EF41A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Карачаевский язык</w:t>
            </w:r>
          </w:p>
        </w:tc>
        <w:tc>
          <w:tcPr>
            <w:tcW w:w="1795" w:type="dxa"/>
          </w:tcPr>
          <w:p w14:paraId="42F76C47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олиграф Юг</w:t>
            </w:r>
          </w:p>
        </w:tc>
      </w:tr>
      <w:tr w:rsidR="008A1909" w:rsidRPr="00A868C9" w14:paraId="2FCCA853" w14:textId="77777777" w:rsidTr="001E1889">
        <w:tc>
          <w:tcPr>
            <w:tcW w:w="851" w:type="dxa"/>
          </w:tcPr>
          <w:p w14:paraId="3FD9E8F1" w14:textId="77777777" w:rsidR="008A1909" w:rsidRPr="00A868C9" w:rsidRDefault="008A190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CA3640" w14:textId="77777777" w:rsidR="008A1909" w:rsidRPr="00A868C9" w:rsidRDefault="008A190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99000C7" w14:textId="77777777" w:rsidR="008A1909" w:rsidRPr="00A868C9" w:rsidRDefault="008A1909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К.А. Салпогаро-ва, Ш.М. Кумыкова</w:t>
            </w:r>
          </w:p>
        </w:tc>
        <w:tc>
          <w:tcPr>
            <w:tcW w:w="2977" w:type="dxa"/>
          </w:tcPr>
          <w:p w14:paraId="047AAFBC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Карачаевская литература</w:t>
            </w:r>
          </w:p>
        </w:tc>
        <w:tc>
          <w:tcPr>
            <w:tcW w:w="1795" w:type="dxa"/>
          </w:tcPr>
          <w:p w14:paraId="71B45FD0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олиграф Юг</w:t>
            </w:r>
          </w:p>
        </w:tc>
      </w:tr>
      <w:tr w:rsidR="008A1909" w:rsidRPr="00A868C9" w14:paraId="4B388800" w14:textId="77777777" w:rsidTr="001E1889">
        <w:tc>
          <w:tcPr>
            <w:tcW w:w="851" w:type="dxa"/>
          </w:tcPr>
          <w:p w14:paraId="59623212" w14:textId="77777777" w:rsidR="008A1909" w:rsidRPr="00A868C9" w:rsidRDefault="008A190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27C60A" w14:textId="77777777" w:rsidR="008A1909" w:rsidRPr="00A868C9" w:rsidRDefault="008A190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2.1.8.2</w:t>
            </w:r>
          </w:p>
        </w:tc>
        <w:tc>
          <w:tcPr>
            <w:tcW w:w="3827" w:type="dxa"/>
          </w:tcPr>
          <w:p w14:paraId="3BE53DE2" w14:textId="77777777" w:rsidR="008A1909" w:rsidRPr="00A868C9" w:rsidRDefault="008A1909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М.И.Моро,</w:t>
            </w:r>
          </w:p>
          <w:p w14:paraId="6483CF2E" w14:textId="77777777" w:rsidR="008A1909" w:rsidRPr="00A868C9" w:rsidRDefault="008A1909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М.А.Бантова,</w:t>
            </w:r>
          </w:p>
          <w:p w14:paraId="2FB00DE0" w14:textId="77777777" w:rsidR="008A1909" w:rsidRPr="00A868C9" w:rsidRDefault="008A1909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Г.В. Бельтюкова</w:t>
            </w:r>
          </w:p>
        </w:tc>
        <w:tc>
          <w:tcPr>
            <w:tcW w:w="2977" w:type="dxa"/>
          </w:tcPr>
          <w:p w14:paraId="10110F03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Математика. В 2-х .ч</w:t>
            </w:r>
          </w:p>
        </w:tc>
        <w:tc>
          <w:tcPr>
            <w:tcW w:w="1795" w:type="dxa"/>
          </w:tcPr>
          <w:p w14:paraId="7979A840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8A1909" w:rsidRPr="00A868C9" w14:paraId="619A700A" w14:textId="77777777" w:rsidTr="001E1889">
        <w:tc>
          <w:tcPr>
            <w:tcW w:w="851" w:type="dxa"/>
          </w:tcPr>
          <w:p w14:paraId="52C63F71" w14:textId="77777777" w:rsidR="008A1909" w:rsidRPr="00A868C9" w:rsidRDefault="008A190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7CAAEB" w14:textId="77777777" w:rsidR="008A1909" w:rsidRPr="00A868C9" w:rsidRDefault="008A190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3.1.3.2</w:t>
            </w:r>
          </w:p>
        </w:tc>
        <w:tc>
          <w:tcPr>
            <w:tcW w:w="3827" w:type="dxa"/>
          </w:tcPr>
          <w:p w14:paraId="3BB5BD2F" w14:textId="77777777" w:rsidR="008A1909" w:rsidRPr="00A868C9" w:rsidRDefault="008A190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А.А.Плешаков</w:t>
            </w:r>
          </w:p>
        </w:tc>
        <w:tc>
          <w:tcPr>
            <w:tcW w:w="2977" w:type="dxa"/>
          </w:tcPr>
          <w:p w14:paraId="46277650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Окружающий мир. В 2-х .ч</w:t>
            </w:r>
          </w:p>
        </w:tc>
        <w:tc>
          <w:tcPr>
            <w:tcW w:w="1795" w:type="dxa"/>
          </w:tcPr>
          <w:p w14:paraId="72F2A46A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8A1909" w:rsidRPr="00A868C9" w14:paraId="75A89D85" w14:textId="77777777" w:rsidTr="001E1889">
        <w:tc>
          <w:tcPr>
            <w:tcW w:w="851" w:type="dxa"/>
          </w:tcPr>
          <w:p w14:paraId="7CC92172" w14:textId="77777777" w:rsidR="008A1909" w:rsidRPr="00A868C9" w:rsidRDefault="008A190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B150F3F" w14:textId="77777777" w:rsidR="008A1909" w:rsidRPr="00A868C9" w:rsidRDefault="008A190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5.1.6.2</w:t>
            </w:r>
          </w:p>
        </w:tc>
        <w:tc>
          <w:tcPr>
            <w:tcW w:w="3827" w:type="dxa"/>
          </w:tcPr>
          <w:p w14:paraId="01F6AF0B" w14:textId="77777777" w:rsidR="008A1909" w:rsidRPr="00A868C9" w:rsidRDefault="008A1909" w:rsidP="00E0519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Е.И.Коротеева под редакцией</w:t>
            </w:r>
          </w:p>
          <w:p w14:paraId="6FA5F396" w14:textId="77777777" w:rsidR="008A1909" w:rsidRPr="00A868C9" w:rsidRDefault="008A1909" w:rsidP="00E0519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Б.М.Неменского</w:t>
            </w:r>
          </w:p>
        </w:tc>
        <w:tc>
          <w:tcPr>
            <w:tcW w:w="2977" w:type="dxa"/>
          </w:tcPr>
          <w:p w14:paraId="4C7EC358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795" w:type="dxa"/>
          </w:tcPr>
          <w:p w14:paraId="3618EF7F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8A1909" w:rsidRPr="00A868C9" w14:paraId="04CE22DF" w14:textId="77777777" w:rsidTr="001E1889">
        <w:tc>
          <w:tcPr>
            <w:tcW w:w="851" w:type="dxa"/>
          </w:tcPr>
          <w:p w14:paraId="60AFF4F8" w14:textId="77777777" w:rsidR="008A1909" w:rsidRPr="00A868C9" w:rsidRDefault="008A190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55BF76" w14:textId="77777777" w:rsidR="008A1909" w:rsidRPr="00A868C9" w:rsidRDefault="008A190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5.2.5.2.</w:t>
            </w:r>
          </w:p>
        </w:tc>
        <w:tc>
          <w:tcPr>
            <w:tcW w:w="3827" w:type="dxa"/>
          </w:tcPr>
          <w:p w14:paraId="499EE4E3" w14:textId="77777777" w:rsidR="008A1909" w:rsidRPr="00A868C9" w:rsidRDefault="008A1909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Е.Д. Критская,</w:t>
            </w:r>
          </w:p>
          <w:p w14:paraId="6FBFBC31" w14:textId="77777777" w:rsidR="008A1909" w:rsidRPr="00A868C9" w:rsidRDefault="008A1909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Г.П.Сергеева,</w:t>
            </w:r>
          </w:p>
          <w:p w14:paraId="29A39AF0" w14:textId="77777777" w:rsidR="008A1909" w:rsidRPr="00A868C9" w:rsidRDefault="008A1909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Т.С.Шмагина</w:t>
            </w:r>
          </w:p>
        </w:tc>
        <w:tc>
          <w:tcPr>
            <w:tcW w:w="2977" w:type="dxa"/>
          </w:tcPr>
          <w:p w14:paraId="047BBBD6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795" w:type="dxa"/>
          </w:tcPr>
          <w:p w14:paraId="19E1C1A2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8A1909" w:rsidRPr="00A868C9" w14:paraId="0FD2D007" w14:textId="77777777" w:rsidTr="001E1889">
        <w:tc>
          <w:tcPr>
            <w:tcW w:w="851" w:type="dxa"/>
          </w:tcPr>
          <w:p w14:paraId="731C6F45" w14:textId="77777777" w:rsidR="008A1909" w:rsidRPr="00A868C9" w:rsidRDefault="008A190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594FE" w14:textId="77777777" w:rsidR="008A1909" w:rsidRPr="00A868C9" w:rsidRDefault="008A190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6.1.9.2.</w:t>
            </w:r>
          </w:p>
        </w:tc>
        <w:tc>
          <w:tcPr>
            <w:tcW w:w="3827" w:type="dxa"/>
          </w:tcPr>
          <w:p w14:paraId="16918F8B" w14:textId="77777777" w:rsidR="008A1909" w:rsidRPr="00A868C9" w:rsidRDefault="008A1909" w:rsidP="00E0519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.И. Роговцева,</w:t>
            </w:r>
          </w:p>
          <w:p w14:paraId="693C94F8" w14:textId="77777777" w:rsidR="008A1909" w:rsidRPr="00A868C9" w:rsidRDefault="008A1909" w:rsidP="00E0519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.В.Богданова,</w:t>
            </w:r>
          </w:p>
          <w:p w14:paraId="542BE740" w14:textId="77777777" w:rsidR="008A1909" w:rsidRPr="00A868C9" w:rsidRDefault="008A1909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И.П.Фрейтаг</w:t>
            </w:r>
          </w:p>
        </w:tc>
        <w:tc>
          <w:tcPr>
            <w:tcW w:w="2977" w:type="dxa"/>
          </w:tcPr>
          <w:p w14:paraId="33537770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я</w:t>
            </w:r>
          </w:p>
        </w:tc>
        <w:tc>
          <w:tcPr>
            <w:tcW w:w="1795" w:type="dxa"/>
          </w:tcPr>
          <w:p w14:paraId="2419E0D3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8A1909" w:rsidRPr="00A868C9" w14:paraId="149DBB19" w14:textId="77777777" w:rsidTr="001E1889">
        <w:tc>
          <w:tcPr>
            <w:tcW w:w="851" w:type="dxa"/>
          </w:tcPr>
          <w:p w14:paraId="25835A10" w14:textId="77777777" w:rsidR="008A1909" w:rsidRPr="00A868C9" w:rsidRDefault="008A190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22D029" w14:textId="77777777" w:rsidR="008A1909" w:rsidRPr="00A868C9" w:rsidRDefault="008A190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7.1.3.1.</w:t>
            </w:r>
          </w:p>
        </w:tc>
        <w:tc>
          <w:tcPr>
            <w:tcW w:w="3827" w:type="dxa"/>
          </w:tcPr>
          <w:p w14:paraId="41987F26" w14:textId="77777777" w:rsidR="008A1909" w:rsidRPr="00A868C9" w:rsidRDefault="008A190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В.И. Лях</w:t>
            </w:r>
          </w:p>
        </w:tc>
        <w:tc>
          <w:tcPr>
            <w:tcW w:w="2977" w:type="dxa"/>
          </w:tcPr>
          <w:p w14:paraId="1252AEDF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795" w:type="dxa"/>
          </w:tcPr>
          <w:p w14:paraId="090B613B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8A1909" w:rsidRPr="00A868C9" w14:paraId="63837EB4" w14:textId="77777777" w:rsidTr="001E1889">
        <w:tc>
          <w:tcPr>
            <w:tcW w:w="851" w:type="dxa"/>
          </w:tcPr>
          <w:p w14:paraId="021F7D6F" w14:textId="77777777" w:rsidR="008A1909" w:rsidRPr="00A868C9" w:rsidRDefault="008A1909" w:rsidP="00E05197">
            <w:pPr>
              <w:spacing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0D1BCC84" w14:textId="77777777" w:rsidR="008A1909" w:rsidRPr="00A868C9" w:rsidRDefault="008A1909" w:rsidP="00E05197">
            <w:pPr>
              <w:spacing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1.1.11.3.</w:t>
            </w:r>
          </w:p>
        </w:tc>
        <w:tc>
          <w:tcPr>
            <w:tcW w:w="3827" w:type="dxa"/>
          </w:tcPr>
          <w:p w14:paraId="7E81987A" w14:textId="77777777" w:rsidR="008A1909" w:rsidRPr="00A868C9" w:rsidRDefault="008A1909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Т.Г. Рамзаева</w:t>
            </w:r>
          </w:p>
        </w:tc>
        <w:tc>
          <w:tcPr>
            <w:tcW w:w="2977" w:type="dxa"/>
          </w:tcPr>
          <w:p w14:paraId="4CC37DD1" w14:textId="77777777" w:rsidR="008A1909" w:rsidRPr="00A868C9" w:rsidRDefault="008A1909" w:rsidP="00E05197">
            <w:pPr>
              <w:spacing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Русский язык. В 2-х .ч</w:t>
            </w:r>
          </w:p>
        </w:tc>
        <w:tc>
          <w:tcPr>
            <w:tcW w:w="1795" w:type="dxa"/>
          </w:tcPr>
          <w:p w14:paraId="02BE8F13" w14:textId="77777777" w:rsidR="008A1909" w:rsidRPr="00A868C9" w:rsidRDefault="008A1909" w:rsidP="00E05197">
            <w:pPr>
              <w:spacing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</w:tr>
      <w:tr w:rsidR="008A1909" w:rsidRPr="00A868C9" w14:paraId="53B8AD8E" w14:textId="77777777" w:rsidTr="001E1889">
        <w:tc>
          <w:tcPr>
            <w:tcW w:w="851" w:type="dxa"/>
          </w:tcPr>
          <w:p w14:paraId="46A09F14" w14:textId="77777777" w:rsidR="008A1909" w:rsidRPr="00A868C9" w:rsidRDefault="008A1909" w:rsidP="00E05197">
            <w:pPr>
              <w:spacing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038B06" w14:textId="77777777" w:rsidR="008A1909" w:rsidRPr="002C244C" w:rsidRDefault="008A1909" w:rsidP="008A1909">
            <w:pPr>
              <w:spacing w:before="100" w:beforeAutospacing="1" w:after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44C">
              <w:rPr>
                <w:rFonts w:ascii="Times New Roman" w:hAnsi="Times New Roman" w:cs="Times New Roman"/>
                <w:b/>
                <w:sz w:val="20"/>
                <w:szCs w:val="20"/>
              </w:rPr>
              <w:t>2.2.1.1.1.22.3</w:t>
            </w:r>
          </w:p>
        </w:tc>
        <w:tc>
          <w:tcPr>
            <w:tcW w:w="3827" w:type="dxa"/>
          </w:tcPr>
          <w:p w14:paraId="71F926F7" w14:textId="77777777" w:rsidR="008A1909" w:rsidRPr="00A868C9" w:rsidRDefault="008A1909" w:rsidP="008A1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а О.М., Вербицкая Л.А., Богданов С.И.</w:t>
            </w:r>
          </w:p>
        </w:tc>
        <w:tc>
          <w:tcPr>
            <w:tcW w:w="2977" w:type="dxa"/>
          </w:tcPr>
          <w:p w14:paraId="7E58BE00" w14:textId="77777777" w:rsidR="008A1909" w:rsidRPr="00A868C9" w:rsidRDefault="008A1909" w:rsidP="008A1909">
            <w:pPr>
              <w:spacing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 родной язык</w:t>
            </w:r>
          </w:p>
        </w:tc>
        <w:tc>
          <w:tcPr>
            <w:tcW w:w="1795" w:type="dxa"/>
          </w:tcPr>
          <w:p w14:paraId="2D7DF1F9" w14:textId="77777777" w:rsidR="008A1909" w:rsidRPr="00A868C9" w:rsidRDefault="008A1909" w:rsidP="00E05197">
            <w:pPr>
              <w:spacing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8A1909" w:rsidRPr="00A868C9" w14:paraId="4683BC69" w14:textId="77777777" w:rsidTr="001E1889">
        <w:tc>
          <w:tcPr>
            <w:tcW w:w="851" w:type="dxa"/>
          </w:tcPr>
          <w:p w14:paraId="6EE70117" w14:textId="77777777" w:rsidR="008A1909" w:rsidRPr="00A868C9" w:rsidRDefault="008A1909" w:rsidP="00E05197">
            <w:pPr>
              <w:spacing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21CDC3" w14:textId="77777777" w:rsidR="008A1909" w:rsidRPr="00A868C9" w:rsidRDefault="008A190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1.2.5.3.</w:t>
            </w:r>
          </w:p>
        </w:tc>
        <w:tc>
          <w:tcPr>
            <w:tcW w:w="3827" w:type="dxa"/>
          </w:tcPr>
          <w:p w14:paraId="3EDF75CD" w14:textId="77777777" w:rsidR="008A1909" w:rsidRPr="00A868C9" w:rsidRDefault="008A1909" w:rsidP="00E0519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.Р. Климанова,</w:t>
            </w:r>
          </w:p>
          <w:p w14:paraId="1DB709A6" w14:textId="77777777" w:rsidR="008A1909" w:rsidRPr="00A868C9" w:rsidRDefault="008A1909" w:rsidP="00E0519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.Г.Горецкий,</w:t>
            </w:r>
          </w:p>
          <w:p w14:paraId="11F9E66C" w14:textId="77777777" w:rsidR="008A1909" w:rsidRPr="00A868C9" w:rsidRDefault="008A1909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.А.Виноградская</w:t>
            </w:r>
          </w:p>
        </w:tc>
        <w:tc>
          <w:tcPr>
            <w:tcW w:w="2977" w:type="dxa"/>
          </w:tcPr>
          <w:p w14:paraId="3B096ACB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. В 2-х.ч</w:t>
            </w:r>
          </w:p>
        </w:tc>
        <w:tc>
          <w:tcPr>
            <w:tcW w:w="1795" w:type="dxa"/>
          </w:tcPr>
          <w:p w14:paraId="7352B201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8A1909" w:rsidRPr="00A868C9" w14:paraId="4B7BD2AB" w14:textId="77777777" w:rsidTr="001E1889">
        <w:tc>
          <w:tcPr>
            <w:tcW w:w="851" w:type="dxa"/>
          </w:tcPr>
          <w:p w14:paraId="46DFDF49" w14:textId="77777777" w:rsidR="008A1909" w:rsidRPr="00A868C9" w:rsidRDefault="008A190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85D6E1" w14:textId="77777777" w:rsidR="008A1909" w:rsidRPr="00A868C9" w:rsidRDefault="008A190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2.1.4.2.</w:t>
            </w:r>
          </w:p>
        </w:tc>
        <w:tc>
          <w:tcPr>
            <w:tcW w:w="3827" w:type="dxa"/>
          </w:tcPr>
          <w:p w14:paraId="4A9123AB" w14:textId="77777777" w:rsidR="008A1909" w:rsidRPr="00A868C9" w:rsidRDefault="008A1909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М.З. Биболетова, О.А. Денисенко</w:t>
            </w:r>
          </w:p>
        </w:tc>
        <w:tc>
          <w:tcPr>
            <w:tcW w:w="2977" w:type="dxa"/>
          </w:tcPr>
          <w:p w14:paraId="3D123E39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</w:p>
        </w:tc>
        <w:tc>
          <w:tcPr>
            <w:tcW w:w="1795" w:type="dxa"/>
          </w:tcPr>
          <w:p w14:paraId="7FE9E825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</w:tr>
      <w:tr w:rsidR="008A1909" w:rsidRPr="00A868C9" w14:paraId="6858872A" w14:textId="77777777" w:rsidTr="001E1889">
        <w:tc>
          <w:tcPr>
            <w:tcW w:w="851" w:type="dxa"/>
          </w:tcPr>
          <w:p w14:paraId="684DD471" w14:textId="77777777" w:rsidR="008A1909" w:rsidRPr="00A868C9" w:rsidRDefault="008A190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DBE997" w14:textId="77777777" w:rsidR="008A1909" w:rsidRPr="00A868C9" w:rsidRDefault="008A190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B9D06F7" w14:textId="77777777" w:rsidR="008A1909" w:rsidRPr="00A868C9" w:rsidRDefault="008A1909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М.А. Элькано, </w:t>
            </w:r>
          </w:p>
        </w:tc>
        <w:tc>
          <w:tcPr>
            <w:tcW w:w="2977" w:type="dxa"/>
          </w:tcPr>
          <w:p w14:paraId="02212C04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Карачаевский  язык</w:t>
            </w:r>
          </w:p>
        </w:tc>
        <w:tc>
          <w:tcPr>
            <w:tcW w:w="1795" w:type="dxa"/>
          </w:tcPr>
          <w:p w14:paraId="4DA259B6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олиграф Юг</w:t>
            </w:r>
          </w:p>
        </w:tc>
      </w:tr>
      <w:tr w:rsidR="008A1909" w:rsidRPr="00A868C9" w14:paraId="621B25FB" w14:textId="77777777" w:rsidTr="001E1889">
        <w:tc>
          <w:tcPr>
            <w:tcW w:w="851" w:type="dxa"/>
          </w:tcPr>
          <w:p w14:paraId="27464441" w14:textId="77777777" w:rsidR="008A1909" w:rsidRPr="00A868C9" w:rsidRDefault="008A190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DB53DF7" w14:textId="77777777" w:rsidR="008A1909" w:rsidRPr="00A868C9" w:rsidRDefault="008A190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D170A17" w14:textId="77777777" w:rsidR="008A1909" w:rsidRPr="00A868C9" w:rsidRDefault="008A1909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Р.А. Байрамуко-ва</w:t>
            </w:r>
          </w:p>
        </w:tc>
        <w:tc>
          <w:tcPr>
            <w:tcW w:w="2977" w:type="dxa"/>
          </w:tcPr>
          <w:p w14:paraId="37EAFAA2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Карачаевская литература</w:t>
            </w:r>
          </w:p>
        </w:tc>
        <w:tc>
          <w:tcPr>
            <w:tcW w:w="1795" w:type="dxa"/>
          </w:tcPr>
          <w:p w14:paraId="4C9DF05E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олиграф Юг</w:t>
            </w:r>
          </w:p>
        </w:tc>
      </w:tr>
      <w:tr w:rsidR="008A1909" w:rsidRPr="00A868C9" w14:paraId="17AA113F" w14:textId="77777777" w:rsidTr="001E1889">
        <w:tc>
          <w:tcPr>
            <w:tcW w:w="851" w:type="dxa"/>
          </w:tcPr>
          <w:p w14:paraId="468CF43C" w14:textId="77777777" w:rsidR="008A1909" w:rsidRPr="00A868C9" w:rsidRDefault="008A190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828AC6" w14:textId="77777777" w:rsidR="008A1909" w:rsidRPr="00A868C9" w:rsidRDefault="008A190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2.1.8.3.</w:t>
            </w:r>
          </w:p>
        </w:tc>
        <w:tc>
          <w:tcPr>
            <w:tcW w:w="3827" w:type="dxa"/>
          </w:tcPr>
          <w:p w14:paraId="331293C4" w14:textId="77777777" w:rsidR="008A1909" w:rsidRPr="00A868C9" w:rsidRDefault="008A1909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М.И.Моро,</w:t>
            </w:r>
          </w:p>
          <w:p w14:paraId="6ABB84C4" w14:textId="77777777" w:rsidR="008A1909" w:rsidRPr="00A868C9" w:rsidRDefault="008A1909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М.А.Бантова,</w:t>
            </w:r>
          </w:p>
          <w:p w14:paraId="36E146BE" w14:textId="77777777" w:rsidR="008A1909" w:rsidRPr="00A868C9" w:rsidRDefault="008A1909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Г.В. Бельтюкова</w:t>
            </w:r>
          </w:p>
        </w:tc>
        <w:tc>
          <w:tcPr>
            <w:tcW w:w="2977" w:type="dxa"/>
          </w:tcPr>
          <w:p w14:paraId="7B63C44E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</w:p>
          <w:p w14:paraId="3D6EEA02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В 2 частях</w:t>
            </w:r>
          </w:p>
        </w:tc>
        <w:tc>
          <w:tcPr>
            <w:tcW w:w="1795" w:type="dxa"/>
          </w:tcPr>
          <w:p w14:paraId="63142A5D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8A1909" w:rsidRPr="00A868C9" w14:paraId="3E147675" w14:textId="77777777" w:rsidTr="001E1889">
        <w:tc>
          <w:tcPr>
            <w:tcW w:w="851" w:type="dxa"/>
          </w:tcPr>
          <w:p w14:paraId="72646118" w14:textId="77777777" w:rsidR="008A1909" w:rsidRPr="00A868C9" w:rsidRDefault="008A190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EDD34D" w14:textId="77777777" w:rsidR="008A1909" w:rsidRPr="00A868C9" w:rsidRDefault="008A190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3.1.3.3</w:t>
            </w:r>
          </w:p>
        </w:tc>
        <w:tc>
          <w:tcPr>
            <w:tcW w:w="3827" w:type="dxa"/>
          </w:tcPr>
          <w:p w14:paraId="31CFF4EF" w14:textId="77777777" w:rsidR="008A1909" w:rsidRPr="00A868C9" w:rsidRDefault="008A190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А.А. Плешаков</w:t>
            </w:r>
          </w:p>
        </w:tc>
        <w:tc>
          <w:tcPr>
            <w:tcW w:w="2977" w:type="dxa"/>
          </w:tcPr>
          <w:p w14:paraId="11F44500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Окружающий мир. В 2-х .ч</w:t>
            </w:r>
          </w:p>
        </w:tc>
        <w:tc>
          <w:tcPr>
            <w:tcW w:w="1795" w:type="dxa"/>
          </w:tcPr>
          <w:p w14:paraId="6307D21C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8A1909" w:rsidRPr="00A868C9" w14:paraId="2A29A482" w14:textId="77777777" w:rsidTr="001E1889">
        <w:tc>
          <w:tcPr>
            <w:tcW w:w="851" w:type="dxa"/>
          </w:tcPr>
          <w:p w14:paraId="32112AC4" w14:textId="77777777" w:rsidR="008A1909" w:rsidRPr="00A868C9" w:rsidRDefault="008A190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A266E3" w14:textId="77777777" w:rsidR="008A1909" w:rsidRPr="00A868C9" w:rsidRDefault="008A190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5.1.6.3.</w:t>
            </w:r>
          </w:p>
        </w:tc>
        <w:tc>
          <w:tcPr>
            <w:tcW w:w="3827" w:type="dxa"/>
          </w:tcPr>
          <w:p w14:paraId="0C51E976" w14:textId="77777777" w:rsidR="008A1909" w:rsidRPr="00A868C9" w:rsidRDefault="008A1909" w:rsidP="00E0519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Н.А. Горяева под редакцией</w:t>
            </w:r>
          </w:p>
          <w:p w14:paraId="3D7602EC" w14:textId="77777777" w:rsidR="008A1909" w:rsidRPr="00A868C9" w:rsidRDefault="008A1909" w:rsidP="00E0519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Б.М. Неменского</w:t>
            </w:r>
          </w:p>
        </w:tc>
        <w:tc>
          <w:tcPr>
            <w:tcW w:w="2977" w:type="dxa"/>
          </w:tcPr>
          <w:p w14:paraId="735AF445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795" w:type="dxa"/>
          </w:tcPr>
          <w:p w14:paraId="0359E16C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8A1909" w:rsidRPr="00A868C9" w14:paraId="387938F2" w14:textId="77777777" w:rsidTr="001E1889">
        <w:tc>
          <w:tcPr>
            <w:tcW w:w="851" w:type="dxa"/>
          </w:tcPr>
          <w:p w14:paraId="1A98D284" w14:textId="77777777" w:rsidR="008A1909" w:rsidRPr="00A868C9" w:rsidRDefault="008A190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D0C9C6" w14:textId="77777777" w:rsidR="008A1909" w:rsidRPr="00A868C9" w:rsidRDefault="008A190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5.2.5.3</w:t>
            </w:r>
          </w:p>
        </w:tc>
        <w:tc>
          <w:tcPr>
            <w:tcW w:w="3827" w:type="dxa"/>
          </w:tcPr>
          <w:p w14:paraId="2BD99722" w14:textId="77777777" w:rsidR="008A1909" w:rsidRPr="00A868C9" w:rsidRDefault="008A1909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Е.Д. Критская,</w:t>
            </w:r>
          </w:p>
          <w:p w14:paraId="5587C3E6" w14:textId="77777777" w:rsidR="008A1909" w:rsidRPr="00A868C9" w:rsidRDefault="008A1909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Г.П.Сергеева,</w:t>
            </w:r>
          </w:p>
          <w:p w14:paraId="54733282" w14:textId="77777777" w:rsidR="008A1909" w:rsidRPr="00A868C9" w:rsidRDefault="008A1909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Т.С.Шмагина</w:t>
            </w:r>
          </w:p>
        </w:tc>
        <w:tc>
          <w:tcPr>
            <w:tcW w:w="2977" w:type="dxa"/>
          </w:tcPr>
          <w:p w14:paraId="62658AE7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795" w:type="dxa"/>
          </w:tcPr>
          <w:p w14:paraId="6C8EAC69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8A1909" w:rsidRPr="00A868C9" w14:paraId="25BA27B5" w14:textId="77777777" w:rsidTr="001E1889">
        <w:tc>
          <w:tcPr>
            <w:tcW w:w="851" w:type="dxa"/>
          </w:tcPr>
          <w:p w14:paraId="1D8A7F0C" w14:textId="77777777" w:rsidR="008A1909" w:rsidRPr="00A868C9" w:rsidRDefault="008A190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38AEBF" w14:textId="77777777" w:rsidR="008A1909" w:rsidRPr="00A868C9" w:rsidRDefault="008A190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6.1.9.3.</w:t>
            </w:r>
          </w:p>
        </w:tc>
        <w:tc>
          <w:tcPr>
            <w:tcW w:w="3827" w:type="dxa"/>
          </w:tcPr>
          <w:p w14:paraId="4A94C8DA" w14:textId="77777777" w:rsidR="008A1909" w:rsidRPr="00A868C9" w:rsidRDefault="008A1909" w:rsidP="00E0519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.И. Роговцева,</w:t>
            </w:r>
          </w:p>
          <w:p w14:paraId="48EA2983" w14:textId="77777777" w:rsidR="008A1909" w:rsidRPr="00A868C9" w:rsidRDefault="008A1909" w:rsidP="00E0519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.В.Богданова,</w:t>
            </w:r>
          </w:p>
          <w:p w14:paraId="5A476A05" w14:textId="77777777" w:rsidR="008A1909" w:rsidRPr="00A868C9" w:rsidRDefault="008A1909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.П.Фрейтаг</w:t>
            </w:r>
          </w:p>
        </w:tc>
        <w:tc>
          <w:tcPr>
            <w:tcW w:w="2977" w:type="dxa"/>
          </w:tcPr>
          <w:p w14:paraId="00BB1D15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795" w:type="dxa"/>
          </w:tcPr>
          <w:p w14:paraId="25576B3F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8A1909" w:rsidRPr="00A868C9" w14:paraId="32513D7B" w14:textId="77777777" w:rsidTr="001E1889">
        <w:tc>
          <w:tcPr>
            <w:tcW w:w="851" w:type="dxa"/>
          </w:tcPr>
          <w:p w14:paraId="7192053C" w14:textId="77777777" w:rsidR="008A1909" w:rsidRPr="00A868C9" w:rsidRDefault="008A190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DFB304" w14:textId="77777777" w:rsidR="008A1909" w:rsidRPr="00A868C9" w:rsidRDefault="008A190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7.3.1</w:t>
            </w:r>
          </w:p>
        </w:tc>
        <w:tc>
          <w:tcPr>
            <w:tcW w:w="3827" w:type="dxa"/>
          </w:tcPr>
          <w:p w14:paraId="65E36503" w14:textId="77777777" w:rsidR="008A1909" w:rsidRPr="00A868C9" w:rsidRDefault="008A190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В.И. Лях</w:t>
            </w:r>
          </w:p>
        </w:tc>
        <w:tc>
          <w:tcPr>
            <w:tcW w:w="2977" w:type="dxa"/>
          </w:tcPr>
          <w:p w14:paraId="5FA705A5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795" w:type="dxa"/>
          </w:tcPr>
          <w:p w14:paraId="259077D0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8A1909" w:rsidRPr="00A868C9" w14:paraId="5DD89597" w14:textId="77777777" w:rsidTr="001E1889">
        <w:tc>
          <w:tcPr>
            <w:tcW w:w="851" w:type="dxa"/>
          </w:tcPr>
          <w:p w14:paraId="71B06621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174B0703" w14:textId="77777777" w:rsidR="008A1909" w:rsidRPr="00A868C9" w:rsidRDefault="008A190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1.1.11.4.</w:t>
            </w:r>
          </w:p>
        </w:tc>
        <w:tc>
          <w:tcPr>
            <w:tcW w:w="3827" w:type="dxa"/>
          </w:tcPr>
          <w:p w14:paraId="3458BDDB" w14:textId="77777777" w:rsidR="008A1909" w:rsidRPr="00A868C9" w:rsidRDefault="008A1909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Т.Г. Рамзаева</w:t>
            </w:r>
          </w:p>
          <w:p w14:paraId="4B784423" w14:textId="77777777" w:rsidR="008A1909" w:rsidRPr="00A868C9" w:rsidRDefault="008A1909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FDADACA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Русский язык. В 2-х .ч</w:t>
            </w:r>
          </w:p>
        </w:tc>
        <w:tc>
          <w:tcPr>
            <w:tcW w:w="1795" w:type="dxa"/>
          </w:tcPr>
          <w:p w14:paraId="6A085CAF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</w:tr>
      <w:tr w:rsidR="008A1909" w:rsidRPr="00A868C9" w14:paraId="378DC751" w14:textId="77777777" w:rsidTr="001E1889">
        <w:tc>
          <w:tcPr>
            <w:tcW w:w="851" w:type="dxa"/>
          </w:tcPr>
          <w:p w14:paraId="58EFB0E6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6248BC" w14:textId="77777777" w:rsidR="008A1909" w:rsidRPr="002C244C" w:rsidRDefault="008A1909" w:rsidP="008A1909">
            <w:pPr>
              <w:spacing w:before="100" w:beforeAutospacing="1" w:after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44C">
              <w:rPr>
                <w:rFonts w:ascii="Times New Roman" w:hAnsi="Times New Roman" w:cs="Times New Roman"/>
                <w:b/>
                <w:sz w:val="20"/>
                <w:szCs w:val="20"/>
              </w:rPr>
              <w:t>2.2.1.1.1.22.4</w:t>
            </w:r>
          </w:p>
        </w:tc>
        <w:tc>
          <w:tcPr>
            <w:tcW w:w="3827" w:type="dxa"/>
          </w:tcPr>
          <w:p w14:paraId="1B8D44B1" w14:textId="77777777" w:rsidR="008A1909" w:rsidRPr="00A868C9" w:rsidRDefault="008A1909" w:rsidP="008A1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а О.М., Вербицкая Л.А., Богданов С.И.</w:t>
            </w:r>
          </w:p>
        </w:tc>
        <w:tc>
          <w:tcPr>
            <w:tcW w:w="2977" w:type="dxa"/>
          </w:tcPr>
          <w:p w14:paraId="1590FF76" w14:textId="77777777" w:rsidR="008A1909" w:rsidRPr="00A868C9" w:rsidRDefault="008A1909" w:rsidP="0024457D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 </w:t>
            </w:r>
            <w:r w:rsidR="0024457D">
              <w:rPr>
                <w:rFonts w:ascii="Times New Roman" w:hAnsi="Times New Roman" w:cs="Times New Roman"/>
                <w:sz w:val="20"/>
                <w:szCs w:val="20"/>
              </w:rPr>
              <w:t xml:space="preserve"> род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795" w:type="dxa"/>
          </w:tcPr>
          <w:p w14:paraId="76A51E71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8A1909" w:rsidRPr="00A868C9" w14:paraId="2AF74833" w14:textId="77777777" w:rsidTr="001E1889">
        <w:tc>
          <w:tcPr>
            <w:tcW w:w="851" w:type="dxa"/>
          </w:tcPr>
          <w:p w14:paraId="5524486A" w14:textId="77777777" w:rsidR="008A1909" w:rsidRPr="00A868C9" w:rsidRDefault="008A190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BFAEA1D" w14:textId="77777777" w:rsidR="008A1909" w:rsidRPr="00A868C9" w:rsidRDefault="008A190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1.2.5.4</w:t>
            </w:r>
          </w:p>
        </w:tc>
        <w:tc>
          <w:tcPr>
            <w:tcW w:w="3827" w:type="dxa"/>
          </w:tcPr>
          <w:p w14:paraId="13F4520C" w14:textId="77777777" w:rsidR="008A1909" w:rsidRPr="00A868C9" w:rsidRDefault="008A1909" w:rsidP="00E0519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.Р. Климанова,</w:t>
            </w:r>
          </w:p>
          <w:p w14:paraId="1EFC6569" w14:textId="77777777" w:rsidR="008A1909" w:rsidRPr="00A868C9" w:rsidRDefault="008A1909" w:rsidP="00E0519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.Г.Горецкий,</w:t>
            </w:r>
          </w:p>
          <w:p w14:paraId="53CB38D2" w14:textId="77777777" w:rsidR="008A1909" w:rsidRPr="00A868C9" w:rsidRDefault="008A1909" w:rsidP="00E0519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.А.Виноградская</w:t>
            </w:r>
          </w:p>
        </w:tc>
        <w:tc>
          <w:tcPr>
            <w:tcW w:w="2977" w:type="dxa"/>
          </w:tcPr>
          <w:p w14:paraId="364FBBAA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Литературное чтение. В 2-х.ч</w:t>
            </w:r>
          </w:p>
        </w:tc>
        <w:tc>
          <w:tcPr>
            <w:tcW w:w="1795" w:type="dxa"/>
          </w:tcPr>
          <w:p w14:paraId="2BDF2766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8A1909" w:rsidRPr="00A868C9" w14:paraId="3C17C449" w14:textId="77777777" w:rsidTr="001E1889">
        <w:tc>
          <w:tcPr>
            <w:tcW w:w="851" w:type="dxa"/>
          </w:tcPr>
          <w:p w14:paraId="6B99A5B1" w14:textId="77777777" w:rsidR="008A1909" w:rsidRPr="00A868C9" w:rsidRDefault="008A190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7656FD" w14:textId="77777777" w:rsidR="008A1909" w:rsidRPr="00A868C9" w:rsidRDefault="008A190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2.1.4.3</w:t>
            </w:r>
          </w:p>
        </w:tc>
        <w:tc>
          <w:tcPr>
            <w:tcW w:w="3827" w:type="dxa"/>
          </w:tcPr>
          <w:p w14:paraId="56F3D9BD" w14:textId="77777777" w:rsidR="008A1909" w:rsidRPr="00A868C9" w:rsidRDefault="008A1909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М.З. Биболетова, О.А. Денисенко</w:t>
            </w:r>
          </w:p>
        </w:tc>
        <w:tc>
          <w:tcPr>
            <w:tcW w:w="2977" w:type="dxa"/>
          </w:tcPr>
          <w:p w14:paraId="63F4F97B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</w:p>
        </w:tc>
        <w:tc>
          <w:tcPr>
            <w:tcW w:w="1795" w:type="dxa"/>
          </w:tcPr>
          <w:p w14:paraId="4813D679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</w:tr>
      <w:tr w:rsidR="008A1909" w:rsidRPr="00A868C9" w14:paraId="2901BCE3" w14:textId="77777777" w:rsidTr="001E1889">
        <w:tc>
          <w:tcPr>
            <w:tcW w:w="851" w:type="dxa"/>
          </w:tcPr>
          <w:p w14:paraId="76D206AC" w14:textId="77777777" w:rsidR="008A1909" w:rsidRPr="00A868C9" w:rsidRDefault="008A190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56F2BC" w14:textId="77777777" w:rsidR="008A1909" w:rsidRPr="00A868C9" w:rsidRDefault="008A190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CAB190D" w14:textId="77777777" w:rsidR="008A1909" w:rsidRPr="00A868C9" w:rsidRDefault="008A1909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А.С. Гочияев, А.М.-Х. Батчаев</w:t>
            </w:r>
          </w:p>
        </w:tc>
        <w:tc>
          <w:tcPr>
            <w:tcW w:w="2977" w:type="dxa"/>
          </w:tcPr>
          <w:p w14:paraId="1AECB9DA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Карачаевский язык</w:t>
            </w:r>
          </w:p>
        </w:tc>
        <w:tc>
          <w:tcPr>
            <w:tcW w:w="1795" w:type="dxa"/>
          </w:tcPr>
          <w:p w14:paraId="06A2A788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олиграф Юг</w:t>
            </w:r>
          </w:p>
        </w:tc>
      </w:tr>
      <w:tr w:rsidR="008A1909" w:rsidRPr="00A868C9" w14:paraId="29D8A406" w14:textId="77777777" w:rsidTr="001E1889">
        <w:tc>
          <w:tcPr>
            <w:tcW w:w="851" w:type="dxa"/>
          </w:tcPr>
          <w:p w14:paraId="42B817F2" w14:textId="77777777" w:rsidR="008A1909" w:rsidRPr="00A868C9" w:rsidRDefault="008A190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7B83B2" w14:textId="77777777" w:rsidR="008A1909" w:rsidRPr="00A868C9" w:rsidRDefault="008A190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C7802E7" w14:textId="77777777" w:rsidR="008A1909" w:rsidRPr="00A868C9" w:rsidRDefault="008A1909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А.А. Суюнчев,</w:t>
            </w:r>
          </w:p>
          <w:p w14:paraId="63143D72" w14:textId="77777777" w:rsidR="008A1909" w:rsidRPr="00A868C9" w:rsidRDefault="008A1909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Х.И. Кочкарова</w:t>
            </w:r>
          </w:p>
        </w:tc>
        <w:tc>
          <w:tcPr>
            <w:tcW w:w="2977" w:type="dxa"/>
          </w:tcPr>
          <w:p w14:paraId="1A861CFA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Карачаевская литература</w:t>
            </w:r>
          </w:p>
        </w:tc>
        <w:tc>
          <w:tcPr>
            <w:tcW w:w="1795" w:type="dxa"/>
          </w:tcPr>
          <w:p w14:paraId="26125F24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олиграф Юг</w:t>
            </w:r>
          </w:p>
        </w:tc>
      </w:tr>
      <w:tr w:rsidR="008A1909" w:rsidRPr="00A868C9" w14:paraId="54E2C51A" w14:textId="77777777" w:rsidTr="001E1889">
        <w:tc>
          <w:tcPr>
            <w:tcW w:w="851" w:type="dxa"/>
          </w:tcPr>
          <w:p w14:paraId="771939A4" w14:textId="77777777" w:rsidR="008A1909" w:rsidRPr="00A868C9" w:rsidRDefault="008A190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DC54303" w14:textId="77777777" w:rsidR="008A1909" w:rsidRPr="00A868C9" w:rsidRDefault="008A190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2.1.8.4</w:t>
            </w:r>
          </w:p>
        </w:tc>
        <w:tc>
          <w:tcPr>
            <w:tcW w:w="3827" w:type="dxa"/>
          </w:tcPr>
          <w:p w14:paraId="33A89C70" w14:textId="77777777" w:rsidR="008A1909" w:rsidRPr="00A868C9" w:rsidRDefault="008A1909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М.И.Моро,</w:t>
            </w:r>
          </w:p>
          <w:p w14:paraId="66864010" w14:textId="77777777" w:rsidR="008A1909" w:rsidRPr="00A868C9" w:rsidRDefault="008A1909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М.А.Бантова,Г.В. Бельтюкова</w:t>
            </w:r>
          </w:p>
        </w:tc>
        <w:tc>
          <w:tcPr>
            <w:tcW w:w="2977" w:type="dxa"/>
          </w:tcPr>
          <w:p w14:paraId="47549BAD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Математика. В 2-х .ч</w:t>
            </w:r>
          </w:p>
        </w:tc>
        <w:tc>
          <w:tcPr>
            <w:tcW w:w="1795" w:type="dxa"/>
          </w:tcPr>
          <w:p w14:paraId="13E50AFA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8A1909" w:rsidRPr="00A868C9" w14:paraId="79B59685" w14:textId="77777777" w:rsidTr="001E1889">
        <w:tc>
          <w:tcPr>
            <w:tcW w:w="851" w:type="dxa"/>
          </w:tcPr>
          <w:p w14:paraId="1AB05DB3" w14:textId="77777777" w:rsidR="008A1909" w:rsidRPr="00A868C9" w:rsidRDefault="008A190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075B0A" w14:textId="77777777" w:rsidR="008A1909" w:rsidRPr="00A868C9" w:rsidRDefault="008A190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3.1.3.4</w:t>
            </w:r>
          </w:p>
        </w:tc>
        <w:tc>
          <w:tcPr>
            <w:tcW w:w="3827" w:type="dxa"/>
          </w:tcPr>
          <w:p w14:paraId="643C859E" w14:textId="77777777" w:rsidR="008A1909" w:rsidRPr="00A868C9" w:rsidRDefault="008A1909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А.А. Плешаков,</w:t>
            </w:r>
          </w:p>
          <w:p w14:paraId="00DEE953" w14:textId="77777777" w:rsidR="008A1909" w:rsidRPr="00A868C9" w:rsidRDefault="008A1909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Е.А. Крючкова</w:t>
            </w:r>
          </w:p>
        </w:tc>
        <w:tc>
          <w:tcPr>
            <w:tcW w:w="2977" w:type="dxa"/>
          </w:tcPr>
          <w:p w14:paraId="02A9D05A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Окружающий мир. В 2-х .ч</w:t>
            </w:r>
          </w:p>
        </w:tc>
        <w:tc>
          <w:tcPr>
            <w:tcW w:w="1795" w:type="dxa"/>
          </w:tcPr>
          <w:p w14:paraId="47AAACD7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8A1909" w:rsidRPr="00A868C9" w14:paraId="0DCD489D" w14:textId="77777777" w:rsidTr="001E1889">
        <w:tc>
          <w:tcPr>
            <w:tcW w:w="851" w:type="dxa"/>
          </w:tcPr>
          <w:p w14:paraId="465C58D0" w14:textId="77777777" w:rsidR="008A1909" w:rsidRPr="00A868C9" w:rsidRDefault="008A190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C7FE00" w14:textId="77777777" w:rsidR="008A1909" w:rsidRPr="00A868C9" w:rsidRDefault="008A190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5.1.6.4</w:t>
            </w:r>
          </w:p>
        </w:tc>
        <w:tc>
          <w:tcPr>
            <w:tcW w:w="3827" w:type="dxa"/>
          </w:tcPr>
          <w:p w14:paraId="1668290F" w14:textId="77777777" w:rsidR="008A1909" w:rsidRPr="00A868C9" w:rsidRDefault="008A1909" w:rsidP="00E0519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Н.А. Горяева под редакцией</w:t>
            </w:r>
          </w:p>
          <w:p w14:paraId="34FBDCDF" w14:textId="77777777" w:rsidR="008A1909" w:rsidRPr="00A868C9" w:rsidRDefault="008A1909" w:rsidP="00E0519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Б.М. Неменского</w:t>
            </w:r>
          </w:p>
        </w:tc>
        <w:tc>
          <w:tcPr>
            <w:tcW w:w="2977" w:type="dxa"/>
          </w:tcPr>
          <w:p w14:paraId="3D55283C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795" w:type="dxa"/>
          </w:tcPr>
          <w:p w14:paraId="06F55BBE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8A1909" w:rsidRPr="00A868C9" w14:paraId="23F31DEA" w14:textId="77777777" w:rsidTr="001E1889">
        <w:tc>
          <w:tcPr>
            <w:tcW w:w="851" w:type="dxa"/>
          </w:tcPr>
          <w:p w14:paraId="1767788B" w14:textId="77777777" w:rsidR="008A1909" w:rsidRPr="00A868C9" w:rsidRDefault="008A190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88273D" w14:textId="77777777" w:rsidR="008A1909" w:rsidRPr="00A868C9" w:rsidRDefault="008A1909" w:rsidP="00E0519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5.2.5.4</w:t>
            </w:r>
          </w:p>
        </w:tc>
        <w:tc>
          <w:tcPr>
            <w:tcW w:w="3827" w:type="dxa"/>
          </w:tcPr>
          <w:p w14:paraId="3D563896" w14:textId="77777777" w:rsidR="008A1909" w:rsidRPr="00A868C9" w:rsidRDefault="008A1909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Е.Д. Критская,</w:t>
            </w:r>
          </w:p>
          <w:p w14:paraId="2FC59BD9" w14:textId="77777777" w:rsidR="008A1909" w:rsidRPr="00A868C9" w:rsidRDefault="008A1909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Г.П.Сергеева,</w:t>
            </w:r>
          </w:p>
          <w:p w14:paraId="4AF8A701" w14:textId="77777777" w:rsidR="008A1909" w:rsidRPr="00A868C9" w:rsidRDefault="008A1909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Т.С.Шмагина</w:t>
            </w:r>
          </w:p>
        </w:tc>
        <w:tc>
          <w:tcPr>
            <w:tcW w:w="2977" w:type="dxa"/>
          </w:tcPr>
          <w:p w14:paraId="402B9CAB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795" w:type="dxa"/>
          </w:tcPr>
          <w:p w14:paraId="642614A6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8A1909" w:rsidRPr="00A868C9" w14:paraId="40056BF9" w14:textId="77777777" w:rsidTr="001E1889">
        <w:tc>
          <w:tcPr>
            <w:tcW w:w="851" w:type="dxa"/>
          </w:tcPr>
          <w:p w14:paraId="40CF6C48" w14:textId="77777777" w:rsidR="008A1909" w:rsidRPr="00A868C9" w:rsidRDefault="008A190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079CA90" w14:textId="77777777" w:rsidR="008A1909" w:rsidRPr="00A868C9" w:rsidRDefault="008A190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6.1.9.4</w:t>
            </w:r>
          </w:p>
        </w:tc>
        <w:tc>
          <w:tcPr>
            <w:tcW w:w="3827" w:type="dxa"/>
          </w:tcPr>
          <w:p w14:paraId="0B5CF04D" w14:textId="77777777" w:rsidR="008A1909" w:rsidRPr="00A868C9" w:rsidRDefault="008A1909" w:rsidP="00E0519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.И. Роговцева,</w:t>
            </w:r>
          </w:p>
          <w:p w14:paraId="077B625D" w14:textId="77777777" w:rsidR="008A1909" w:rsidRPr="00A868C9" w:rsidRDefault="008A1909" w:rsidP="00E0519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.В.Богданова,</w:t>
            </w:r>
          </w:p>
          <w:p w14:paraId="23793997" w14:textId="77777777" w:rsidR="008A1909" w:rsidRPr="00A868C9" w:rsidRDefault="008A1909" w:rsidP="00E0519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14:paraId="7CA32B58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795" w:type="dxa"/>
          </w:tcPr>
          <w:p w14:paraId="1AC2D8D7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8A1909" w:rsidRPr="00A868C9" w14:paraId="1EBFE319" w14:textId="77777777" w:rsidTr="001E1889">
        <w:tc>
          <w:tcPr>
            <w:tcW w:w="851" w:type="dxa"/>
          </w:tcPr>
          <w:p w14:paraId="2B0C0E51" w14:textId="77777777" w:rsidR="008A1909" w:rsidRPr="00A868C9" w:rsidRDefault="008A190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8E119F" w14:textId="77777777" w:rsidR="008A1909" w:rsidRPr="00A868C9" w:rsidRDefault="008A190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7.1.3.1</w:t>
            </w:r>
          </w:p>
        </w:tc>
        <w:tc>
          <w:tcPr>
            <w:tcW w:w="3827" w:type="dxa"/>
          </w:tcPr>
          <w:p w14:paraId="4D46AC38" w14:textId="77777777" w:rsidR="008A1909" w:rsidRPr="00A868C9" w:rsidRDefault="008A190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В.И. Лях</w:t>
            </w:r>
          </w:p>
        </w:tc>
        <w:tc>
          <w:tcPr>
            <w:tcW w:w="2977" w:type="dxa"/>
          </w:tcPr>
          <w:p w14:paraId="2B49C7AC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795" w:type="dxa"/>
          </w:tcPr>
          <w:p w14:paraId="487DD778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8A1909" w:rsidRPr="00A868C9" w14:paraId="51EA2A6C" w14:textId="77777777" w:rsidTr="001E1889">
        <w:tc>
          <w:tcPr>
            <w:tcW w:w="851" w:type="dxa"/>
          </w:tcPr>
          <w:p w14:paraId="4277FB04" w14:textId="77777777" w:rsidR="008A1909" w:rsidRPr="00A868C9" w:rsidRDefault="008A190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E5A67E" w14:textId="77777777" w:rsidR="008A1909" w:rsidRPr="00A868C9" w:rsidRDefault="008A190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1.4.1.4.5</w:t>
            </w:r>
          </w:p>
        </w:tc>
        <w:tc>
          <w:tcPr>
            <w:tcW w:w="3827" w:type="dxa"/>
          </w:tcPr>
          <w:p w14:paraId="7830E1AC" w14:textId="77777777" w:rsidR="008A1909" w:rsidRPr="00A868C9" w:rsidRDefault="008A1909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А.Л.Беглов,</w:t>
            </w:r>
          </w:p>
          <w:p w14:paraId="064E82A4" w14:textId="77777777" w:rsidR="008A1909" w:rsidRPr="00A868C9" w:rsidRDefault="008A1909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Е.В.Саплина,</w:t>
            </w:r>
          </w:p>
          <w:p w14:paraId="0CF68A80" w14:textId="77777777" w:rsidR="008A1909" w:rsidRPr="00A868C9" w:rsidRDefault="008A1909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Е.С.Токарева</w:t>
            </w:r>
          </w:p>
        </w:tc>
        <w:tc>
          <w:tcPr>
            <w:tcW w:w="2977" w:type="dxa"/>
          </w:tcPr>
          <w:p w14:paraId="692BF776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</w:tc>
        <w:tc>
          <w:tcPr>
            <w:tcW w:w="1795" w:type="dxa"/>
          </w:tcPr>
          <w:p w14:paraId="56C15517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8A1909" w:rsidRPr="00A868C9" w14:paraId="198D8E81" w14:textId="77777777" w:rsidTr="001E1889">
        <w:tc>
          <w:tcPr>
            <w:tcW w:w="851" w:type="dxa"/>
          </w:tcPr>
          <w:p w14:paraId="1F6A4DA0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4C30A52D" w14:textId="77777777" w:rsidR="008A1909" w:rsidRPr="00A868C9" w:rsidRDefault="008A190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1.1.4.1</w:t>
            </w:r>
          </w:p>
        </w:tc>
        <w:tc>
          <w:tcPr>
            <w:tcW w:w="3827" w:type="dxa"/>
          </w:tcPr>
          <w:p w14:paraId="013D9614" w14:textId="77777777" w:rsidR="008A1909" w:rsidRPr="00A868C9" w:rsidRDefault="008A1909" w:rsidP="00E05197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Т.А.Ладыженская,Л.А.Тростянцова,</w:t>
            </w:r>
          </w:p>
          <w:p w14:paraId="32B331DE" w14:textId="77777777" w:rsidR="008A1909" w:rsidRPr="00A868C9" w:rsidRDefault="008A1909" w:rsidP="00E05197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М.Т.Баранов</w:t>
            </w:r>
          </w:p>
        </w:tc>
        <w:tc>
          <w:tcPr>
            <w:tcW w:w="2977" w:type="dxa"/>
          </w:tcPr>
          <w:p w14:paraId="1F8CD8C2" w14:textId="77777777" w:rsidR="008A1909" w:rsidRPr="00A868C9" w:rsidRDefault="008A1909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Русский язык. В 2-х .ч</w:t>
            </w:r>
          </w:p>
        </w:tc>
        <w:tc>
          <w:tcPr>
            <w:tcW w:w="1795" w:type="dxa"/>
          </w:tcPr>
          <w:p w14:paraId="796457E9" w14:textId="77777777" w:rsidR="008A1909" w:rsidRPr="00A868C9" w:rsidRDefault="008A1909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4457D" w:rsidRPr="00A868C9" w14:paraId="119880A4" w14:textId="77777777" w:rsidTr="001E1889">
        <w:tc>
          <w:tcPr>
            <w:tcW w:w="851" w:type="dxa"/>
          </w:tcPr>
          <w:p w14:paraId="66A0A8AD" w14:textId="77777777" w:rsidR="0024457D" w:rsidRPr="00A868C9" w:rsidRDefault="0024457D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73EF6E" w14:textId="77777777" w:rsidR="0024457D" w:rsidRPr="002C244C" w:rsidRDefault="0024457D" w:rsidP="002C244C">
            <w:pPr>
              <w:spacing w:before="100" w:beforeAutospacing="1" w:after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44C">
              <w:rPr>
                <w:rFonts w:ascii="Times New Roman" w:hAnsi="Times New Roman" w:cs="Times New Roman"/>
                <w:b/>
                <w:sz w:val="20"/>
                <w:szCs w:val="20"/>
              </w:rPr>
              <w:t>2.2.</w:t>
            </w:r>
            <w:r w:rsidR="002C244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C244C">
              <w:rPr>
                <w:rFonts w:ascii="Times New Roman" w:hAnsi="Times New Roman" w:cs="Times New Roman"/>
                <w:b/>
                <w:sz w:val="20"/>
                <w:szCs w:val="20"/>
              </w:rPr>
              <w:t>.1.1.12.1</w:t>
            </w:r>
          </w:p>
        </w:tc>
        <w:tc>
          <w:tcPr>
            <w:tcW w:w="3827" w:type="dxa"/>
          </w:tcPr>
          <w:p w14:paraId="46B52F18" w14:textId="77777777" w:rsidR="0024457D" w:rsidRPr="00A868C9" w:rsidRDefault="0024457D" w:rsidP="00952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а О.М., Вербицкая Л.А., Богданов С.И.</w:t>
            </w:r>
          </w:p>
        </w:tc>
        <w:tc>
          <w:tcPr>
            <w:tcW w:w="2977" w:type="dxa"/>
          </w:tcPr>
          <w:p w14:paraId="2FDC8748" w14:textId="77777777" w:rsidR="0024457D" w:rsidRPr="00A868C9" w:rsidRDefault="0024457D" w:rsidP="0024457D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 родной язык</w:t>
            </w:r>
          </w:p>
        </w:tc>
        <w:tc>
          <w:tcPr>
            <w:tcW w:w="1795" w:type="dxa"/>
          </w:tcPr>
          <w:p w14:paraId="3A3EADA6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4457D" w:rsidRPr="00A868C9" w14:paraId="743FB24D" w14:textId="77777777" w:rsidTr="001E1889">
        <w:tc>
          <w:tcPr>
            <w:tcW w:w="851" w:type="dxa"/>
          </w:tcPr>
          <w:p w14:paraId="228BC40F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ED3AEE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1.2.1.1</w:t>
            </w:r>
          </w:p>
        </w:tc>
        <w:tc>
          <w:tcPr>
            <w:tcW w:w="3827" w:type="dxa"/>
          </w:tcPr>
          <w:p w14:paraId="35FAA13E" w14:textId="77777777" w:rsidR="0024457D" w:rsidRPr="00A868C9" w:rsidRDefault="0024457D" w:rsidP="00E0519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.Я.Коровина, В.П.Журавлев,</w:t>
            </w:r>
          </w:p>
          <w:p w14:paraId="6B0886C3" w14:textId="77777777" w:rsidR="0024457D" w:rsidRPr="00A868C9" w:rsidRDefault="0024457D" w:rsidP="00E0519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.И.Коровин</w:t>
            </w:r>
          </w:p>
        </w:tc>
        <w:tc>
          <w:tcPr>
            <w:tcW w:w="2977" w:type="dxa"/>
          </w:tcPr>
          <w:p w14:paraId="4126CC5E" w14:textId="77777777" w:rsidR="0024457D" w:rsidRPr="00A868C9" w:rsidRDefault="0024457D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Литература. В 2-х.ч</w:t>
            </w:r>
          </w:p>
        </w:tc>
        <w:tc>
          <w:tcPr>
            <w:tcW w:w="1795" w:type="dxa"/>
          </w:tcPr>
          <w:p w14:paraId="087B10C9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4457D" w:rsidRPr="00A868C9" w14:paraId="52CA2E8D" w14:textId="77777777" w:rsidTr="001E1889">
        <w:tc>
          <w:tcPr>
            <w:tcW w:w="851" w:type="dxa"/>
          </w:tcPr>
          <w:p w14:paraId="4AA83885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8D2C98" w14:textId="77777777" w:rsidR="0024457D" w:rsidRPr="002C244C" w:rsidRDefault="0024457D" w:rsidP="009526A8">
            <w:pPr>
              <w:spacing w:before="100" w:beforeAutospacing="1" w:after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44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9526A8" w:rsidRPr="002C244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C244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526A8" w:rsidRPr="002C244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C244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526A8" w:rsidRPr="002C244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366C7" w:rsidRPr="002C244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526A8" w:rsidRPr="002C244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2C244C">
              <w:rPr>
                <w:rFonts w:ascii="Times New Roman" w:hAnsi="Times New Roman" w:cs="Times New Roman"/>
                <w:b/>
                <w:sz w:val="20"/>
                <w:szCs w:val="20"/>
              </w:rPr>
              <w:t>3.1</w:t>
            </w:r>
          </w:p>
        </w:tc>
        <w:tc>
          <w:tcPr>
            <w:tcW w:w="3827" w:type="dxa"/>
          </w:tcPr>
          <w:p w14:paraId="6CF49ABC" w14:textId="77777777" w:rsidR="0024457D" w:rsidRPr="00A868C9" w:rsidRDefault="005366C7" w:rsidP="0053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олетова М.С,Денисенко О.А., Трубанева Н.Н.</w:t>
            </w:r>
          </w:p>
        </w:tc>
        <w:tc>
          <w:tcPr>
            <w:tcW w:w="2977" w:type="dxa"/>
          </w:tcPr>
          <w:p w14:paraId="7EE0FE20" w14:textId="77777777" w:rsidR="0024457D" w:rsidRPr="00A868C9" w:rsidRDefault="0024457D" w:rsidP="009526A8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</w:p>
        </w:tc>
        <w:tc>
          <w:tcPr>
            <w:tcW w:w="1795" w:type="dxa"/>
          </w:tcPr>
          <w:p w14:paraId="18821E1E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4457D" w:rsidRPr="00A868C9" w14:paraId="6F3B977D" w14:textId="77777777" w:rsidTr="001E1889">
        <w:tc>
          <w:tcPr>
            <w:tcW w:w="851" w:type="dxa"/>
          </w:tcPr>
          <w:p w14:paraId="3168C645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8AFFE3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E87717F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С.А. Гочияев</w:t>
            </w:r>
          </w:p>
        </w:tc>
        <w:tc>
          <w:tcPr>
            <w:tcW w:w="2977" w:type="dxa"/>
          </w:tcPr>
          <w:p w14:paraId="6D19DA4B" w14:textId="77777777" w:rsidR="0024457D" w:rsidRPr="00A868C9" w:rsidRDefault="0024457D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Карачаевский язык</w:t>
            </w:r>
          </w:p>
        </w:tc>
        <w:tc>
          <w:tcPr>
            <w:tcW w:w="1795" w:type="dxa"/>
          </w:tcPr>
          <w:p w14:paraId="13D86230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олиграф Юг</w:t>
            </w:r>
          </w:p>
        </w:tc>
      </w:tr>
      <w:tr w:rsidR="0024457D" w:rsidRPr="00A868C9" w14:paraId="01DDE145" w14:textId="77777777" w:rsidTr="001E1889">
        <w:tc>
          <w:tcPr>
            <w:tcW w:w="851" w:type="dxa"/>
          </w:tcPr>
          <w:p w14:paraId="5C2F7E42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0BA0E4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A28086B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А.А. Суюнчев,</w:t>
            </w:r>
          </w:p>
          <w:p w14:paraId="7CD7D68C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Х.И. Кочкарова</w:t>
            </w:r>
          </w:p>
        </w:tc>
        <w:tc>
          <w:tcPr>
            <w:tcW w:w="2977" w:type="dxa"/>
          </w:tcPr>
          <w:p w14:paraId="7F4EA55A" w14:textId="77777777" w:rsidR="0024457D" w:rsidRPr="00A868C9" w:rsidRDefault="0024457D" w:rsidP="00E05197">
            <w:pPr>
              <w:spacing w:before="100" w:beforeAutospacing="1" w:after="119" w:line="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Карачаевская литература</w:t>
            </w:r>
          </w:p>
        </w:tc>
        <w:tc>
          <w:tcPr>
            <w:tcW w:w="1795" w:type="dxa"/>
          </w:tcPr>
          <w:p w14:paraId="072A6E80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РИБКРО</w:t>
            </w:r>
          </w:p>
        </w:tc>
      </w:tr>
      <w:tr w:rsidR="0024457D" w:rsidRPr="00A868C9" w14:paraId="445613DC" w14:textId="77777777" w:rsidTr="001E1889">
        <w:tc>
          <w:tcPr>
            <w:tcW w:w="851" w:type="dxa"/>
          </w:tcPr>
          <w:p w14:paraId="3817D375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17FC9D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2.2.1.1.</w:t>
            </w:r>
          </w:p>
        </w:tc>
        <w:tc>
          <w:tcPr>
            <w:tcW w:w="3827" w:type="dxa"/>
          </w:tcPr>
          <w:p w14:paraId="0442B3A2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А.А. Вигасин,</w:t>
            </w:r>
          </w:p>
          <w:p w14:paraId="0DF201DB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Г.И. Годер,</w:t>
            </w:r>
          </w:p>
          <w:p w14:paraId="183DE449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И.С.Свенцицкая</w:t>
            </w:r>
          </w:p>
        </w:tc>
        <w:tc>
          <w:tcPr>
            <w:tcW w:w="2977" w:type="dxa"/>
          </w:tcPr>
          <w:p w14:paraId="196B8110" w14:textId="77777777" w:rsidR="0024457D" w:rsidRPr="00A868C9" w:rsidRDefault="0024457D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История древнего мира</w:t>
            </w:r>
          </w:p>
        </w:tc>
        <w:tc>
          <w:tcPr>
            <w:tcW w:w="1795" w:type="dxa"/>
          </w:tcPr>
          <w:p w14:paraId="4C4313A9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4457D" w:rsidRPr="00A868C9" w14:paraId="47EFF9B6" w14:textId="77777777" w:rsidTr="001E1889">
        <w:tc>
          <w:tcPr>
            <w:tcW w:w="851" w:type="dxa"/>
          </w:tcPr>
          <w:p w14:paraId="3544B41E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BEAA88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2.3.1.1</w:t>
            </w:r>
          </w:p>
        </w:tc>
        <w:tc>
          <w:tcPr>
            <w:tcW w:w="3827" w:type="dxa"/>
          </w:tcPr>
          <w:p w14:paraId="58A0EFC2" w14:textId="77777777" w:rsidR="0024457D" w:rsidRPr="00A868C9" w:rsidRDefault="0024457D" w:rsidP="00E0519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Боголюбов Л.Н.¸</w:t>
            </w:r>
          </w:p>
          <w:p w14:paraId="311AC2D7" w14:textId="77777777" w:rsidR="0024457D" w:rsidRPr="00A868C9" w:rsidRDefault="0024457D" w:rsidP="00E0519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Городецкая Н.И., Иванова Л.Ф. под ред. Боголюбова Л.Н.</w:t>
            </w:r>
          </w:p>
        </w:tc>
        <w:tc>
          <w:tcPr>
            <w:tcW w:w="2977" w:type="dxa"/>
          </w:tcPr>
          <w:p w14:paraId="6AB17204" w14:textId="77777777" w:rsidR="0024457D" w:rsidRPr="00A868C9" w:rsidRDefault="0024457D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795" w:type="dxa"/>
          </w:tcPr>
          <w:p w14:paraId="34700155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4457D" w:rsidRPr="00A868C9" w14:paraId="5D5B6192" w14:textId="77777777" w:rsidTr="001E1889">
        <w:tc>
          <w:tcPr>
            <w:tcW w:w="851" w:type="dxa"/>
          </w:tcPr>
          <w:p w14:paraId="5C4BA12B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72D798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2.4.1.1.</w:t>
            </w:r>
          </w:p>
        </w:tc>
        <w:tc>
          <w:tcPr>
            <w:tcW w:w="3827" w:type="dxa"/>
          </w:tcPr>
          <w:p w14:paraId="3CC5CE6A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А.И. Алексеев, В.В. Николина, Е.К. Липкина</w:t>
            </w:r>
          </w:p>
        </w:tc>
        <w:tc>
          <w:tcPr>
            <w:tcW w:w="2977" w:type="dxa"/>
          </w:tcPr>
          <w:p w14:paraId="0B8C9D71" w14:textId="77777777" w:rsidR="0024457D" w:rsidRPr="00A868C9" w:rsidRDefault="0024457D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795" w:type="dxa"/>
          </w:tcPr>
          <w:p w14:paraId="2C809EDD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4457D" w:rsidRPr="00A868C9" w14:paraId="614BD87E" w14:textId="77777777" w:rsidTr="001E1889">
        <w:tc>
          <w:tcPr>
            <w:tcW w:w="851" w:type="dxa"/>
          </w:tcPr>
          <w:p w14:paraId="15BAFD5A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961AF8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3.1.5.1.</w:t>
            </w:r>
          </w:p>
        </w:tc>
        <w:tc>
          <w:tcPr>
            <w:tcW w:w="3827" w:type="dxa"/>
          </w:tcPr>
          <w:p w14:paraId="36957B8E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В. Дорофеев,</w:t>
            </w:r>
          </w:p>
          <w:p w14:paraId="1FB1B9CD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.Ф. Шарыгина</w:t>
            </w:r>
          </w:p>
        </w:tc>
        <w:tc>
          <w:tcPr>
            <w:tcW w:w="2977" w:type="dxa"/>
          </w:tcPr>
          <w:p w14:paraId="00319E55" w14:textId="77777777" w:rsidR="0024457D" w:rsidRPr="00A868C9" w:rsidRDefault="0024457D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95" w:type="dxa"/>
          </w:tcPr>
          <w:p w14:paraId="0A93C07B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4457D" w:rsidRPr="00A868C9" w14:paraId="7AFEAF4E" w14:textId="77777777" w:rsidTr="001E1889">
        <w:tc>
          <w:tcPr>
            <w:tcW w:w="851" w:type="dxa"/>
          </w:tcPr>
          <w:p w14:paraId="35BD4FA1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A49354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4.2.2.1.</w:t>
            </w:r>
          </w:p>
        </w:tc>
        <w:tc>
          <w:tcPr>
            <w:tcW w:w="3827" w:type="dxa"/>
          </w:tcPr>
          <w:p w14:paraId="56B4CE10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В.В. Пасечник, С.В. Суматохин, Г.С. Калинова под редакцией В.В. Пасечника</w:t>
            </w:r>
          </w:p>
        </w:tc>
        <w:tc>
          <w:tcPr>
            <w:tcW w:w="2977" w:type="dxa"/>
          </w:tcPr>
          <w:p w14:paraId="71521FC4" w14:textId="77777777" w:rsidR="0024457D" w:rsidRPr="00A868C9" w:rsidRDefault="0024457D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795" w:type="dxa"/>
          </w:tcPr>
          <w:p w14:paraId="769987E1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4457D" w:rsidRPr="00A868C9" w14:paraId="58175396" w14:textId="77777777" w:rsidTr="001E1889">
        <w:tc>
          <w:tcPr>
            <w:tcW w:w="851" w:type="dxa"/>
          </w:tcPr>
          <w:p w14:paraId="17984B2F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8909B0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5.1.1.1</w:t>
            </w:r>
          </w:p>
        </w:tc>
        <w:tc>
          <w:tcPr>
            <w:tcW w:w="3827" w:type="dxa"/>
          </w:tcPr>
          <w:p w14:paraId="4C4586F1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.М. Неменский, Горяева Н.А.</w:t>
            </w:r>
          </w:p>
        </w:tc>
        <w:tc>
          <w:tcPr>
            <w:tcW w:w="2977" w:type="dxa"/>
          </w:tcPr>
          <w:p w14:paraId="2256BBDF" w14:textId="77777777" w:rsidR="0024457D" w:rsidRPr="00A868C9" w:rsidRDefault="0024457D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Изобразительное  искусство</w:t>
            </w:r>
          </w:p>
        </w:tc>
        <w:tc>
          <w:tcPr>
            <w:tcW w:w="1795" w:type="dxa"/>
          </w:tcPr>
          <w:p w14:paraId="74721833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4457D" w:rsidRPr="00A868C9" w14:paraId="4F94D548" w14:textId="77777777" w:rsidTr="001E1889">
        <w:tc>
          <w:tcPr>
            <w:tcW w:w="851" w:type="dxa"/>
          </w:tcPr>
          <w:p w14:paraId="11EE9376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9BD3E9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6.1.6.1</w:t>
            </w:r>
          </w:p>
        </w:tc>
        <w:tc>
          <w:tcPr>
            <w:tcW w:w="3827" w:type="dxa"/>
          </w:tcPr>
          <w:p w14:paraId="5D1D5467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.В. Синица В.Д.Симоненко</w:t>
            </w:r>
          </w:p>
          <w:p w14:paraId="493BED8D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14:paraId="1B1516E9" w14:textId="77777777" w:rsidR="0024457D" w:rsidRPr="00A868C9" w:rsidRDefault="0024457D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Технология.</w:t>
            </w: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ехнология ведения дома</w:t>
            </w:r>
          </w:p>
        </w:tc>
        <w:tc>
          <w:tcPr>
            <w:tcW w:w="1795" w:type="dxa"/>
          </w:tcPr>
          <w:p w14:paraId="131CB693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ВЕНТАНА - ГРАФ</w:t>
            </w:r>
          </w:p>
        </w:tc>
      </w:tr>
      <w:tr w:rsidR="0024457D" w:rsidRPr="00A868C9" w14:paraId="36A2FA8E" w14:textId="77777777" w:rsidTr="001E1889">
        <w:tc>
          <w:tcPr>
            <w:tcW w:w="851" w:type="dxa"/>
          </w:tcPr>
          <w:p w14:paraId="1BC7079F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7C17C8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6.1.6.2</w:t>
            </w:r>
          </w:p>
        </w:tc>
        <w:tc>
          <w:tcPr>
            <w:tcW w:w="3827" w:type="dxa"/>
          </w:tcPr>
          <w:p w14:paraId="5CA93643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.Т. Тищенко В.Д.Симоненко</w:t>
            </w:r>
          </w:p>
          <w:p w14:paraId="629383AD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14:paraId="502F6DCC" w14:textId="77777777" w:rsidR="0024457D" w:rsidRPr="00A868C9" w:rsidRDefault="0024457D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Технология.</w:t>
            </w: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ндустриальные технологии.</w:t>
            </w:r>
          </w:p>
        </w:tc>
        <w:tc>
          <w:tcPr>
            <w:tcW w:w="1795" w:type="dxa"/>
          </w:tcPr>
          <w:p w14:paraId="4693FECE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ВЕНТАНА -ГРАФ</w:t>
            </w:r>
          </w:p>
        </w:tc>
      </w:tr>
      <w:tr w:rsidR="0024457D" w:rsidRPr="00A868C9" w14:paraId="2B162EA6" w14:textId="77777777" w:rsidTr="001E1889">
        <w:tc>
          <w:tcPr>
            <w:tcW w:w="851" w:type="dxa"/>
          </w:tcPr>
          <w:p w14:paraId="2572EBA2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C67BB8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7.1.2.1</w:t>
            </w:r>
          </w:p>
        </w:tc>
        <w:tc>
          <w:tcPr>
            <w:tcW w:w="3827" w:type="dxa"/>
          </w:tcPr>
          <w:p w14:paraId="0D8521D5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Виленский М.Я.</w:t>
            </w:r>
          </w:p>
        </w:tc>
        <w:tc>
          <w:tcPr>
            <w:tcW w:w="2977" w:type="dxa"/>
          </w:tcPr>
          <w:p w14:paraId="476F8FA4" w14:textId="77777777" w:rsidR="0024457D" w:rsidRPr="00A868C9" w:rsidRDefault="0024457D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Физическая  культура</w:t>
            </w:r>
          </w:p>
        </w:tc>
        <w:tc>
          <w:tcPr>
            <w:tcW w:w="1795" w:type="dxa"/>
          </w:tcPr>
          <w:p w14:paraId="1DE66750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4457D" w:rsidRPr="00A868C9" w14:paraId="58E024FD" w14:textId="77777777" w:rsidTr="001E1889">
        <w:tc>
          <w:tcPr>
            <w:tcW w:w="851" w:type="dxa"/>
          </w:tcPr>
          <w:p w14:paraId="0D084DD4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129E8859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1.1.4.2</w:t>
            </w:r>
          </w:p>
        </w:tc>
        <w:tc>
          <w:tcPr>
            <w:tcW w:w="3827" w:type="dxa"/>
          </w:tcPr>
          <w:p w14:paraId="66E17900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Т.А.Ладыженская , Баранов М.Т.,</w:t>
            </w:r>
          </w:p>
          <w:p w14:paraId="72EBD774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Л.Т.Тростянцова</w:t>
            </w:r>
          </w:p>
        </w:tc>
        <w:tc>
          <w:tcPr>
            <w:tcW w:w="2977" w:type="dxa"/>
          </w:tcPr>
          <w:p w14:paraId="5CB570E7" w14:textId="77777777" w:rsidR="0024457D" w:rsidRPr="00A868C9" w:rsidRDefault="0024457D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Русский язык в 2-ух  ч.</w:t>
            </w:r>
          </w:p>
        </w:tc>
        <w:tc>
          <w:tcPr>
            <w:tcW w:w="1795" w:type="dxa"/>
          </w:tcPr>
          <w:p w14:paraId="37B9402F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4457D" w:rsidRPr="00A868C9" w14:paraId="185B8341" w14:textId="77777777" w:rsidTr="001E1889">
        <w:tc>
          <w:tcPr>
            <w:tcW w:w="851" w:type="dxa"/>
          </w:tcPr>
          <w:p w14:paraId="29F7D68D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3EEB47E" w14:textId="77777777" w:rsidR="0024457D" w:rsidRPr="002C244C" w:rsidRDefault="002C244C" w:rsidP="002C244C">
            <w:pPr>
              <w:spacing w:before="100" w:beforeAutospacing="1" w:after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44C">
              <w:rPr>
                <w:rFonts w:ascii="Times New Roman" w:hAnsi="Times New Roman" w:cs="Times New Roman"/>
                <w:b/>
                <w:sz w:val="20"/>
                <w:szCs w:val="20"/>
              </w:rPr>
              <w:t>2.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C244C">
              <w:rPr>
                <w:rFonts w:ascii="Times New Roman" w:hAnsi="Times New Roman" w:cs="Times New Roman"/>
                <w:b/>
                <w:sz w:val="20"/>
                <w:szCs w:val="20"/>
              </w:rPr>
              <w:t>.1.1.1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14:paraId="178F1460" w14:textId="77777777" w:rsidR="0024457D" w:rsidRPr="00A868C9" w:rsidRDefault="0024457D" w:rsidP="00952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а О.М., Вербицкая Л.А., Богданов С.И.</w:t>
            </w:r>
          </w:p>
        </w:tc>
        <w:tc>
          <w:tcPr>
            <w:tcW w:w="2977" w:type="dxa"/>
          </w:tcPr>
          <w:p w14:paraId="670D6F1B" w14:textId="77777777" w:rsidR="0024457D" w:rsidRPr="00A868C9" w:rsidRDefault="0024457D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 русский  язык</w:t>
            </w:r>
          </w:p>
        </w:tc>
        <w:tc>
          <w:tcPr>
            <w:tcW w:w="1795" w:type="dxa"/>
          </w:tcPr>
          <w:p w14:paraId="096C3C8C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4457D" w:rsidRPr="00A868C9" w14:paraId="22268058" w14:textId="77777777" w:rsidTr="001E1889">
        <w:tc>
          <w:tcPr>
            <w:tcW w:w="851" w:type="dxa"/>
          </w:tcPr>
          <w:p w14:paraId="09C71787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DE5163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1.2.1.2</w:t>
            </w:r>
          </w:p>
        </w:tc>
        <w:tc>
          <w:tcPr>
            <w:tcW w:w="3827" w:type="dxa"/>
          </w:tcPr>
          <w:p w14:paraId="2CE51769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В.П.Полухина,</w:t>
            </w:r>
          </w:p>
          <w:p w14:paraId="6BBFE5D1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В.Я. Коровина,</w:t>
            </w:r>
          </w:p>
          <w:p w14:paraId="3BE0787D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В.П.Журавлёв</w:t>
            </w:r>
          </w:p>
        </w:tc>
        <w:tc>
          <w:tcPr>
            <w:tcW w:w="2977" w:type="dxa"/>
          </w:tcPr>
          <w:p w14:paraId="2D7B2D1A" w14:textId="77777777" w:rsidR="0024457D" w:rsidRPr="00A868C9" w:rsidRDefault="0024457D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Литература в 2-х ч.</w:t>
            </w:r>
          </w:p>
        </w:tc>
        <w:tc>
          <w:tcPr>
            <w:tcW w:w="1795" w:type="dxa"/>
          </w:tcPr>
          <w:p w14:paraId="697E022E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4457D" w:rsidRPr="00A868C9" w14:paraId="41366E14" w14:textId="77777777" w:rsidTr="001E1889">
        <w:tc>
          <w:tcPr>
            <w:tcW w:w="851" w:type="dxa"/>
          </w:tcPr>
          <w:p w14:paraId="3A167D72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D75137" w14:textId="77777777" w:rsidR="0024457D" w:rsidRPr="002C244C" w:rsidRDefault="005366C7" w:rsidP="005366C7">
            <w:pPr>
              <w:spacing w:before="100" w:beforeAutospacing="1" w:after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44C">
              <w:rPr>
                <w:rFonts w:ascii="Times New Roman" w:hAnsi="Times New Roman" w:cs="Times New Roman"/>
                <w:b/>
                <w:sz w:val="20"/>
                <w:szCs w:val="20"/>
              </w:rPr>
              <w:t>1.1.2.2.1.3.2</w:t>
            </w:r>
          </w:p>
        </w:tc>
        <w:tc>
          <w:tcPr>
            <w:tcW w:w="3827" w:type="dxa"/>
          </w:tcPr>
          <w:p w14:paraId="5E535371" w14:textId="77777777" w:rsidR="0024457D" w:rsidRPr="00A868C9" w:rsidRDefault="005366C7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олетова М.С,Денисенко О.А., Трубанева Н.Н.</w:t>
            </w:r>
          </w:p>
        </w:tc>
        <w:tc>
          <w:tcPr>
            <w:tcW w:w="2977" w:type="dxa"/>
          </w:tcPr>
          <w:p w14:paraId="3DB4F330" w14:textId="77777777" w:rsidR="0024457D" w:rsidRPr="00A868C9" w:rsidRDefault="0024457D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Английский язык в 2-х ч.</w:t>
            </w:r>
          </w:p>
        </w:tc>
        <w:tc>
          <w:tcPr>
            <w:tcW w:w="1795" w:type="dxa"/>
          </w:tcPr>
          <w:p w14:paraId="61E249CF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4457D" w:rsidRPr="00A868C9" w14:paraId="197981EC" w14:textId="77777777" w:rsidTr="001E1889">
        <w:tc>
          <w:tcPr>
            <w:tcW w:w="851" w:type="dxa"/>
          </w:tcPr>
          <w:p w14:paraId="6029D3F9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B5E813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094FAF7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А.М.Байрамукова, М.Р. Эльканов</w:t>
            </w:r>
          </w:p>
        </w:tc>
        <w:tc>
          <w:tcPr>
            <w:tcW w:w="2977" w:type="dxa"/>
          </w:tcPr>
          <w:p w14:paraId="2E6CBC4F" w14:textId="77777777" w:rsidR="0024457D" w:rsidRPr="00A868C9" w:rsidRDefault="0024457D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Карачаевский  язык</w:t>
            </w:r>
          </w:p>
        </w:tc>
        <w:tc>
          <w:tcPr>
            <w:tcW w:w="1795" w:type="dxa"/>
          </w:tcPr>
          <w:p w14:paraId="1C80EFBA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олиграф Юг</w:t>
            </w:r>
          </w:p>
        </w:tc>
      </w:tr>
      <w:tr w:rsidR="0024457D" w:rsidRPr="00A868C9" w14:paraId="6C2A87C8" w14:textId="77777777" w:rsidTr="001E1889">
        <w:tc>
          <w:tcPr>
            <w:tcW w:w="851" w:type="dxa"/>
          </w:tcPr>
          <w:p w14:paraId="6579FBEC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C267A0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40E2544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А.А. Суюнчев,</w:t>
            </w:r>
          </w:p>
          <w:p w14:paraId="4DB867C3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К.Лайпанов</w:t>
            </w:r>
          </w:p>
        </w:tc>
        <w:tc>
          <w:tcPr>
            <w:tcW w:w="2977" w:type="dxa"/>
          </w:tcPr>
          <w:p w14:paraId="36717750" w14:textId="77777777" w:rsidR="0024457D" w:rsidRPr="00A868C9" w:rsidRDefault="0024457D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Карачаевская литература</w:t>
            </w:r>
          </w:p>
        </w:tc>
        <w:tc>
          <w:tcPr>
            <w:tcW w:w="1795" w:type="dxa"/>
          </w:tcPr>
          <w:p w14:paraId="39FAF8E0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олиграф Юг</w:t>
            </w:r>
          </w:p>
        </w:tc>
      </w:tr>
      <w:tr w:rsidR="0024457D" w:rsidRPr="00A868C9" w14:paraId="20BC2969" w14:textId="77777777" w:rsidTr="001E1889">
        <w:tc>
          <w:tcPr>
            <w:tcW w:w="851" w:type="dxa"/>
          </w:tcPr>
          <w:p w14:paraId="36A7FEC4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E56976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2.1.7.1</w:t>
            </w:r>
          </w:p>
        </w:tc>
        <w:tc>
          <w:tcPr>
            <w:tcW w:w="3827" w:type="dxa"/>
          </w:tcPr>
          <w:p w14:paraId="2D0BBFEA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Н.М.Арсентьев, А.А. Данилов, И.В.Курукин, А.Я. Токарев под редакцией А.В. Торкунова</w:t>
            </w:r>
          </w:p>
        </w:tc>
        <w:tc>
          <w:tcPr>
            <w:tcW w:w="2977" w:type="dxa"/>
          </w:tcPr>
          <w:p w14:paraId="36CE4B00" w14:textId="77777777" w:rsidR="0024457D" w:rsidRPr="00A868C9" w:rsidRDefault="0024457D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История  России в 2-х ч.</w:t>
            </w:r>
          </w:p>
        </w:tc>
        <w:tc>
          <w:tcPr>
            <w:tcW w:w="1795" w:type="dxa"/>
          </w:tcPr>
          <w:p w14:paraId="2320146C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4457D" w:rsidRPr="00A868C9" w14:paraId="2F26AD16" w14:textId="77777777" w:rsidTr="001E1889">
        <w:tc>
          <w:tcPr>
            <w:tcW w:w="851" w:type="dxa"/>
          </w:tcPr>
          <w:p w14:paraId="6D8D6121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D433D6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2.2.1.2</w:t>
            </w:r>
          </w:p>
        </w:tc>
        <w:tc>
          <w:tcPr>
            <w:tcW w:w="3827" w:type="dxa"/>
          </w:tcPr>
          <w:p w14:paraId="5ED57487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Е.В.Агибалова</w:t>
            </w:r>
          </w:p>
          <w:p w14:paraId="3DE44C70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Г.М.Донской</w:t>
            </w:r>
          </w:p>
        </w:tc>
        <w:tc>
          <w:tcPr>
            <w:tcW w:w="2977" w:type="dxa"/>
          </w:tcPr>
          <w:p w14:paraId="7A554604" w14:textId="77777777" w:rsidR="0024457D" w:rsidRPr="00A868C9" w:rsidRDefault="0024457D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Всеобщая  история.История  средних  веков.</w:t>
            </w:r>
          </w:p>
        </w:tc>
        <w:tc>
          <w:tcPr>
            <w:tcW w:w="1795" w:type="dxa"/>
          </w:tcPr>
          <w:p w14:paraId="346C05C9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4457D" w:rsidRPr="00A868C9" w14:paraId="4CD3658D" w14:textId="77777777" w:rsidTr="001E1889">
        <w:tc>
          <w:tcPr>
            <w:tcW w:w="851" w:type="dxa"/>
          </w:tcPr>
          <w:p w14:paraId="79CB0040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D5A097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2.3.1.2</w:t>
            </w:r>
          </w:p>
        </w:tc>
        <w:tc>
          <w:tcPr>
            <w:tcW w:w="3827" w:type="dxa"/>
          </w:tcPr>
          <w:p w14:paraId="4D7EBF1C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оголюбов Л.Н.</w:t>
            </w:r>
          </w:p>
          <w:p w14:paraId="12767190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.И. Городецкая</w:t>
            </w:r>
          </w:p>
        </w:tc>
        <w:tc>
          <w:tcPr>
            <w:tcW w:w="2977" w:type="dxa"/>
          </w:tcPr>
          <w:p w14:paraId="64EF535D" w14:textId="77777777" w:rsidR="0024457D" w:rsidRPr="00A868C9" w:rsidRDefault="0024457D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795" w:type="dxa"/>
          </w:tcPr>
          <w:p w14:paraId="4C5DFD83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4457D" w:rsidRPr="00A868C9" w14:paraId="796E794D" w14:textId="77777777" w:rsidTr="001E1889">
        <w:tc>
          <w:tcPr>
            <w:tcW w:w="851" w:type="dxa"/>
          </w:tcPr>
          <w:p w14:paraId="64EBBFB1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25D19A" w14:textId="77777777" w:rsidR="0024457D" w:rsidRPr="00A868C9" w:rsidRDefault="00602FE2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2.4.1.1.</w:t>
            </w:r>
          </w:p>
        </w:tc>
        <w:tc>
          <w:tcPr>
            <w:tcW w:w="3827" w:type="dxa"/>
          </w:tcPr>
          <w:p w14:paraId="1CE6D4CB" w14:textId="77777777" w:rsidR="0024457D" w:rsidRPr="00A868C9" w:rsidRDefault="00602FE2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А.И. Алексеев, В.В. Николина, Е.К. Липкина</w:t>
            </w:r>
          </w:p>
        </w:tc>
        <w:tc>
          <w:tcPr>
            <w:tcW w:w="2977" w:type="dxa"/>
          </w:tcPr>
          <w:p w14:paraId="5E7E2D09" w14:textId="77777777" w:rsidR="0024457D" w:rsidRPr="00A868C9" w:rsidRDefault="0024457D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795" w:type="dxa"/>
          </w:tcPr>
          <w:p w14:paraId="2992A270" w14:textId="77777777" w:rsidR="0024457D" w:rsidRPr="00A868C9" w:rsidRDefault="00602FE2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4457D" w:rsidRPr="00A868C9" w14:paraId="65F8AE95" w14:textId="77777777" w:rsidTr="001E1889">
        <w:tc>
          <w:tcPr>
            <w:tcW w:w="851" w:type="dxa"/>
          </w:tcPr>
          <w:p w14:paraId="1E307E47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6934A5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3.1.5.2</w:t>
            </w:r>
          </w:p>
        </w:tc>
        <w:tc>
          <w:tcPr>
            <w:tcW w:w="3827" w:type="dxa"/>
          </w:tcPr>
          <w:p w14:paraId="70158963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В. Дорофеев,</w:t>
            </w:r>
          </w:p>
          <w:p w14:paraId="054486F1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.Ф. Шарыгин</w:t>
            </w:r>
          </w:p>
        </w:tc>
        <w:tc>
          <w:tcPr>
            <w:tcW w:w="2977" w:type="dxa"/>
          </w:tcPr>
          <w:p w14:paraId="30F97549" w14:textId="77777777" w:rsidR="0024457D" w:rsidRPr="00A868C9" w:rsidRDefault="0024457D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95" w:type="dxa"/>
          </w:tcPr>
          <w:p w14:paraId="6D155206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4457D" w:rsidRPr="00A868C9" w14:paraId="29CA2104" w14:textId="77777777" w:rsidTr="001E1889">
        <w:tc>
          <w:tcPr>
            <w:tcW w:w="851" w:type="dxa"/>
          </w:tcPr>
          <w:p w14:paraId="104E7475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CD65651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4.2.3.1.</w:t>
            </w:r>
          </w:p>
        </w:tc>
        <w:tc>
          <w:tcPr>
            <w:tcW w:w="3827" w:type="dxa"/>
          </w:tcPr>
          <w:p w14:paraId="35BA228A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В.В.Пасечник, С.В. Суматохин, Г.С. Калинова под редакцией В.В. Пасечника</w:t>
            </w:r>
          </w:p>
        </w:tc>
        <w:tc>
          <w:tcPr>
            <w:tcW w:w="2977" w:type="dxa"/>
          </w:tcPr>
          <w:p w14:paraId="40CBDC0E" w14:textId="77777777" w:rsidR="0024457D" w:rsidRPr="00A868C9" w:rsidRDefault="0024457D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795" w:type="dxa"/>
          </w:tcPr>
          <w:p w14:paraId="67C5C958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4457D" w:rsidRPr="00A868C9" w14:paraId="70794992" w14:textId="77777777" w:rsidTr="001E1889">
        <w:tc>
          <w:tcPr>
            <w:tcW w:w="851" w:type="dxa"/>
          </w:tcPr>
          <w:p w14:paraId="4A616D72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6B083D6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5.1.1.2</w:t>
            </w:r>
          </w:p>
        </w:tc>
        <w:tc>
          <w:tcPr>
            <w:tcW w:w="3827" w:type="dxa"/>
          </w:tcPr>
          <w:p w14:paraId="0CBE5EEB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Л.А.Неменская</w:t>
            </w:r>
          </w:p>
          <w:p w14:paraId="7E4C1D5B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Б.М.Неменский</w:t>
            </w:r>
          </w:p>
        </w:tc>
        <w:tc>
          <w:tcPr>
            <w:tcW w:w="2977" w:type="dxa"/>
          </w:tcPr>
          <w:p w14:paraId="490F30E8" w14:textId="77777777" w:rsidR="0024457D" w:rsidRPr="00A868C9" w:rsidRDefault="0024457D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Изобразительное  искусство</w:t>
            </w:r>
          </w:p>
        </w:tc>
        <w:tc>
          <w:tcPr>
            <w:tcW w:w="1795" w:type="dxa"/>
          </w:tcPr>
          <w:p w14:paraId="66D41011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4457D" w:rsidRPr="00A868C9" w14:paraId="7ADB8F37" w14:textId="77777777" w:rsidTr="001E1889">
        <w:tc>
          <w:tcPr>
            <w:tcW w:w="851" w:type="dxa"/>
          </w:tcPr>
          <w:p w14:paraId="7808475E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0A6DF8D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6.1.6.3</w:t>
            </w:r>
          </w:p>
        </w:tc>
        <w:tc>
          <w:tcPr>
            <w:tcW w:w="3827" w:type="dxa"/>
          </w:tcPr>
          <w:p w14:paraId="4CDB0E8C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.В. Синица В.Д.Симоненко</w:t>
            </w:r>
          </w:p>
          <w:p w14:paraId="0AC9E11C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14:paraId="7DCDB740" w14:textId="77777777" w:rsidR="0024457D" w:rsidRPr="00A868C9" w:rsidRDefault="0024457D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Технология ведения дома</w:t>
            </w:r>
          </w:p>
        </w:tc>
        <w:tc>
          <w:tcPr>
            <w:tcW w:w="1795" w:type="dxa"/>
          </w:tcPr>
          <w:p w14:paraId="57FC0869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ВЕНТАНА -ГРАФ</w:t>
            </w:r>
          </w:p>
        </w:tc>
      </w:tr>
      <w:tr w:rsidR="0024457D" w:rsidRPr="00A868C9" w14:paraId="73E7A377" w14:textId="77777777" w:rsidTr="001E1889">
        <w:tc>
          <w:tcPr>
            <w:tcW w:w="851" w:type="dxa"/>
          </w:tcPr>
          <w:p w14:paraId="54122079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74A696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6.1.6.4</w:t>
            </w:r>
          </w:p>
        </w:tc>
        <w:tc>
          <w:tcPr>
            <w:tcW w:w="3827" w:type="dxa"/>
          </w:tcPr>
          <w:p w14:paraId="5427A028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.Т. Тищенко В.Д.Симоненко</w:t>
            </w:r>
          </w:p>
          <w:p w14:paraId="0F380C4E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14:paraId="743CC3C8" w14:textId="77777777" w:rsidR="0024457D" w:rsidRPr="00A868C9" w:rsidRDefault="0024457D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Технология.Индустриальные технологии</w:t>
            </w:r>
          </w:p>
        </w:tc>
        <w:tc>
          <w:tcPr>
            <w:tcW w:w="1795" w:type="dxa"/>
          </w:tcPr>
          <w:p w14:paraId="5A2FB961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ВЕНТАНА -ГРАФ</w:t>
            </w:r>
          </w:p>
        </w:tc>
      </w:tr>
      <w:tr w:rsidR="0024457D" w:rsidRPr="00A868C9" w14:paraId="3CF8E86A" w14:textId="77777777" w:rsidTr="001E1889">
        <w:tc>
          <w:tcPr>
            <w:tcW w:w="851" w:type="dxa"/>
          </w:tcPr>
          <w:p w14:paraId="1876F548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6AC981C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7.1.2.1</w:t>
            </w:r>
          </w:p>
        </w:tc>
        <w:tc>
          <w:tcPr>
            <w:tcW w:w="3827" w:type="dxa"/>
          </w:tcPr>
          <w:p w14:paraId="4654328D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Виленский М.Я.</w:t>
            </w:r>
          </w:p>
        </w:tc>
        <w:tc>
          <w:tcPr>
            <w:tcW w:w="2977" w:type="dxa"/>
          </w:tcPr>
          <w:p w14:paraId="272436E5" w14:textId="77777777" w:rsidR="0024457D" w:rsidRPr="00A868C9" w:rsidRDefault="0024457D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795" w:type="dxa"/>
          </w:tcPr>
          <w:p w14:paraId="335AC9B5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4457D" w:rsidRPr="00A868C9" w14:paraId="0ACE06A4" w14:textId="77777777" w:rsidTr="001E1889">
        <w:tc>
          <w:tcPr>
            <w:tcW w:w="851" w:type="dxa"/>
          </w:tcPr>
          <w:p w14:paraId="33F9052C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14:paraId="73483A94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1.1.4.3</w:t>
            </w:r>
          </w:p>
        </w:tc>
        <w:tc>
          <w:tcPr>
            <w:tcW w:w="3827" w:type="dxa"/>
          </w:tcPr>
          <w:p w14:paraId="34FC388D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Ладыженская Т.А., Баранов М.Т.,</w:t>
            </w:r>
          </w:p>
          <w:p w14:paraId="4B124B92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Л.Т.Тростянцова</w:t>
            </w:r>
          </w:p>
        </w:tc>
        <w:tc>
          <w:tcPr>
            <w:tcW w:w="2977" w:type="dxa"/>
          </w:tcPr>
          <w:p w14:paraId="17E9EB6B" w14:textId="77777777" w:rsidR="0024457D" w:rsidRPr="00A868C9" w:rsidRDefault="0024457D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95" w:type="dxa"/>
          </w:tcPr>
          <w:p w14:paraId="03F93760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4457D" w:rsidRPr="00A868C9" w14:paraId="23368406" w14:textId="77777777" w:rsidTr="001E1889">
        <w:tc>
          <w:tcPr>
            <w:tcW w:w="851" w:type="dxa"/>
          </w:tcPr>
          <w:p w14:paraId="1CE16DDD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40782D" w14:textId="77777777" w:rsidR="0024457D" w:rsidRPr="002C244C" w:rsidRDefault="0024457D" w:rsidP="002C244C">
            <w:pPr>
              <w:spacing w:before="100" w:beforeAutospacing="1" w:after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44C">
              <w:rPr>
                <w:rFonts w:ascii="Times New Roman" w:hAnsi="Times New Roman" w:cs="Times New Roman"/>
                <w:b/>
                <w:sz w:val="20"/>
                <w:szCs w:val="20"/>
              </w:rPr>
              <w:t>2.2.</w:t>
            </w:r>
            <w:r w:rsidR="002C244C" w:rsidRPr="002C244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C244C">
              <w:rPr>
                <w:rFonts w:ascii="Times New Roman" w:hAnsi="Times New Roman" w:cs="Times New Roman"/>
                <w:b/>
                <w:sz w:val="20"/>
                <w:szCs w:val="20"/>
              </w:rPr>
              <w:t>.1.1.12.3</w:t>
            </w:r>
          </w:p>
        </w:tc>
        <w:tc>
          <w:tcPr>
            <w:tcW w:w="3827" w:type="dxa"/>
          </w:tcPr>
          <w:p w14:paraId="374F155D" w14:textId="77777777" w:rsidR="0024457D" w:rsidRPr="00A868C9" w:rsidRDefault="0024457D" w:rsidP="00952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а О.М., Вербицкая Л.А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гданов С.И.</w:t>
            </w:r>
          </w:p>
        </w:tc>
        <w:tc>
          <w:tcPr>
            <w:tcW w:w="2977" w:type="dxa"/>
          </w:tcPr>
          <w:p w14:paraId="6FF36168" w14:textId="77777777" w:rsidR="0024457D" w:rsidRPr="00A868C9" w:rsidRDefault="0024457D" w:rsidP="0024457D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ий родной  язык</w:t>
            </w:r>
          </w:p>
        </w:tc>
        <w:tc>
          <w:tcPr>
            <w:tcW w:w="1795" w:type="dxa"/>
          </w:tcPr>
          <w:p w14:paraId="66ECBDB4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4457D" w:rsidRPr="00A868C9" w14:paraId="233DAA9F" w14:textId="77777777" w:rsidTr="001E1889">
        <w:tc>
          <w:tcPr>
            <w:tcW w:w="851" w:type="dxa"/>
          </w:tcPr>
          <w:p w14:paraId="7D73A7A7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F3AAD3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1.2.1.3.</w:t>
            </w:r>
          </w:p>
        </w:tc>
        <w:tc>
          <w:tcPr>
            <w:tcW w:w="3827" w:type="dxa"/>
          </w:tcPr>
          <w:p w14:paraId="16ED55EB" w14:textId="77777777" w:rsidR="0024457D" w:rsidRPr="00A868C9" w:rsidRDefault="0024457D" w:rsidP="00E0519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.Я.Коровина, В.П.Журавлев,</w:t>
            </w:r>
          </w:p>
          <w:p w14:paraId="2A05D61D" w14:textId="77777777" w:rsidR="0024457D" w:rsidRPr="00A868C9" w:rsidRDefault="0024457D" w:rsidP="00E0519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.И.Коровин</w:t>
            </w:r>
          </w:p>
        </w:tc>
        <w:tc>
          <w:tcPr>
            <w:tcW w:w="2977" w:type="dxa"/>
          </w:tcPr>
          <w:p w14:paraId="3CF3E3C9" w14:textId="77777777" w:rsidR="0024457D" w:rsidRPr="00A868C9" w:rsidRDefault="0024457D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Литература  в 2-х ч.</w:t>
            </w:r>
          </w:p>
        </w:tc>
        <w:tc>
          <w:tcPr>
            <w:tcW w:w="1795" w:type="dxa"/>
          </w:tcPr>
          <w:p w14:paraId="73767A45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4457D" w:rsidRPr="00A868C9" w14:paraId="015BCFB7" w14:textId="77777777" w:rsidTr="001E1889">
        <w:tc>
          <w:tcPr>
            <w:tcW w:w="851" w:type="dxa"/>
          </w:tcPr>
          <w:p w14:paraId="0FC74B7D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BA7B6F3" w14:textId="77777777" w:rsidR="0024457D" w:rsidRPr="002C244C" w:rsidRDefault="005366C7" w:rsidP="005366C7">
            <w:pPr>
              <w:spacing w:before="100" w:beforeAutospacing="1" w:after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44C">
              <w:rPr>
                <w:rFonts w:ascii="Times New Roman" w:hAnsi="Times New Roman" w:cs="Times New Roman"/>
                <w:b/>
                <w:sz w:val="20"/>
                <w:szCs w:val="20"/>
              </w:rPr>
              <w:t>1.1.2.2.1.3.3</w:t>
            </w:r>
          </w:p>
        </w:tc>
        <w:tc>
          <w:tcPr>
            <w:tcW w:w="3827" w:type="dxa"/>
          </w:tcPr>
          <w:p w14:paraId="1C227F7E" w14:textId="77777777" w:rsidR="0024457D" w:rsidRPr="00A868C9" w:rsidRDefault="005366C7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олетова М.С,Денисенко О.А., Трубанева Н.Н.</w:t>
            </w:r>
          </w:p>
        </w:tc>
        <w:tc>
          <w:tcPr>
            <w:tcW w:w="2977" w:type="dxa"/>
          </w:tcPr>
          <w:p w14:paraId="7281B7F2" w14:textId="77777777" w:rsidR="0024457D" w:rsidRPr="00A868C9" w:rsidRDefault="0024457D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795" w:type="dxa"/>
          </w:tcPr>
          <w:p w14:paraId="757AC170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4457D" w:rsidRPr="00A868C9" w14:paraId="09109F99" w14:textId="77777777" w:rsidTr="001E1889">
        <w:tc>
          <w:tcPr>
            <w:tcW w:w="851" w:type="dxa"/>
          </w:tcPr>
          <w:p w14:paraId="3A3C53DB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69D120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1889263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М.К.  Эльканов, С.М. Эльканова</w:t>
            </w:r>
          </w:p>
        </w:tc>
        <w:tc>
          <w:tcPr>
            <w:tcW w:w="2977" w:type="dxa"/>
          </w:tcPr>
          <w:p w14:paraId="1F64D109" w14:textId="77777777" w:rsidR="0024457D" w:rsidRPr="00A868C9" w:rsidRDefault="0024457D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Карачаевский язык</w:t>
            </w:r>
          </w:p>
        </w:tc>
        <w:tc>
          <w:tcPr>
            <w:tcW w:w="1795" w:type="dxa"/>
          </w:tcPr>
          <w:p w14:paraId="79B3FD7D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олиграф-Юг</w:t>
            </w:r>
          </w:p>
        </w:tc>
      </w:tr>
      <w:tr w:rsidR="0024457D" w:rsidRPr="00A868C9" w14:paraId="7F55613A" w14:textId="77777777" w:rsidTr="001E1889">
        <w:tc>
          <w:tcPr>
            <w:tcW w:w="851" w:type="dxa"/>
          </w:tcPr>
          <w:p w14:paraId="5DC7555F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22FE78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0891D15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А.А. Суюнчев</w:t>
            </w:r>
          </w:p>
        </w:tc>
        <w:tc>
          <w:tcPr>
            <w:tcW w:w="2977" w:type="dxa"/>
          </w:tcPr>
          <w:p w14:paraId="172D8027" w14:textId="77777777" w:rsidR="0024457D" w:rsidRPr="00A868C9" w:rsidRDefault="0024457D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Карачаевская литература</w:t>
            </w:r>
          </w:p>
        </w:tc>
        <w:tc>
          <w:tcPr>
            <w:tcW w:w="1795" w:type="dxa"/>
          </w:tcPr>
          <w:p w14:paraId="479A239F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олиграф-Юг</w:t>
            </w:r>
          </w:p>
        </w:tc>
      </w:tr>
      <w:tr w:rsidR="0024457D" w:rsidRPr="00A868C9" w14:paraId="5CE40BB4" w14:textId="77777777" w:rsidTr="001E1889">
        <w:tc>
          <w:tcPr>
            <w:tcW w:w="851" w:type="dxa"/>
          </w:tcPr>
          <w:p w14:paraId="097FDF71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AB9EC9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2.1.7.2</w:t>
            </w:r>
          </w:p>
        </w:tc>
        <w:tc>
          <w:tcPr>
            <w:tcW w:w="3827" w:type="dxa"/>
          </w:tcPr>
          <w:p w14:paraId="17F7495B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Н.М.Арсентьев, А.А. Данилов, И.В.Курукин, А.Я. Токарев под редакцией А.В. Торкунова</w:t>
            </w:r>
          </w:p>
        </w:tc>
        <w:tc>
          <w:tcPr>
            <w:tcW w:w="2977" w:type="dxa"/>
          </w:tcPr>
          <w:p w14:paraId="04C5F4B7" w14:textId="77777777" w:rsidR="0024457D" w:rsidRPr="00A868C9" w:rsidRDefault="0024457D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</w:tc>
        <w:tc>
          <w:tcPr>
            <w:tcW w:w="1795" w:type="dxa"/>
          </w:tcPr>
          <w:p w14:paraId="3949BCFD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4457D" w:rsidRPr="00A868C9" w14:paraId="24333E4F" w14:textId="77777777" w:rsidTr="001E1889">
        <w:tc>
          <w:tcPr>
            <w:tcW w:w="851" w:type="dxa"/>
          </w:tcPr>
          <w:p w14:paraId="33A1D168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EB5487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2.2.1.3.</w:t>
            </w:r>
          </w:p>
        </w:tc>
        <w:tc>
          <w:tcPr>
            <w:tcW w:w="3827" w:type="dxa"/>
          </w:tcPr>
          <w:p w14:paraId="1C169F67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А.Я. Юдовская,</w:t>
            </w:r>
          </w:p>
          <w:p w14:paraId="2AEDFC86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.А. Баранов, Л.М.Ванюшкина</w:t>
            </w:r>
          </w:p>
        </w:tc>
        <w:tc>
          <w:tcPr>
            <w:tcW w:w="2977" w:type="dxa"/>
          </w:tcPr>
          <w:p w14:paraId="06FD6CD0" w14:textId="77777777" w:rsidR="0024457D" w:rsidRPr="00A868C9" w:rsidRDefault="0024457D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Всеобщая  история. История нового времени.1500-1800</w:t>
            </w:r>
          </w:p>
        </w:tc>
        <w:tc>
          <w:tcPr>
            <w:tcW w:w="1795" w:type="dxa"/>
          </w:tcPr>
          <w:p w14:paraId="434409A8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4457D" w:rsidRPr="00A868C9" w14:paraId="10709428" w14:textId="77777777" w:rsidTr="001E1889">
        <w:tc>
          <w:tcPr>
            <w:tcW w:w="851" w:type="dxa"/>
          </w:tcPr>
          <w:p w14:paraId="5CEA3317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B6E3C2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2.3.1.3</w:t>
            </w:r>
          </w:p>
        </w:tc>
        <w:tc>
          <w:tcPr>
            <w:tcW w:w="3827" w:type="dxa"/>
          </w:tcPr>
          <w:p w14:paraId="464C3A41" w14:textId="77777777" w:rsidR="0024457D" w:rsidRPr="00A868C9" w:rsidRDefault="0024457D" w:rsidP="00E0519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Боголюбов Л.Н.¸</w:t>
            </w:r>
          </w:p>
          <w:p w14:paraId="7563B2F7" w14:textId="77777777" w:rsidR="0024457D" w:rsidRPr="00A868C9" w:rsidRDefault="0024457D" w:rsidP="00E0519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Городецкая Н.И., Иванова Л.Ф. </w:t>
            </w:r>
          </w:p>
          <w:p w14:paraId="0CD5A864" w14:textId="77777777" w:rsidR="0024457D" w:rsidRPr="00A868C9" w:rsidRDefault="0024457D" w:rsidP="00E0519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од ред. Боголюбова</w:t>
            </w:r>
          </w:p>
        </w:tc>
        <w:tc>
          <w:tcPr>
            <w:tcW w:w="2977" w:type="dxa"/>
          </w:tcPr>
          <w:p w14:paraId="7BA9C523" w14:textId="77777777" w:rsidR="0024457D" w:rsidRPr="00A868C9" w:rsidRDefault="0024457D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795" w:type="dxa"/>
          </w:tcPr>
          <w:p w14:paraId="3AFCD47D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4457D" w:rsidRPr="00A868C9" w14:paraId="54BEFB4B" w14:textId="77777777" w:rsidTr="001E1889">
        <w:tc>
          <w:tcPr>
            <w:tcW w:w="851" w:type="dxa"/>
          </w:tcPr>
          <w:p w14:paraId="49F086B7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6CFF8F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2.4.1.2.</w:t>
            </w:r>
          </w:p>
        </w:tc>
        <w:tc>
          <w:tcPr>
            <w:tcW w:w="3827" w:type="dxa"/>
          </w:tcPr>
          <w:p w14:paraId="0F94EC11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А.И. Алексеев,</w:t>
            </w:r>
          </w:p>
          <w:p w14:paraId="5F30F6DB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В.В. Николина,</w:t>
            </w:r>
          </w:p>
          <w:p w14:paraId="747B0F9D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 Е.К. Липкина</w:t>
            </w:r>
          </w:p>
        </w:tc>
        <w:tc>
          <w:tcPr>
            <w:tcW w:w="2977" w:type="dxa"/>
          </w:tcPr>
          <w:p w14:paraId="3012F4FE" w14:textId="77777777" w:rsidR="0024457D" w:rsidRPr="00A868C9" w:rsidRDefault="0024457D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795" w:type="dxa"/>
          </w:tcPr>
          <w:p w14:paraId="624D90F5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4457D" w:rsidRPr="00A868C9" w14:paraId="33030AA5" w14:textId="77777777" w:rsidTr="001E1889">
        <w:tc>
          <w:tcPr>
            <w:tcW w:w="851" w:type="dxa"/>
          </w:tcPr>
          <w:p w14:paraId="3DBB427D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3F291DF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3.2.5.1.</w:t>
            </w:r>
          </w:p>
        </w:tc>
        <w:tc>
          <w:tcPr>
            <w:tcW w:w="3827" w:type="dxa"/>
          </w:tcPr>
          <w:p w14:paraId="1BD2F766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Ю.Н. Макарычев,</w:t>
            </w:r>
          </w:p>
          <w:p w14:paraId="0769C04D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 К.И. Нешков под ред. </w:t>
            </w:r>
          </w:p>
          <w:p w14:paraId="7F02FEF2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С.А. Теляковского</w:t>
            </w:r>
          </w:p>
        </w:tc>
        <w:tc>
          <w:tcPr>
            <w:tcW w:w="2977" w:type="dxa"/>
          </w:tcPr>
          <w:p w14:paraId="30FB73DD" w14:textId="77777777" w:rsidR="0024457D" w:rsidRPr="00A868C9" w:rsidRDefault="0024457D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795" w:type="dxa"/>
          </w:tcPr>
          <w:p w14:paraId="3998B921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4457D" w:rsidRPr="00A868C9" w14:paraId="1A02FB82" w14:textId="77777777" w:rsidTr="001E1889">
        <w:tc>
          <w:tcPr>
            <w:tcW w:w="851" w:type="dxa"/>
          </w:tcPr>
          <w:p w14:paraId="16BC25C0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B00E701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3.3.2.1.</w:t>
            </w:r>
          </w:p>
        </w:tc>
        <w:tc>
          <w:tcPr>
            <w:tcW w:w="3827" w:type="dxa"/>
          </w:tcPr>
          <w:p w14:paraId="7CAAEA4D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Л.С. Атанасян, </w:t>
            </w:r>
          </w:p>
          <w:p w14:paraId="43EB7D1D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В.Ф. Бутузов, С.Б. Кадомцев</w:t>
            </w:r>
          </w:p>
        </w:tc>
        <w:tc>
          <w:tcPr>
            <w:tcW w:w="2977" w:type="dxa"/>
          </w:tcPr>
          <w:p w14:paraId="3C2BA62A" w14:textId="77777777" w:rsidR="0024457D" w:rsidRPr="00A868C9" w:rsidRDefault="0024457D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795" w:type="dxa"/>
          </w:tcPr>
          <w:p w14:paraId="719270EC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4457D" w:rsidRPr="00A868C9" w14:paraId="2F84D709" w14:textId="77777777" w:rsidTr="001E1889">
        <w:tc>
          <w:tcPr>
            <w:tcW w:w="851" w:type="dxa"/>
          </w:tcPr>
          <w:p w14:paraId="7F7761BF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EDCD15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3.4.1.3</w:t>
            </w:r>
          </w:p>
        </w:tc>
        <w:tc>
          <w:tcPr>
            <w:tcW w:w="3827" w:type="dxa"/>
          </w:tcPr>
          <w:p w14:paraId="3AE1594C" w14:textId="77777777" w:rsidR="0024457D" w:rsidRPr="00A868C9" w:rsidRDefault="0024457D" w:rsidP="00E05197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Л.Л. Босова,</w:t>
            </w:r>
          </w:p>
          <w:p w14:paraId="722B9B10" w14:textId="77777777" w:rsidR="0024457D" w:rsidRPr="00A868C9" w:rsidRDefault="0024457D" w:rsidP="00E05197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 А.Ю. Босова</w:t>
            </w:r>
          </w:p>
        </w:tc>
        <w:tc>
          <w:tcPr>
            <w:tcW w:w="2977" w:type="dxa"/>
          </w:tcPr>
          <w:p w14:paraId="0DE8A895" w14:textId="77777777" w:rsidR="0024457D" w:rsidRPr="00A868C9" w:rsidRDefault="0024457D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795" w:type="dxa"/>
          </w:tcPr>
          <w:p w14:paraId="319801AB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Бином</w:t>
            </w:r>
          </w:p>
        </w:tc>
      </w:tr>
      <w:tr w:rsidR="0024457D" w:rsidRPr="00A868C9" w14:paraId="6F56A66C" w14:textId="77777777" w:rsidTr="001E1889">
        <w:tc>
          <w:tcPr>
            <w:tcW w:w="851" w:type="dxa"/>
          </w:tcPr>
          <w:p w14:paraId="163A4CEA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A55BE9" w14:textId="77777777" w:rsidR="0024457D" w:rsidRPr="00A868C9" w:rsidRDefault="0024457D" w:rsidP="005D376D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D37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D37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D37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D37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5D37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14:paraId="43C3EE9C" w14:textId="77777777" w:rsidR="0024457D" w:rsidRPr="00A868C9" w:rsidRDefault="005D376D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га В.В., Ломаченков</w:t>
            </w:r>
          </w:p>
        </w:tc>
        <w:tc>
          <w:tcPr>
            <w:tcW w:w="2977" w:type="dxa"/>
          </w:tcPr>
          <w:p w14:paraId="4EA59EE7" w14:textId="77777777" w:rsidR="0024457D" w:rsidRPr="00A868C9" w:rsidRDefault="0024457D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795" w:type="dxa"/>
          </w:tcPr>
          <w:p w14:paraId="42CDE1A7" w14:textId="77777777" w:rsidR="0024457D" w:rsidRPr="00A868C9" w:rsidRDefault="00C3353F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4457D" w:rsidRPr="00A868C9" w14:paraId="7655DBD3" w14:textId="77777777" w:rsidTr="001E1889">
        <w:tc>
          <w:tcPr>
            <w:tcW w:w="851" w:type="dxa"/>
          </w:tcPr>
          <w:p w14:paraId="6A3B6682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D86B03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4.2.3.2</w:t>
            </w:r>
          </w:p>
        </w:tc>
        <w:tc>
          <w:tcPr>
            <w:tcW w:w="3827" w:type="dxa"/>
          </w:tcPr>
          <w:p w14:paraId="208E0724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В.В.Пасечник, </w:t>
            </w:r>
          </w:p>
          <w:p w14:paraId="03B4BAA3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С.В. Суматохин,Г.С. Калинова   под редакциейВ.В. Пасечника</w:t>
            </w:r>
          </w:p>
        </w:tc>
        <w:tc>
          <w:tcPr>
            <w:tcW w:w="2977" w:type="dxa"/>
          </w:tcPr>
          <w:p w14:paraId="4768A86D" w14:textId="77777777" w:rsidR="0024457D" w:rsidRPr="00A868C9" w:rsidRDefault="0024457D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795" w:type="dxa"/>
          </w:tcPr>
          <w:p w14:paraId="151233B1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4457D" w:rsidRPr="00A868C9" w14:paraId="6CE9FB2C" w14:textId="77777777" w:rsidTr="001E1889">
        <w:tc>
          <w:tcPr>
            <w:tcW w:w="851" w:type="dxa"/>
          </w:tcPr>
          <w:p w14:paraId="56DF1547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74026B9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5.1.1.3</w:t>
            </w:r>
          </w:p>
        </w:tc>
        <w:tc>
          <w:tcPr>
            <w:tcW w:w="3827" w:type="dxa"/>
          </w:tcPr>
          <w:p w14:paraId="031A708F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А.С.Питерских</w:t>
            </w:r>
          </w:p>
          <w:p w14:paraId="285CE043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Б.М.Неменский</w:t>
            </w:r>
          </w:p>
        </w:tc>
        <w:tc>
          <w:tcPr>
            <w:tcW w:w="2977" w:type="dxa"/>
          </w:tcPr>
          <w:p w14:paraId="0E143AAB" w14:textId="77777777" w:rsidR="0024457D" w:rsidRPr="00A868C9" w:rsidRDefault="0024457D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Изобразительное  искусство</w:t>
            </w:r>
          </w:p>
        </w:tc>
        <w:tc>
          <w:tcPr>
            <w:tcW w:w="1795" w:type="dxa"/>
          </w:tcPr>
          <w:p w14:paraId="391B71D0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4457D" w:rsidRPr="00A868C9" w14:paraId="525612B1" w14:textId="77777777" w:rsidTr="001E1889">
        <w:tc>
          <w:tcPr>
            <w:tcW w:w="851" w:type="dxa"/>
          </w:tcPr>
          <w:p w14:paraId="6755B32E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C7D0A3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6.1.6.5</w:t>
            </w:r>
          </w:p>
        </w:tc>
        <w:tc>
          <w:tcPr>
            <w:tcW w:w="3827" w:type="dxa"/>
          </w:tcPr>
          <w:p w14:paraId="559BF0C1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.В. Синица В.Д.Симоненко</w:t>
            </w:r>
          </w:p>
          <w:p w14:paraId="5A6FF966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14:paraId="14BF9D5E" w14:textId="77777777" w:rsidR="0024457D" w:rsidRPr="00A868C9" w:rsidRDefault="0024457D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Технология ведения  дома.</w:t>
            </w:r>
          </w:p>
        </w:tc>
        <w:tc>
          <w:tcPr>
            <w:tcW w:w="1795" w:type="dxa"/>
          </w:tcPr>
          <w:p w14:paraId="1604D46D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ВЕНТАНА -ГРАФ</w:t>
            </w:r>
          </w:p>
        </w:tc>
      </w:tr>
      <w:tr w:rsidR="0024457D" w:rsidRPr="00A868C9" w14:paraId="3E6C1666" w14:textId="77777777" w:rsidTr="001E1889">
        <w:tc>
          <w:tcPr>
            <w:tcW w:w="851" w:type="dxa"/>
          </w:tcPr>
          <w:p w14:paraId="4B17F9E0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1D9DD97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6.1.6.6</w:t>
            </w:r>
          </w:p>
        </w:tc>
        <w:tc>
          <w:tcPr>
            <w:tcW w:w="3827" w:type="dxa"/>
          </w:tcPr>
          <w:p w14:paraId="4E16D42E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.Т. Тищенко В.Д.Симоненко</w:t>
            </w:r>
          </w:p>
          <w:p w14:paraId="5CD6B8F5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14:paraId="34827D73" w14:textId="77777777" w:rsidR="0024457D" w:rsidRPr="00A868C9" w:rsidRDefault="0024457D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Технология.Индустриальные  технологии.</w:t>
            </w:r>
          </w:p>
        </w:tc>
        <w:tc>
          <w:tcPr>
            <w:tcW w:w="1795" w:type="dxa"/>
          </w:tcPr>
          <w:p w14:paraId="0D137494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ВЕНТАНА -ГРАФ</w:t>
            </w:r>
          </w:p>
        </w:tc>
      </w:tr>
      <w:tr w:rsidR="0024457D" w:rsidRPr="00A868C9" w14:paraId="4367CEAC" w14:textId="77777777" w:rsidTr="001E1889">
        <w:tc>
          <w:tcPr>
            <w:tcW w:w="851" w:type="dxa"/>
          </w:tcPr>
          <w:p w14:paraId="53A42F94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C22984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7.1.2.1</w:t>
            </w:r>
          </w:p>
        </w:tc>
        <w:tc>
          <w:tcPr>
            <w:tcW w:w="3827" w:type="dxa"/>
          </w:tcPr>
          <w:p w14:paraId="1FBF843F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Виленский М.Я.</w:t>
            </w:r>
          </w:p>
        </w:tc>
        <w:tc>
          <w:tcPr>
            <w:tcW w:w="2977" w:type="dxa"/>
          </w:tcPr>
          <w:p w14:paraId="11412FD1" w14:textId="77777777" w:rsidR="0024457D" w:rsidRPr="00A868C9" w:rsidRDefault="0024457D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Физическая  культура</w:t>
            </w:r>
          </w:p>
        </w:tc>
        <w:tc>
          <w:tcPr>
            <w:tcW w:w="1795" w:type="dxa"/>
          </w:tcPr>
          <w:p w14:paraId="0CD430FB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4457D" w:rsidRPr="00A868C9" w14:paraId="7E15A2AF" w14:textId="77777777" w:rsidTr="001E1889">
        <w:tc>
          <w:tcPr>
            <w:tcW w:w="851" w:type="dxa"/>
          </w:tcPr>
          <w:p w14:paraId="00706CE3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14:paraId="740DF01E" w14:textId="77777777" w:rsidR="0024457D" w:rsidRPr="002C244C" w:rsidRDefault="0051100C" w:rsidP="00E05197">
            <w:pPr>
              <w:spacing w:before="100" w:beforeAutospacing="1" w:after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44C">
              <w:rPr>
                <w:rFonts w:ascii="Times New Roman" w:hAnsi="Times New Roman" w:cs="Times New Roman"/>
                <w:b/>
                <w:sz w:val="20"/>
                <w:szCs w:val="20"/>
              </w:rPr>
              <w:t>1.1.2.1.1.3.4</w:t>
            </w:r>
          </w:p>
        </w:tc>
        <w:tc>
          <w:tcPr>
            <w:tcW w:w="3827" w:type="dxa"/>
          </w:tcPr>
          <w:p w14:paraId="55C19CD2" w14:textId="77777777" w:rsidR="0024457D" w:rsidRPr="00A868C9" w:rsidRDefault="0051100C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хударовС.Г.., Крючков С.Е., Максимов Л.Ю.</w:t>
            </w:r>
          </w:p>
        </w:tc>
        <w:tc>
          <w:tcPr>
            <w:tcW w:w="2977" w:type="dxa"/>
          </w:tcPr>
          <w:p w14:paraId="7FA9F548" w14:textId="77777777" w:rsidR="0024457D" w:rsidRPr="00A868C9" w:rsidRDefault="0024457D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95" w:type="dxa"/>
          </w:tcPr>
          <w:p w14:paraId="3633D8EC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4457D" w:rsidRPr="00A868C9" w14:paraId="514831C6" w14:textId="77777777" w:rsidTr="001E1889">
        <w:tc>
          <w:tcPr>
            <w:tcW w:w="851" w:type="dxa"/>
          </w:tcPr>
          <w:p w14:paraId="1F0F0252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DD8C940" w14:textId="77777777" w:rsidR="0024457D" w:rsidRPr="002C244C" w:rsidRDefault="0024457D" w:rsidP="002C244C">
            <w:pPr>
              <w:spacing w:before="100" w:beforeAutospacing="1" w:after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44C">
              <w:rPr>
                <w:rFonts w:ascii="Times New Roman" w:hAnsi="Times New Roman" w:cs="Times New Roman"/>
                <w:b/>
                <w:sz w:val="20"/>
                <w:szCs w:val="20"/>
              </w:rPr>
              <w:t>2.2</w:t>
            </w:r>
            <w:r w:rsidR="002C244C" w:rsidRPr="002C244C">
              <w:rPr>
                <w:rFonts w:ascii="Times New Roman" w:hAnsi="Times New Roman" w:cs="Times New Roman"/>
                <w:b/>
                <w:sz w:val="20"/>
                <w:szCs w:val="20"/>
              </w:rPr>
              <w:t>.2</w:t>
            </w:r>
            <w:r w:rsidRPr="002C244C">
              <w:rPr>
                <w:rFonts w:ascii="Times New Roman" w:hAnsi="Times New Roman" w:cs="Times New Roman"/>
                <w:b/>
                <w:sz w:val="20"/>
                <w:szCs w:val="20"/>
              </w:rPr>
              <w:t>.1.1.12.4</w:t>
            </w:r>
          </w:p>
        </w:tc>
        <w:tc>
          <w:tcPr>
            <w:tcW w:w="3827" w:type="dxa"/>
          </w:tcPr>
          <w:p w14:paraId="20AD5E57" w14:textId="77777777" w:rsidR="0024457D" w:rsidRPr="00A868C9" w:rsidRDefault="0024457D" w:rsidP="00952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а О.М., Вербицкая Л.А., Богданов С.И.</w:t>
            </w:r>
          </w:p>
        </w:tc>
        <w:tc>
          <w:tcPr>
            <w:tcW w:w="2977" w:type="dxa"/>
          </w:tcPr>
          <w:p w14:paraId="3608EB06" w14:textId="77777777" w:rsidR="0024457D" w:rsidRPr="00A868C9" w:rsidRDefault="0024457D" w:rsidP="0024457D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 родной язык</w:t>
            </w:r>
          </w:p>
        </w:tc>
        <w:tc>
          <w:tcPr>
            <w:tcW w:w="1795" w:type="dxa"/>
          </w:tcPr>
          <w:p w14:paraId="0F2D2098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</w:t>
            </w:r>
          </w:p>
        </w:tc>
      </w:tr>
      <w:tr w:rsidR="0024457D" w:rsidRPr="00A868C9" w14:paraId="6EF35853" w14:textId="77777777" w:rsidTr="001E1889">
        <w:tc>
          <w:tcPr>
            <w:tcW w:w="851" w:type="dxa"/>
          </w:tcPr>
          <w:p w14:paraId="59AA4881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AC52F4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1.2.1.4</w:t>
            </w:r>
          </w:p>
        </w:tc>
        <w:tc>
          <w:tcPr>
            <w:tcW w:w="3827" w:type="dxa"/>
          </w:tcPr>
          <w:p w14:paraId="11F74F88" w14:textId="77777777" w:rsidR="0024457D" w:rsidRPr="00A868C9" w:rsidRDefault="0024457D" w:rsidP="00E0519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.Я.Коровина, В.П.Журавлев</w:t>
            </w:r>
          </w:p>
          <w:p w14:paraId="57B2D5AB" w14:textId="77777777" w:rsidR="0024457D" w:rsidRPr="00A868C9" w:rsidRDefault="0024457D" w:rsidP="00E0519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.И.Коровин</w:t>
            </w:r>
          </w:p>
        </w:tc>
        <w:tc>
          <w:tcPr>
            <w:tcW w:w="2977" w:type="dxa"/>
          </w:tcPr>
          <w:p w14:paraId="02BBE2FB" w14:textId="77777777" w:rsidR="0024457D" w:rsidRPr="00A868C9" w:rsidRDefault="0024457D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Литература в 2-х ч.</w:t>
            </w:r>
          </w:p>
        </w:tc>
        <w:tc>
          <w:tcPr>
            <w:tcW w:w="1795" w:type="dxa"/>
          </w:tcPr>
          <w:p w14:paraId="7CFF7333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4457D" w:rsidRPr="00A868C9" w14:paraId="4F283824" w14:textId="77777777" w:rsidTr="001E1889">
        <w:tc>
          <w:tcPr>
            <w:tcW w:w="851" w:type="dxa"/>
          </w:tcPr>
          <w:p w14:paraId="08904F2F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33A6843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2BE8FEF" w14:textId="77777777" w:rsidR="0024457D" w:rsidRPr="00A868C9" w:rsidRDefault="0024457D" w:rsidP="00E0519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.М. БайрамкуловШ.М.Кумуков,</w:t>
            </w:r>
          </w:p>
          <w:p w14:paraId="33A48324" w14:textId="77777777" w:rsidR="0024457D" w:rsidRPr="00A868C9" w:rsidRDefault="0024457D" w:rsidP="00E0519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.А. Гочияева</w:t>
            </w:r>
          </w:p>
        </w:tc>
        <w:tc>
          <w:tcPr>
            <w:tcW w:w="2977" w:type="dxa"/>
          </w:tcPr>
          <w:p w14:paraId="4947C236" w14:textId="77777777" w:rsidR="0024457D" w:rsidRPr="00A868C9" w:rsidRDefault="0024457D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Карачаевский  язык</w:t>
            </w:r>
          </w:p>
        </w:tc>
        <w:tc>
          <w:tcPr>
            <w:tcW w:w="1795" w:type="dxa"/>
          </w:tcPr>
          <w:p w14:paraId="60F26C0E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КЧ издательство</w:t>
            </w:r>
          </w:p>
        </w:tc>
      </w:tr>
      <w:tr w:rsidR="0024457D" w:rsidRPr="00A868C9" w14:paraId="6CF98063" w14:textId="77777777" w:rsidTr="001E1889">
        <w:tc>
          <w:tcPr>
            <w:tcW w:w="851" w:type="dxa"/>
          </w:tcPr>
          <w:p w14:paraId="54FE9BDD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AE3E82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5A0D72C" w14:textId="77777777" w:rsidR="0024457D" w:rsidRPr="00A868C9" w:rsidRDefault="0024457D" w:rsidP="00E0519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.А. Суюнчев, Ф.Т. Мамаев, Х.И. Кочкарова</w:t>
            </w:r>
          </w:p>
        </w:tc>
        <w:tc>
          <w:tcPr>
            <w:tcW w:w="2977" w:type="dxa"/>
          </w:tcPr>
          <w:p w14:paraId="266B7393" w14:textId="77777777" w:rsidR="0024457D" w:rsidRPr="00A868C9" w:rsidRDefault="0024457D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Карачаевская литература</w:t>
            </w:r>
          </w:p>
        </w:tc>
        <w:tc>
          <w:tcPr>
            <w:tcW w:w="1795" w:type="dxa"/>
          </w:tcPr>
          <w:p w14:paraId="033D97E9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олиграф-Юг</w:t>
            </w:r>
          </w:p>
        </w:tc>
      </w:tr>
      <w:tr w:rsidR="0024457D" w:rsidRPr="00A868C9" w14:paraId="3973218A" w14:textId="77777777" w:rsidTr="001E1889">
        <w:tc>
          <w:tcPr>
            <w:tcW w:w="851" w:type="dxa"/>
          </w:tcPr>
          <w:p w14:paraId="3ABF3F64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EFBF9C" w14:textId="77777777" w:rsidR="0024457D" w:rsidRPr="002C244C" w:rsidRDefault="005366C7" w:rsidP="0051100C">
            <w:pPr>
              <w:spacing w:before="100" w:beforeAutospacing="1" w:after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44C">
              <w:rPr>
                <w:rFonts w:ascii="Times New Roman" w:hAnsi="Times New Roman" w:cs="Times New Roman"/>
                <w:b/>
                <w:sz w:val="20"/>
                <w:szCs w:val="20"/>
              </w:rPr>
              <w:t>1.1.2.2.1.3.</w:t>
            </w:r>
            <w:r w:rsidR="0051100C" w:rsidRPr="002C244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14:paraId="6996AD2B" w14:textId="77777777" w:rsidR="0024457D" w:rsidRPr="00A868C9" w:rsidRDefault="005366C7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олетова М.С,Денисенко О.А., Трубанева Н.Н.</w:t>
            </w:r>
          </w:p>
        </w:tc>
        <w:tc>
          <w:tcPr>
            <w:tcW w:w="2977" w:type="dxa"/>
          </w:tcPr>
          <w:p w14:paraId="547E413B" w14:textId="77777777" w:rsidR="0024457D" w:rsidRPr="00A868C9" w:rsidRDefault="0024457D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795" w:type="dxa"/>
          </w:tcPr>
          <w:p w14:paraId="0A9962E2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4457D" w:rsidRPr="00A868C9" w14:paraId="0281F502" w14:textId="77777777" w:rsidTr="001E1889">
        <w:tc>
          <w:tcPr>
            <w:tcW w:w="851" w:type="dxa"/>
          </w:tcPr>
          <w:p w14:paraId="10DA6FC5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6FE9ABB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2.1.7.3</w:t>
            </w:r>
          </w:p>
        </w:tc>
        <w:tc>
          <w:tcPr>
            <w:tcW w:w="3827" w:type="dxa"/>
          </w:tcPr>
          <w:p w14:paraId="1082BA53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Н.М.Арсентьев, А.А. Данилов, И.В.Курукин, А.Я. Токарев под редакцией А.В. Торкунова</w:t>
            </w:r>
          </w:p>
        </w:tc>
        <w:tc>
          <w:tcPr>
            <w:tcW w:w="2977" w:type="dxa"/>
          </w:tcPr>
          <w:p w14:paraId="0232B316" w14:textId="77777777" w:rsidR="0024457D" w:rsidRPr="00A868C9" w:rsidRDefault="0024457D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История России в 2-ух ч.</w:t>
            </w:r>
          </w:p>
        </w:tc>
        <w:tc>
          <w:tcPr>
            <w:tcW w:w="1795" w:type="dxa"/>
          </w:tcPr>
          <w:p w14:paraId="6E0CF78E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4457D" w:rsidRPr="00A868C9" w14:paraId="05F729D5" w14:textId="77777777" w:rsidTr="001E1889">
        <w:tc>
          <w:tcPr>
            <w:tcW w:w="851" w:type="dxa"/>
          </w:tcPr>
          <w:p w14:paraId="4EA0FFDA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1843BE5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2.2.1.4</w:t>
            </w:r>
          </w:p>
        </w:tc>
        <w:tc>
          <w:tcPr>
            <w:tcW w:w="3827" w:type="dxa"/>
          </w:tcPr>
          <w:p w14:paraId="18FA87AD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А.Я. Юдовская,</w:t>
            </w:r>
          </w:p>
          <w:p w14:paraId="5E33B643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.А. Баранов, Л.М.Ванюшкина</w:t>
            </w:r>
          </w:p>
        </w:tc>
        <w:tc>
          <w:tcPr>
            <w:tcW w:w="2977" w:type="dxa"/>
          </w:tcPr>
          <w:p w14:paraId="00E40DF2" w14:textId="77777777" w:rsidR="0024457D" w:rsidRPr="00A868C9" w:rsidRDefault="0024457D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Всеобщая история. История нового времени. 1800-1900</w:t>
            </w:r>
          </w:p>
        </w:tc>
        <w:tc>
          <w:tcPr>
            <w:tcW w:w="1795" w:type="dxa"/>
          </w:tcPr>
          <w:p w14:paraId="47F7BC14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4457D" w:rsidRPr="00A868C9" w14:paraId="04CC0BE3" w14:textId="77777777" w:rsidTr="001E1889">
        <w:tc>
          <w:tcPr>
            <w:tcW w:w="851" w:type="dxa"/>
          </w:tcPr>
          <w:p w14:paraId="760C71CB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767966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2.3.1.4</w:t>
            </w:r>
          </w:p>
        </w:tc>
        <w:tc>
          <w:tcPr>
            <w:tcW w:w="3827" w:type="dxa"/>
          </w:tcPr>
          <w:p w14:paraId="1A1C1340" w14:textId="77777777" w:rsidR="0024457D" w:rsidRPr="00A868C9" w:rsidRDefault="0024457D" w:rsidP="00E0519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Боголюбов Л.Н.¸</w:t>
            </w:r>
          </w:p>
          <w:p w14:paraId="421B45E2" w14:textId="77777777" w:rsidR="0024457D" w:rsidRPr="00A868C9" w:rsidRDefault="0024457D" w:rsidP="00E0519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Городецкая Н.И., Иванова Л.Ф. </w:t>
            </w:r>
          </w:p>
          <w:p w14:paraId="2B54BB75" w14:textId="77777777" w:rsidR="0024457D" w:rsidRPr="00A868C9" w:rsidRDefault="0024457D" w:rsidP="00E0519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од ред. Боголюбова</w:t>
            </w:r>
          </w:p>
        </w:tc>
        <w:tc>
          <w:tcPr>
            <w:tcW w:w="2977" w:type="dxa"/>
          </w:tcPr>
          <w:p w14:paraId="6CA82E80" w14:textId="77777777" w:rsidR="0024457D" w:rsidRPr="00A868C9" w:rsidRDefault="0024457D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795" w:type="dxa"/>
          </w:tcPr>
          <w:p w14:paraId="0B0CCAC8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4457D" w:rsidRPr="00A868C9" w14:paraId="4B3B6A06" w14:textId="77777777" w:rsidTr="001E1889">
        <w:tc>
          <w:tcPr>
            <w:tcW w:w="851" w:type="dxa"/>
          </w:tcPr>
          <w:p w14:paraId="22F0C3E8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9856DA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2.4.1.3.</w:t>
            </w:r>
          </w:p>
        </w:tc>
        <w:tc>
          <w:tcPr>
            <w:tcW w:w="3827" w:type="dxa"/>
          </w:tcPr>
          <w:p w14:paraId="3448AC2F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А.И. Алексеев,</w:t>
            </w:r>
          </w:p>
          <w:p w14:paraId="63024962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.В. Николина,</w:t>
            </w:r>
          </w:p>
          <w:p w14:paraId="69C62B49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 Е.К. Липкина</w:t>
            </w:r>
          </w:p>
        </w:tc>
        <w:tc>
          <w:tcPr>
            <w:tcW w:w="2977" w:type="dxa"/>
          </w:tcPr>
          <w:p w14:paraId="727784EE" w14:textId="77777777" w:rsidR="0024457D" w:rsidRPr="00A868C9" w:rsidRDefault="0024457D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графия</w:t>
            </w:r>
          </w:p>
        </w:tc>
        <w:tc>
          <w:tcPr>
            <w:tcW w:w="1795" w:type="dxa"/>
          </w:tcPr>
          <w:p w14:paraId="6E339080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4457D" w:rsidRPr="00A868C9" w14:paraId="2165BFD4" w14:textId="77777777" w:rsidTr="001E1889">
        <w:tc>
          <w:tcPr>
            <w:tcW w:w="851" w:type="dxa"/>
          </w:tcPr>
          <w:p w14:paraId="415F34D5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7AA23F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3.2.5.2.</w:t>
            </w:r>
          </w:p>
        </w:tc>
        <w:tc>
          <w:tcPr>
            <w:tcW w:w="3827" w:type="dxa"/>
          </w:tcPr>
          <w:p w14:paraId="07AF470C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Ю.Н. Макарычев,</w:t>
            </w:r>
          </w:p>
          <w:p w14:paraId="6A454A15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 К.И. Нешков под ред. С.А. Теляковского</w:t>
            </w:r>
          </w:p>
        </w:tc>
        <w:tc>
          <w:tcPr>
            <w:tcW w:w="2977" w:type="dxa"/>
          </w:tcPr>
          <w:p w14:paraId="7F3806B4" w14:textId="77777777" w:rsidR="0024457D" w:rsidRPr="00A868C9" w:rsidRDefault="0024457D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795" w:type="dxa"/>
          </w:tcPr>
          <w:p w14:paraId="236629FE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4457D" w:rsidRPr="00A868C9" w14:paraId="537CBB83" w14:textId="77777777" w:rsidTr="001E1889">
        <w:tc>
          <w:tcPr>
            <w:tcW w:w="851" w:type="dxa"/>
          </w:tcPr>
          <w:p w14:paraId="577CF797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03331F2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3.3.2.1</w:t>
            </w:r>
          </w:p>
        </w:tc>
        <w:tc>
          <w:tcPr>
            <w:tcW w:w="3827" w:type="dxa"/>
          </w:tcPr>
          <w:p w14:paraId="771005CD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Л.С. Атанасян, </w:t>
            </w:r>
          </w:p>
          <w:p w14:paraId="3CBB7119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В.Ф. Бутузов, </w:t>
            </w:r>
          </w:p>
        </w:tc>
        <w:tc>
          <w:tcPr>
            <w:tcW w:w="2977" w:type="dxa"/>
          </w:tcPr>
          <w:p w14:paraId="7DEEAE03" w14:textId="77777777" w:rsidR="0024457D" w:rsidRPr="00A868C9" w:rsidRDefault="0024457D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795" w:type="dxa"/>
          </w:tcPr>
          <w:p w14:paraId="48969270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4457D" w:rsidRPr="00A868C9" w14:paraId="2B5AA791" w14:textId="77777777" w:rsidTr="001E1889">
        <w:tc>
          <w:tcPr>
            <w:tcW w:w="851" w:type="dxa"/>
          </w:tcPr>
          <w:p w14:paraId="73326ED9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0D36800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3.4.1.4</w:t>
            </w:r>
          </w:p>
        </w:tc>
        <w:tc>
          <w:tcPr>
            <w:tcW w:w="3827" w:type="dxa"/>
          </w:tcPr>
          <w:p w14:paraId="7949BADD" w14:textId="77777777" w:rsidR="0024457D" w:rsidRPr="00A868C9" w:rsidRDefault="0024457D" w:rsidP="00E0519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.Л. Босова,</w:t>
            </w:r>
          </w:p>
          <w:p w14:paraId="1C929BA9" w14:textId="77777777" w:rsidR="0024457D" w:rsidRPr="00A868C9" w:rsidRDefault="0024457D" w:rsidP="00E0519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.Ю. Босова</w:t>
            </w:r>
          </w:p>
        </w:tc>
        <w:tc>
          <w:tcPr>
            <w:tcW w:w="2977" w:type="dxa"/>
          </w:tcPr>
          <w:p w14:paraId="3F6A611C" w14:textId="77777777" w:rsidR="0024457D" w:rsidRPr="00A868C9" w:rsidRDefault="0024457D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795" w:type="dxa"/>
          </w:tcPr>
          <w:p w14:paraId="6F1C4A48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Бином</w:t>
            </w:r>
          </w:p>
        </w:tc>
      </w:tr>
      <w:tr w:rsidR="0024457D" w:rsidRPr="00A868C9" w14:paraId="72BAE1C0" w14:textId="77777777" w:rsidTr="001E1889">
        <w:tc>
          <w:tcPr>
            <w:tcW w:w="851" w:type="dxa"/>
          </w:tcPr>
          <w:p w14:paraId="4FDB1F72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5233FA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4.1.6.2.</w:t>
            </w:r>
          </w:p>
        </w:tc>
        <w:tc>
          <w:tcPr>
            <w:tcW w:w="3827" w:type="dxa"/>
          </w:tcPr>
          <w:p w14:paraId="00A0D651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А.В. Перышкин</w:t>
            </w:r>
          </w:p>
        </w:tc>
        <w:tc>
          <w:tcPr>
            <w:tcW w:w="2977" w:type="dxa"/>
          </w:tcPr>
          <w:p w14:paraId="354A8265" w14:textId="77777777" w:rsidR="0024457D" w:rsidRPr="00A868C9" w:rsidRDefault="0024457D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795" w:type="dxa"/>
          </w:tcPr>
          <w:p w14:paraId="0679338A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</w:tr>
      <w:tr w:rsidR="0024457D" w:rsidRPr="00A868C9" w14:paraId="138C7C2D" w14:textId="77777777" w:rsidTr="001E1889">
        <w:tc>
          <w:tcPr>
            <w:tcW w:w="851" w:type="dxa"/>
          </w:tcPr>
          <w:p w14:paraId="0673762E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689827A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4.2.3.3.</w:t>
            </w:r>
          </w:p>
        </w:tc>
        <w:tc>
          <w:tcPr>
            <w:tcW w:w="3827" w:type="dxa"/>
          </w:tcPr>
          <w:p w14:paraId="345F4BE7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В.В.Пасечник, </w:t>
            </w:r>
          </w:p>
          <w:p w14:paraId="46EF9EA1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С.В. Суматохин,Г.С. Калинова   под редакциейВ.В. Пасечника</w:t>
            </w:r>
          </w:p>
        </w:tc>
        <w:tc>
          <w:tcPr>
            <w:tcW w:w="2977" w:type="dxa"/>
          </w:tcPr>
          <w:p w14:paraId="71A56BCA" w14:textId="77777777" w:rsidR="0024457D" w:rsidRPr="00A868C9" w:rsidRDefault="0024457D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795" w:type="dxa"/>
          </w:tcPr>
          <w:p w14:paraId="72251466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4457D" w:rsidRPr="00A868C9" w14:paraId="2B7A2FC9" w14:textId="77777777" w:rsidTr="001E1889">
        <w:tc>
          <w:tcPr>
            <w:tcW w:w="851" w:type="dxa"/>
          </w:tcPr>
          <w:p w14:paraId="0F848C37" w14:textId="77777777" w:rsidR="0024457D" w:rsidRPr="00A868C9" w:rsidRDefault="0024457D" w:rsidP="00E0519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B03C07E" w14:textId="77777777" w:rsidR="0024457D" w:rsidRPr="00A868C9" w:rsidRDefault="0024457D" w:rsidP="00E0519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4.3.8.1.</w:t>
            </w:r>
          </w:p>
        </w:tc>
        <w:tc>
          <w:tcPr>
            <w:tcW w:w="3827" w:type="dxa"/>
          </w:tcPr>
          <w:p w14:paraId="09FC898E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Г.Е. Рудзитис,</w:t>
            </w:r>
          </w:p>
          <w:p w14:paraId="3835AFBA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Ф.Г. Фельдман</w:t>
            </w:r>
          </w:p>
        </w:tc>
        <w:tc>
          <w:tcPr>
            <w:tcW w:w="2977" w:type="dxa"/>
          </w:tcPr>
          <w:p w14:paraId="7EA353AD" w14:textId="77777777" w:rsidR="0024457D" w:rsidRPr="00A868C9" w:rsidRDefault="0024457D" w:rsidP="00E05197">
            <w:pPr>
              <w:spacing w:before="100" w:beforeAutospacing="1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795" w:type="dxa"/>
          </w:tcPr>
          <w:p w14:paraId="5ACDFD45" w14:textId="77777777" w:rsidR="0024457D" w:rsidRPr="00A868C9" w:rsidRDefault="0024457D" w:rsidP="00E0519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4457D" w:rsidRPr="00A868C9" w14:paraId="52D422FC" w14:textId="77777777" w:rsidTr="001E1889">
        <w:tc>
          <w:tcPr>
            <w:tcW w:w="851" w:type="dxa"/>
          </w:tcPr>
          <w:p w14:paraId="09880532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23BF41B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6.1.6.7</w:t>
            </w:r>
          </w:p>
        </w:tc>
        <w:tc>
          <w:tcPr>
            <w:tcW w:w="3827" w:type="dxa"/>
          </w:tcPr>
          <w:p w14:paraId="11107858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В.Д. Симоненко,</w:t>
            </w:r>
          </w:p>
          <w:p w14:paraId="3FE574DA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Электов А.А.,</w:t>
            </w:r>
          </w:p>
        </w:tc>
        <w:tc>
          <w:tcPr>
            <w:tcW w:w="2977" w:type="dxa"/>
          </w:tcPr>
          <w:p w14:paraId="60C0A177" w14:textId="77777777" w:rsidR="0024457D" w:rsidRPr="00A868C9" w:rsidRDefault="0024457D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Технология.</w:t>
            </w:r>
          </w:p>
        </w:tc>
        <w:tc>
          <w:tcPr>
            <w:tcW w:w="1795" w:type="dxa"/>
          </w:tcPr>
          <w:p w14:paraId="58FF3D01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ВЕНТАНА-ГРАФ</w:t>
            </w:r>
          </w:p>
        </w:tc>
      </w:tr>
      <w:tr w:rsidR="0024457D" w:rsidRPr="00A868C9" w14:paraId="17C11DD4" w14:textId="77777777" w:rsidTr="001E1889">
        <w:tc>
          <w:tcPr>
            <w:tcW w:w="851" w:type="dxa"/>
          </w:tcPr>
          <w:p w14:paraId="2F4EEC4C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CBF5C8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7.1.2.2.</w:t>
            </w:r>
          </w:p>
        </w:tc>
        <w:tc>
          <w:tcPr>
            <w:tcW w:w="3827" w:type="dxa"/>
          </w:tcPr>
          <w:p w14:paraId="08A0A8CA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В.И.Лях</w:t>
            </w:r>
          </w:p>
        </w:tc>
        <w:tc>
          <w:tcPr>
            <w:tcW w:w="2977" w:type="dxa"/>
          </w:tcPr>
          <w:p w14:paraId="16780A88" w14:textId="77777777" w:rsidR="0024457D" w:rsidRPr="00A868C9" w:rsidRDefault="0024457D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Физическая  культура</w:t>
            </w:r>
          </w:p>
        </w:tc>
        <w:tc>
          <w:tcPr>
            <w:tcW w:w="1795" w:type="dxa"/>
          </w:tcPr>
          <w:p w14:paraId="1638AFE8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4457D" w:rsidRPr="00A868C9" w14:paraId="2DDCEAA4" w14:textId="77777777" w:rsidTr="001E1889">
        <w:tc>
          <w:tcPr>
            <w:tcW w:w="851" w:type="dxa"/>
          </w:tcPr>
          <w:p w14:paraId="66A2153C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157E5D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7.2.3.4.</w:t>
            </w:r>
          </w:p>
        </w:tc>
        <w:tc>
          <w:tcPr>
            <w:tcW w:w="3827" w:type="dxa"/>
          </w:tcPr>
          <w:p w14:paraId="1A9DBCF5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А.Т. Смирнов,</w:t>
            </w:r>
          </w:p>
          <w:p w14:paraId="3066D08E" w14:textId="77777777" w:rsidR="0024457D" w:rsidRPr="00A868C9" w:rsidRDefault="0024457D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Б.О. Хренников</w:t>
            </w:r>
          </w:p>
        </w:tc>
        <w:tc>
          <w:tcPr>
            <w:tcW w:w="2977" w:type="dxa"/>
          </w:tcPr>
          <w:p w14:paraId="735BB159" w14:textId="77777777" w:rsidR="0024457D" w:rsidRPr="00A868C9" w:rsidRDefault="0024457D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795" w:type="dxa"/>
          </w:tcPr>
          <w:p w14:paraId="1FAF9467" w14:textId="77777777" w:rsidR="0024457D" w:rsidRPr="00A868C9" w:rsidRDefault="0024457D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CC47E4" w:rsidRPr="00A868C9" w14:paraId="1D090C34" w14:textId="77777777" w:rsidTr="001E1889">
        <w:tc>
          <w:tcPr>
            <w:tcW w:w="851" w:type="dxa"/>
          </w:tcPr>
          <w:p w14:paraId="0F226A66" w14:textId="77777777" w:rsidR="00CC47E4" w:rsidRPr="00A868C9" w:rsidRDefault="00CC47E4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14:paraId="36589635" w14:textId="77777777" w:rsidR="00CC47E4" w:rsidRPr="002C244C" w:rsidRDefault="00CC47E4" w:rsidP="00CC47E4">
            <w:pPr>
              <w:spacing w:before="100" w:beforeAutospacing="1" w:after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44C">
              <w:rPr>
                <w:rFonts w:ascii="Times New Roman" w:hAnsi="Times New Roman" w:cs="Times New Roman"/>
                <w:b/>
                <w:sz w:val="20"/>
                <w:szCs w:val="20"/>
              </w:rPr>
              <w:t>1.1.2.1.1.3.5</w:t>
            </w:r>
          </w:p>
        </w:tc>
        <w:tc>
          <w:tcPr>
            <w:tcW w:w="3827" w:type="dxa"/>
          </w:tcPr>
          <w:p w14:paraId="7F875035" w14:textId="77777777" w:rsidR="00CC47E4" w:rsidRPr="00A868C9" w:rsidRDefault="00CC47E4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хударовС.Г.., Крючков С.Е., Максимов Л.Ю.</w:t>
            </w:r>
          </w:p>
        </w:tc>
        <w:tc>
          <w:tcPr>
            <w:tcW w:w="2977" w:type="dxa"/>
          </w:tcPr>
          <w:p w14:paraId="051D031C" w14:textId="77777777" w:rsidR="00CC47E4" w:rsidRPr="00A868C9" w:rsidRDefault="00CC47E4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95" w:type="dxa"/>
          </w:tcPr>
          <w:p w14:paraId="450CF468" w14:textId="77777777" w:rsidR="00CC47E4" w:rsidRPr="00A868C9" w:rsidRDefault="00CC47E4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CC47E4" w:rsidRPr="00A868C9" w14:paraId="231ADDC8" w14:textId="77777777" w:rsidTr="001E1889">
        <w:tc>
          <w:tcPr>
            <w:tcW w:w="851" w:type="dxa"/>
          </w:tcPr>
          <w:p w14:paraId="7F25F93C" w14:textId="77777777" w:rsidR="00CC47E4" w:rsidRPr="00A868C9" w:rsidRDefault="00CC47E4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D76489" w14:textId="77777777" w:rsidR="00CC47E4" w:rsidRPr="002C244C" w:rsidRDefault="00CC47E4" w:rsidP="002C244C">
            <w:pPr>
              <w:spacing w:before="100" w:beforeAutospacing="1" w:after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44C">
              <w:rPr>
                <w:rFonts w:ascii="Times New Roman" w:hAnsi="Times New Roman" w:cs="Times New Roman"/>
                <w:b/>
                <w:sz w:val="20"/>
                <w:szCs w:val="20"/>
              </w:rPr>
              <w:t>2.2.</w:t>
            </w:r>
            <w:r w:rsidR="002C244C" w:rsidRPr="002C244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C244C">
              <w:rPr>
                <w:rFonts w:ascii="Times New Roman" w:hAnsi="Times New Roman" w:cs="Times New Roman"/>
                <w:b/>
                <w:sz w:val="20"/>
                <w:szCs w:val="20"/>
              </w:rPr>
              <w:t>.1.1.12.5</w:t>
            </w:r>
          </w:p>
        </w:tc>
        <w:tc>
          <w:tcPr>
            <w:tcW w:w="3827" w:type="dxa"/>
          </w:tcPr>
          <w:p w14:paraId="5838D1C8" w14:textId="77777777" w:rsidR="00CC47E4" w:rsidRPr="00A868C9" w:rsidRDefault="00CC47E4" w:rsidP="00952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а О.М., Вербицкая Л.А., Богданов С.И.</w:t>
            </w:r>
          </w:p>
        </w:tc>
        <w:tc>
          <w:tcPr>
            <w:tcW w:w="2977" w:type="dxa"/>
          </w:tcPr>
          <w:p w14:paraId="16D4C2CC" w14:textId="77777777" w:rsidR="00CC47E4" w:rsidRPr="00A868C9" w:rsidRDefault="00CC47E4" w:rsidP="0024457D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 родной язык</w:t>
            </w:r>
          </w:p>
        </w:tc>
        <w:tc>
          <w:tcPr>
            <w:tcW w:w="1795" w:type="dxa"/>
          </w:tcPr>
          <w:p w14:paraId="7B41B71D" w14:textId="77777777" w:rsidR="00CC47E4" w:rsidRPr="00A868C9" w:rsidRDefault="00CC47E4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CC47E4" w:rsidRPr="00A868C9" w14:paraId="6B4422C2" w14:textId="77777777" w:rsidTr="001E1889">
        <w:tc>
          <w:tcPr>
            <w:tcW w:w="851" w:type="dxa"/>
          </w:tcPr>
          <w:p w14:paraId="58BAFA13" w14:textId="77777777" w:rsidR="00CC47E4" w:rsidRPr="00A868C9" w:rsidRDefault="00CC47E4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18A27E" w14:textId="77777777" w:rsidR="00CC47E4" w:rsidRPr="00A868C9" w:rsidRDefault="00CC47E4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1.2.1.5</w:t>
            </w:r>
          </w:p>
        </w:tc>
        <w:tc>
          <w:tcPr>
            <w:tcW w:w="3827" w:type="dxa"/>
          </w:tcPr>
          <w:p w14:paraId="041E6B5B" w14:textId="77777777" w:rsidR="00CC47E4" w:rsidRPr="00A868C9" w:rsidRDefault="00CC47E4" w:rsidP="00E0519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.Я.Коровина, В.П.Журавлев,</w:t>
            </w:r>
          </w:p>
          <w:p w14:paraId="1E0942A6" w14:textId="77777777" w:rsidR="00CC47E4" w:rsidRPr="00A868C9" w:rsidRDefault="00CC47E4" w:rsidP="00E0519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.И.Коровин</w:t>
            </w:r>
          </w:p>
        </w:tc>
        <w:tc>
          <w:tcPr>
            <w:tcW w:w="2977" w:type="dxa"/>
          </w:tcPr>
          <w:p w14:paraId="644EA3CF" w14:textId="77777777" w:rsidR="00CC47E4" w:rsidRPr="00A868C9" w:rsidRDefault="00CC47E4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Литература  в 2-х ч.</w:t>
            </w:r>
          </w:p>
        </w:tc>
        <w:tc>
          <w:tcPr>
            <w:tcW w:w="1795" w:type="dxa"/>
          </w:tcPr>
          <w:p w14:paraId="37EF1D4F" w14:textId="77777777" w:rsidR="00CC47E4" w:rsidRPr="00A868C9" w:rsidRDefault="00CC47E4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CC47E4" w:rsidRPr="00A868C9" w14:paraId="558C4681" w14:textId="77777777" w:rsidTr="001E1889">
        <w:tc>
          <w:tcPr>
            <w:tcW w:w="851" w:type="dxa"/>
          </w:tcPr>
          <w:p w14:paraId="2FF65C1F" w14:textId="77777777" w:rsidR="00CC47E4" w:rsidRPr="00A868C9" w:rsidRDefault="00CC47E4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38DD9E" w14:textId="77777777" w:rsidR="00CC47E4" w:rsidRPr="002C244C" w:rsidRDefault="00CC47E4" w:rsidP="0051100C">
            <w:pPr>
              <w:spacing w:before="100" w:beforeAutospacing="1" w:after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44C">
              <w:rPr>
                <w:rFonts w:ascii="Times New Roman" w:hAnsi="Times New Roman" w:cs="Times New Roman"/>
                <w:b/>
                <w:sz w:val="20"/>
                <w:szCs w:val="20"/>
              </w:rPr>
              <w:t>1.1.2.2.1.3.5</w:t>
            </w:r>
          </w:p>
        </w:tc>
        <w:tc>
          <w:tcPr>
            <w:tcW w:w="3827" w:type="dxa"/>
          </w:tcPr>
          <w:p w14:paraId="359AAD66" w14:textId="77777777" w:rsidR="00CC47E4" w:rsidRPr="00A868C9" w:rsidRDefault="00CC47E4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олетова М.С,Денисенко О.А., Трубанева Н.Н.</w:t>
            </w:r>
          </w:p>
        </w:tc>
        <w:tc>
          <w:tcPr>
            <w:tcW w:w="2977" w:type="dxa"/>
          </w:tcPr>
          <w:p w14:paraId="09FAE1F9" w14:textId="77777777" w:rsidR="00CC47E4" w:rsidRPr="00A868C9" w:rsidRDefault="00CC47E4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795" w:type="dxa"/>
          </w:tcPr>
          <w:p w14:paraId="78BBBE9B" w14:textId="77777777" w:rsidR="00CC47E4" w:rsidRPr="00A868C9" w:rsidRDefault="00CC47E4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CC47E4" w:rsidRPr="00A868C9" w14:paraId="41182295" w14:textId="77777777" w:rsidTr="001E1889">
        <w:tc>
          <w:tcPr>
            <w:tcW w:w="851" w:type="dxa"/>
          </w:tcPr>
          <w:p w14:paraId="0179A8FF" w14:textId="77777777" w:rsidR="00CC47E4" w:rsidRPr="00A868C9" w:rsidRDefault="00CC47E4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354E1DB" w14:textId="77777777" w:rsidR="00CC47E4" w:rsidRPr="00A868C9" w:rsidRDefault="00CC47E4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A695045" w14:textId="77777777" w:rsidR="00CC47E4" w:rsidRPr="00A868C9" w:rsidRDefault="00CC47E4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А.М. Байрамкулов, И.Х. Орусбиев</w:t>
            </w:r>
          </w:p>
        </w:tc>
        <w:tc>
          <w:tcPr>
            <w:tcW w:w="2977" w:type="dxa"/>
          </w:tcPr>
          <w:p w14:paraId="153957E0" w14:textId="77777777" w:rsidR="00CC47E4" w:rsidRPr="00A868C9" w:rsidRDefault="00CC47E4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Карачаевский  язык</w:t>
            </w:r>
          </w:p>
        </w:tc>
        <w:tc>
          <w:tcPr>
            <w:tcW w:w="1795" w:type="dxa"/>
          </w:tcPr>
          <w:p w14:paraId="53ECDE47" w14:textId="77777777" w:rsidR="00CC47E4" w:rsidRPr="00A868C9" w:rsidRDefault="00CC47E4" w:rsidP="001E1889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E18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Чиздательство</w:t>
            </w:r>
          </w:p>
        </w:tc>
      </w:tr>
      <w:tr w:rsidR="00CC47E4" w:rsidRPr="00A868C9" w14:paraId="52A7432D" w14:textId="77777777" w:rsidTr="001E1889">
        <w:tc>
          <w:tcPr>
            <w:tcW w:w="851" w:type="dxa"/>
          </w:tcPr>
          <w:p w14:paraId="55F39155" w14:textId="77777777" w:rsidR="00CC47E4" w:rsidRPr="00A868C9" w:rsidRDefault="00CC47E4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1B5699" w14:textId="77777777" w:rsidR="00CC47E4" w:rsidRPr="00A868C9" w:rsidRDefault="00CC47E4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FD61AED" w14:textId="77777777" w:rsidR="00CC47E4" w:rsidRPr="00A868C9" w:rsidRDefault="00CC47E4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М.А. Хубиев, </w:t>
            </w:r>
          </w:p>
          <w:p w14:paraId="13D3CCF1" w14:textId="77777777" w:rsidR="00CC47E4" w:rsidRPr="00A868C9" w:rsidRDefault="00CC47E4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А.А. Суюнчев</w:t>
            </w:r>
          </w:p>
        </w:tc>
        <w:tc>
          <w:tcPr>
            <w:tcW w:w="2977" w:type="dxa"/>
          </w:tcPr>
          <w:p w14:paraId="3F6A0108" w14:textId="77777777" w:rsidR="00CC47E4" w:rsidRPr="00A868C9" w:rsidRDefault="00CC47E4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Карачаевская литература</w:t>
            </w:r>
          </w:p>
        </w:tc>
        <w:tc>
          <w:tcPr>
            <w:tcW w:w="1795" w:type="dxa"/>
          </w:tcPr>
          <w:p w14:paraId="60B674AF" w14:textId="77777777" w:rsidR="00CC47E4" w:rsidRPr="00A868C9" w:rsidRDefault="00CC47E4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E18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Чиздательство</w:t>
            </w:r>
          </w:p>
        </w:tc>
      </w:tr>
      <w:tr w:rsidR="00CC47E4" w:rsidRPr="00A868C9" w14:paraId="5F920A40" w14:textId="77777777" w:rsidTr="001E1889">
        <w:tc>
          <w:tcPr>
            <w:tcW w:w="851" w:type="dxa"/>
          </w:tcPr>
          <w:p w14:paraId="75C8FADF" w14:textId="77777777" w:rsidR="00CC47E4" w:rsidRPr="00A868C9" w:rsidRDefault="00CC47E4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4D41EF" w14:textId="77777777" w:rsidR="00CC47E4" w:rsidRPr="00A868C9" w:rsidRDefault="00CC47E4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2.1.7.4</w:t>
            </w:r>
          </w:p>
        </w:tc>
        <w:tc>
          <w:tcPr>
            <w:tcW w:w="3827" w:type="dxa"/>
          </w:tcPr>
          <w:p w14:paraId="40E750A8" w14:textId="77777777" w:rsidR="00CC47E4" w:rsidRPr="00A868C9" w:rsidRDefault="00CC47E4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Н.М.Арсентьев, А.А. Данилов, И.В.Курукин, А.Я. Токарев под редакцией А.В. Торкунова</w:t>
            </w:r>
          </w:p>
        </w:tc>
        <w:tc>
          <w:tcPr>
            <w:tcW w:w="2977" w:type="dxa"/>
          </w:tcPr>
          <w:p w14:paraId="050E06EA" w14:textId="77777777" w:rsidR="00CC47E4" w:rsidRPr="00A868C9" w:rsidRDefault="00CC47E4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</w:tc>
        <w:tc>
          <w:tcPr>
            <w:tcW w:w="1795" w:type="dxa"/>
          </w:tcPr>
          <w:p w14:paraId="062BF63C" w14:textId="77777777" w:rsidR="00CC47E4" w:rsidRPr="00A868C9" w:rsidRDefault="00CC47E4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CC47E4" w:rsidRPr="00A868C9" w14:paraId="4DA62A04" w14:textId="77777777" w:rsidTr="001E1889">
        <w:tc>
          <w:tcPr>
            <w:tcW w:w="851" w:type="dxa"/>
          </w:tcPr>
          <w:p w14:paraId="00A02AC5" w14:textId="77777777" w:rsidR="00CC47E4" w:rsidRPr="00A868C9" w:rsidRDefault="00CC47E4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95822A" w14:textId="77777777" w:rsidR="00CC47E4" w:rsidRPr="002C244C" w:rsidRDefault="00CC47E4" w:rsidP="00E05197">
            <w:pPr>
              <w:spacing w:before="100" w:beforeAutospacing="1" w:after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44C">
              <w:rPr>
                <w:rFonts w:ascii="Times New Roman" w:hAnsi="Times New Roman" w:cs="Times New Roman"/>
                <w:b/>
                <w:sz w:val="20"/>
                <w:szCs w:val="20"/>
              </w:rPr>
              <w:t>1.1.2.3.2.1.5</w:t>
            </w:r>
          </w:p>
        </w:tc>
        <w:tc>
          <w:tcPr>
            <w:tcW w:w="3827" w:type="dxa"/>
          </w:tcPr>
          <w:p w14:paraId="51AF3A62" w14:textId="77777777" w:rsidR="00CC47E4" w:rsidRPr="00A868C9" w:rsidRDefault="00CC47E4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довская А.Я., Баранов П.А,. Ванюшкина Л.М.</w:t>
            </w:r>
          </w:p>
        </w:tc>
        <w:tc>
          <w:tcPr>
            <w:tcW w:w="2977" w:type="dxa"/>
          </w:tcPr>
          <w:p w14:paraId="4A5F9EA0" w14:textId="77777777" w:rsidR="00CC47E4" w:rsidRPr="00A868C9" w:rsidRDefault="00CC47E4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Всеобщая история. Новейшая  история.</w:t>
            </w:r>
          </w:p>
        </w:tc>
        <w:tc>
          <w:tcPr>
            <w:tcW w:w="1795" w:type="dxa"/>
          </w:tcPr>
          <w:p w14:paraId="51553A30" w14:textId="77777777" w:rsidR="00CC47E4" w:rsidRPr="00A868C9" w:rsidRDefault="00CC47E4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CC47E4" w:rsidRPr="00A868C9" w14:paraId="28FCF29E" w14:textId="77777777" w:rsidTr="001E1889">
        <w:tc>
          <w:tcPr>
            <w:tcW w:w="851" w:type="dxa"/>
          </w:tcPr>
          <w:p w14:paraId="7AA6A87A" w14:textId="77777777" w:rsidR="00CC47E4" w:rsidRPr="00A868C9" w:rsidRDefault="00CC47E4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9A4608" w14:textId="77777777" w:rsidR="00CC47E4" w:rsidRPr="00A868C9" w:rsidRDefault="00CC47E4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2.3.1.5</w:t>
            </w:r>
          </w:p>
        </w:tc>
        <w:tc>
          <w:tcPr>
            <w:tcW w:w="3827" w:type="dxa"/>
          </w:tcPr>
          <w:p w14:paraId="477D8888" w14:textId="77777777" w:rsidR="00CC47E4" w:rsidRPr="00A868C9" w:rsidRDefault="00CC47E4" w:rsidP="00E0519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Боголюбов Л.Н.¸</w:t>
            </w:r>
          </w:p>
          <w:p w14:paraId="35EBAB43" w14:textId="77777777" w:rsidR="00CC47E4" w:rsidRPr="00A868C9" w:rsidRDefault="00CC47E4" w:rsidP="00E0519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Городецкая Н.И., Иванова Л.Ф. </w:t>
            </w:r>
          </w:p>
          <w:p w14:paraId="2D160BB9" w14:textId="77777777" w:rsidR="00CC47E4" w:rsidRPr="00A868C9" w:rsidRDefault="00CC47E4" w:rsidP="00E0519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од ред. Боголюбова</w:t>
            </w:r>
          </w:p>
        </w:tc>
        <w:tc>
          <w:tcPr>
            <w:tcW w:w="2977" w:type="dxa"/>
          </w:tcPr>
          <w:p w14:paraId="41CC7EA4" w14:textId="77777777" w:rsidR="00CC47E4" w:rsidRPr="00A868C9" w:rsidRDefault="00CC47E4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795" w:type="dxa"/>
          </w:tcPr>
          <w:p w14:paraId="5D232986" w14:textId="77777777" w:rsidR="00CC47E4" w:rsidRPr="00A868C9" w:rsidRDefault="00CC47E4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CC47E4" w:rsidRPr="00A868C9" w14:paraId="2A59893F" w14:textId="77777777" w:rsidTr="001E1889">
        <w:tc>
          <w:tcPr>
            <w:tcW w:w="851" w:type="dxa"/>
          </w:tcPr>
          <w:p w14:paraId="0AF45152" w14:textId="77777777" w:rsidR="00CC47E4" w:rsidRPr="00A868C9" w:rsidRDefault="00CC47E4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E079EC" w14:textId="77777777" w:rsidR="00CC47E4" w:rsidRPr="00A868C9" w:rsidRDefault="00CC47E4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2.4.1.4.</w:t>
            </w:r>
          </w:p>
        </w:tc>
        <w:tc>
          <w:tcPr>
            <w:tcW w:w="3827" w:type="dxa"/>
          </w:tcPr>
          <w:p w14:paraId="13B24959" w14:textId="77777777" w:rsidR="00CC47E4" w:rsidRPr="00A868C9" w:rsidRDefault="00CC47E4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А.И. Алексеев,</w:t>
            </w:r>
          </w:p>
          <w:p w14:paraId="39B4A36A" w14:textId="77777777" w:rsidR="00CC47E4" w:rsidRPr="00A868C9" w:rsidRDefault="00CC47E4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В.В. Николина,</w:t>
            </w:r>
          </w:p>
          <w:p w14:paraId="61EDE94E" w14:textId="77777777" w:rsidR="00CC47E4" w:rsidRPr="00A868C9" w:rsidRDefault="00CC47E4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 Е.К. Липкина</w:t>
            </w:r>
          </w:p>
        </w:tc>
        <w:tc>
          <w:tcPr>
            <w:tcW w:w="2977" w:type="dxa"/>
          </w:tcPr>
          <w:p w14:paraId="7F1C4054" w14:textId="77777777" w:rsidR="00CC47E4" w:rsidRPr="00A868C9" w:rsidRDefault="00CC47E4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795" w:type="dxa"/>
          </w:tcPr>
          <w:p w14:paraId="79DCE567" w14:textId="77777777" w:rsidR="00CC47E4" w:rsidRPr="00A868C9" w:rsidRDefault="00CC47E4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CC47E4" w:rsidRPr="00A868C9" w14:paraId="42584B77" w14:textId="77777777" w:rsidTr="001E1889">
        <w:tc>
          <w:tcPr>
            <w:tcW w:w="851" w:type="dxa"/>
          </w:tcPr>
          <w:p w14:paraId="47F2EDDC" w14:textId="77777777" w:rsidR="00CC47E4" w:rsidRPr="00A868C9" w:rsidRDefault="00CC47E4" w:rsidP="00E0519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D9BDEB2" w14:textId="77777777" w:rsidR="00CC47E4" w:rsidRPr="00A868C9" w:rsidRDefault="00CC47E4" w:rsidP="00E0519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3.2.5.3</w:t>
            </w:r>
          </w:p>
        </w:tc>
        <w:tc>
          <w:tcPr>
            <w:tcW w:w="3827" w:type="dxa"/>
          </w:tcPr>
          <w:p w14:paraId="6FBB4155" w14:textId="77777777" w:rsidR="00CC47E4" w:rsidRPr="00A868C9" w:rsidRDefault="00CC47E4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Ю.Н. Макарычев,</w:t>
            </w:r>
          </w:p>
          <w:p w14:paraId="7DC63E94" w14:textId="77777777" w:rsidR="00CC47E4" w:rsidRPr="00A868C9" w:rsidRDefault="00CC47E4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 К.И. Нешков под ред. С.А. Теляковского</w:t>
            </w:r>
          </w:p>
        </w:tc>
        <w:tc>
          <w:tcPr>
            <w:tcW w:w="2977" w:type="dxa"/>
          </w:tcPr>
          <w:p w14:paraId="395BB8C4" w14:textId="77777777" w:rsidR="00CC47E4" w:rsidRPr="00A868C9" w:rsidRDefault="00CC47E4" w:rsidP="00E05197">
            <w:pPr>
              <w:spacing w:before="100" w:beforeAutospacing="1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795" w:type="dxa"/>
          </w:tcPr>
          <w:p w14:paraId="0ECBFA91" w14:textId="77777777" w:rsidR="00CC47E4" w:rsidRPr="00A868C9" w:rsidRDefault="00CC47E4" w:rsidP="00E0519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CC47E4" w:rsidRPr="00A868C9" w14:paraId="1FBB58DE" w14:textId="77777777" w:rsidTr="001E1889">
        <w:tc>
          <w:tcPr>
            <w:tcW w:w="851" w:type="dxa"/>
          </w:tcPr>
          <w:p w14:paraId="5053F650" w14:textId="77777777" w:rsidR="00CC47E4" w:rsidRPr="00A868C9" w:rsidRDefault="00CC47E4" w:rsidP="00E05197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1D2BFC" w14:textId="77777777" w:rsidR="00CC47E4" w:rsidRPr="00A868C9" w:rsidRDefault="00CC47E4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3.3.2.1.</w:t>
            </w:r>
          </w:p>
        </w:tc>
        <w:tc>
          <w:tcPr>
            <w:tcW w:w="3827" w:type="dxa"/>
          </w:tcPr>
          <w:p w14:paraId="3A2D42FB" w14:textId="77777777" w:rsidR="00CC47E4" w:rsidRPr="00A868C9" w:rsidRDefault="00CC47E4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Л.С. Атанасян, </w:t>
            </w:r>
          </w:p>
          <w:p w14:paraId="756F6841" w14:textId="77777777" w:rsidR="00CC47E4" w:rsidRPr="00A868C9" w:rsidRDefault="00CC47E4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В.Ф. Бутузов, С.</w:t>
            </w:r>
          </w:p>
        </w:tc>
        <w:tc>
          <w:tcPr>
            <w:tcW w:w="2977" w:type="dxa"/>
          </w:tcPr>
          <w:p w14:paraId="4DFF73FB" w14:textId="77777777" w:rsidR="00CC47E4" w:rsidRPr="00A868C9" w:rsidRDefault="00CC47E4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795" w:type="dxa"/>
          </w:tcPr>
          <w:p w14:paraId="5C115373" w14:textId="77777777" w:rsidR="00CC47E4" w:rsidRPr="00A868C9" w:rsidRDefault="00CC47E4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CC47E4" w:rsidRPr="00A868C9" w14:paraId="4CE512E5" w14:textId="77777777" w:rsidTr="001E1889">
        <w:tc>
          <w:tcPr>
            <w:tcW w:w="851" w:type="dxa"/>
          </w:tcPr>
          <w:p w14:paraId="714CFA50" w14:textId="77777777" w:rsidR="00CC47E4" w:rsidRPr="00A868C9" w:rsidRDefault="00CC47E4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2BBBB6" w14:textId="77777777" w:rsidR="00CC47E4" w:rsidRPr="00A868C9" w:rsidRDefault="00CC47E4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3.4.1.5</w:t>
            </w:r>
          </w:p>
        </w:tc>
        <w:tc>
          <w:tcPr>
            <w:tcW w:w="3827" w:type="dxa"/>
          </w:tcPr>
          <w:p w14:paraId="75CCF747" w14:textId="77777777" w:rsidR="00CC47E4" w:rsidRPr="00A868C9" w:rsidRDefault="00CC47E4" w:rsidP="00E0519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.Л. Босова,</w:t>
            </w:r>
          </w:p>
          <w:p w14:paraId="5337478B" w14:textId="77777777" w:rsidR="00CC47E4" w:rsidRPr="00A868C9" w:rsidRDefault="00CC47E4" w:rsidP="00E05197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.Ю. Босова</w:t>
            </w:r>
          </w:p>
        </w:tc>
        <w:tc>
          <w:tcPr>
            <w:tcW w:w="2977" w:type="dxa"/>
          </w:tcPr>
          <w:p w14:paraId="0AC076F1" w14:textId="77777777" w:rsidR="00CC47E4" w:rsidRPr="00A868C9" w:rsidRDefault="00CC47E4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795" w:type="dxa"/>
          </w:tcPr>
          <w:p w14:paraId="149FAE0E" w14:textId="77777777" w:rsidR="00CC47E4" w:rsidRPr="00A868C9" w:rsidRDefault="00CC47E4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Бином</w:t>
            </w:r>
          </w:p>
        </w:tc>
      </w:tr>
      <w:tr w:rsidR="00CC47E4" w:rsidRPr="00A868C9" w14:paraId="24C3C9DA" w14:textId="77777777" w:rsidTr="001E1889">
        <w:tc>
          <w:tcPr>
            <w:tcW w:w="851" w:type="dxa"/>
          </w:tcPr>
          <w:p w14:paraId="0B12C3CB" w14:textId="77777777" w:rsidR="00CC47E4" w:rsidRPr="00A868C9" w:rsidRDefault="00CC47E4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EE0C19" w14:textId="77777777" w:rsidR="00CC47E4" w:rsidRPr="00A868C9" w:rsidRDefault="00CC47E4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4.1.6.3</w:t>
            </w:r>
          </w:p>
        </w:tc>
        <w:tc>
          <w:tcPr>
            <w:tcW w:w="3827" w:type="dxa"/>
          </w:tcPr>
          <w:p w14:paraId="6C53149D" w14:textId="77777777" w:rsidR="00CC47E4" w:rsidRPr="00A868C9" w:rsidRDefault="00CC47E4" w:rsidP="00E05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А.В.Пёрышкин, Е.М. Гутник</w:t>
            </w:r>
          </w:p>
        </w:tc>
        <w:tc>
          <w:tcPr>
            <w:tcW w:w="2977" w:type="dxa"/>
          </w:tcPr>
          <w:p w14:paraId="4A4ABCB3" w14:textId="77777777" w:rsidR="00CC47E4" w:rsidRPr="00A868C9" w:rsidRDefault="00CC47E4" w:rsidP="00E05197">
            <w:pPr>
              <w:spacing w:before="100" w:beforeAutospacing="1" w:after="119" w:line="4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795" w:type="dxa"/>
          </w:tcPr>
          <w:p w14:paraId="30360DFF" w14:textId="77777777" w:rsidR="00CC47E4" w:rsidRPr="00A868C9" w:rsidRDefault="00CC47E4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</w:tr>
      <w:tr w:rsidR="00CC47E4" w:rsidRPr="00A868C9" w14:paraId="077ABB08" w14:textId="77777777" w:rsidTr="001E1889">
        <w:tc>
          <w:tcPr>
            <w:tcW w:w="851" w:type="dxa"/>
          </w:tcPr>
          <w:p w14:paraId="06237E59" w14:textId="77777777" w:rsidR="00CC47E4" w:rsidRPr="00A868C9" w:rsidRDefault="00CC47E4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B2E11E" w14:textId="77777777" w:rsidR="00CC47E4" w:rsidRPr="00A868C9" w:rsidRDefault="00CC47E4" w:rsidP="00A86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4.2.3.4</w:t>
            </w:r>
          </w:p>
        </w:tc>
        <w:tc>
          <w:tcPr>
            <w:tcW w:w="3827" w:type="dxa"/>
          </w:tcPr>
          <w:p w14:paraId="5B730BFF" w14:textId="77777777" w:rsidR="00CC47E4" w:rsidRPr="00A868C9" w:rsidRDefault="00CC47E4" w:rsidP="00A86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 xml:space="preserve">В.В.Пасечник, </w:t>
            </w:r>
          </w:p>
          <w:p w14:paraId="67A01624" w14:textId="77777777" w:rsidR="00CC47E4" w:rsidRPr="00A868C9" w:rsidRDefault="00CC47E4" w:rsidP="00A86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С.В. Суматохин,Г.С. Калинова   под редакциейВ.В. Пасечника</w:t>
            </w:r>
          </w:p>
        </w:tc>
        <w:tc>
          <w:tcPr>
            <w:tcW w:w="2977" w:type="dxa"/>
          </w:tcPr>
          <w:p w14:paraId="037E617C" w14:textId="77777777" w:rsidR="00CC47E4" w:rsidRPr="00A868C9" w:rsidRDefault="00CC47E4" w:rsidP="00A86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795" w:type="dxa"/>
          </w:tcPr>
          <w:p w14:paraId="226E95EF" w14:textId="77777777" w:rsidR="00CC47E4" w:rsidRPr="00A868C9" w:rsidRDefault="00CC47E4" w:rsidP="00A86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CC47E4" w:rsidRPr="00A868C9" w14:paraId="11B55FDC" w14:textId="77777777" w:rsidTr="001E1889">
        <w:tc>
          <w:tcPr>
            <w:tcW w:w="851" w:type="dxa"/>
          </w:tcPr>
          <w:p w14:paraId="0A65E725" w14:textId="77777777" w:rsidR="00CC47E4" w:rsidRPr="00A868C9" w:rsidRDefault="00CC47E4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6123A1" w14:textId="77777777" w:rsidR="00CC47E4" w:rsidRPr="00A868C9" w:rsidRDefault="00CC47E4" w:rsidP="00A86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4.3.8.2</w:t>
            </w:r>
          </w:p>
        </w:tc>
        <w:tc>
          <w:tcPr>
            <w:tcW w:w="3827" w:type="dxa"/>
          </w:tcPr>
          <w:p w14:paraId="63A078E8" w14:textId="77777777" w:rsidR="00CC47E4" w:rsidRPr="00A868C9" w:rsidRDefault="00CC47E4" w:rsidP="00A86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Г.Е. Рудзитис,</w:t>
            </w:r>
          </w:p>
          <w:p w14:paraId="1E4B3693" w14:textId="77777777" w:rsidR="00CC47E4" w:rsidRPr="00A868C9" w:rsidRDefault="00CC47E4" w:rsidP="00A86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Ф.Г. Фельдман</w:t>
            </w:r>
          </w:p>
        </w:tc>
        <w:tc>
          <w:tcPr>
            <w:tcW w:w="2977" w:type="dxa"/>
          </w:tcPr>
          <w:p w14:paraId="46796B29" w14:textId="77777777" w:rsidR="00CC47E4" w:rsidRPr="00A868C9" w:rsidRDefault="00CC47E4" w:rsidP="00A86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795" w:type="dxa"/>
          </w:tcPr>
          <w:p w14:paraId="3B10E1DB" w14:textId="77777777" w:rsidR="00CC47E4" w:rsidRPr="00A868C9" w:rsidRDefault="00CC47E4" w:rsidP="00A86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CC47E4" w:rsidRPr="00A868C9" w14:paraId="72B042D7" w14:textId="77777777" w:rsidTr="001E1889">
        <w:tc>
          <w:tcPr>
            <w:tcW w:w="851" w:type="dxa"/>
          </w:tcPr>
          <w:p w14:paraId="762B3177" w14:textId="77777777" w:rsidR="00CC47E4" w:rsidRPr="00A868C9" w:rsidRDefault="00CC47E4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15AB6C" w14:textId="77777777" w:rsidR="00CC47E4" w:rsidRPr="00A868C9" w:rsidRDefault="00CC47E4" w:rsidP="00A86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7.1.2.2</w:t>
            </w:r>
          </w:p>
        </w:tc>
        <w:tc>
          <w:tcPr>
            <w:tcW w:w="3827" w:type="dxa"/>
          </w:tcPr>
          <w:p w14:paraId="445E3E8D" w14:textId="77777777" w:rsidR="00CC47E4" w:rsidRPr="00A868C9" w:rsidRDefault="00CC47E4" w:rsidP="00A86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В.И.Лях</w:t>
            </w:r>
          </w:p>
        </w:tc>
        <w:tc>
          <w:tcPr>
            <w:tcW w:w="2977" w:type="dxa"/>
          </w:tcPr>
          <w:p w14:paraId="6E928BD9" w14:textId="77777777" w:rsidR="00CC47E4" w:rsidRPr="00A868C9" w:rsidRDefault="00CC47E4" w:rsidP="00A86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Физическая  культура</w:t>
            </w:r>
          </w:p>
        </w:tc>
        <w:tc>
          <w:tcPr>
            <w:tcW w:w="1795" w:type="dxa"/>
          </w:tcPr>
          <w:p w14:paraId="070C01DD" w14:textId="77777777" w:rsidR="00CC47E4" w:rsidRPr="00A868C9" w:rsidRDefault="00CC47E4" w:rsidP="00A86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CC47E4" w:rsidRPr="00A868C9" w14:paraId="692B74EB" w14:textId="77777777" w:rsidTr="001E1889">
        <w:tc>
          <w:tcPr>
            <w:tcW w:w="851" w:type="dxa"/>
          </w:tcPr>
          <w:p w14:paraId="6F011DDA" w14:textId="77777777" w:rsidR="00CC47E4" w:rsidRPr="00A868C9" w:rsidRDefault="00CC47E4" w:rsidP="00E05197">
            <w:pPr>
              <w:spacing w:before="100" w:beforeAutospacing="1" w:after="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E315D4" w14:textId="77777777" w:rsidR="00CC47E4" w:rsidRPr="00A868C9" w:rsidRDefault="00CC47E4" w:rsidP="00A86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1.2.7.2.3.5</w:t>
            </w:r>
          </w:p>
        </w:tc>
        <w:tc>
          <w:tcPr>
            <w:tcW w:w="3827" w:type="dxa"/>
          </w:tcPr>
          <w:p w14:paraId="5AC93391" w14:textId="77777777" w:rsidR="00CC47E4" w:rsidRPr="00A868C9" w:rsidRDefault="00CC47E4" w:rsidP="00A86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А.Т. Смирнов,</w:t>
            </w:r>
          </w:p>
          <w:p w14:paraId="73CC1B70" w14:textId="77777777" w:rsidR="00CC47E4" w:rsidRPr="00A868C9" w:rsidRDefault="00CC47E4" w:rsidP="00A86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Б.О. Хренников</w:t>
            </w:r>
          </w:p>
        </w:tc>
        <w:tc>
          <w:tcPr>
            <w:tcW w:w="2977" w:type="dxa"/>
          </w:tcPr>
          <w:p w14:paraId="784588C0" w14:textId="77777777" w:rsidR="00CC47E4" w:rsidRPr="00A868C9" w:rsidRDefault="00CC47E4" w:rsidP="00A86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795" w:type="dxa"/>
          </w:tcPr>
          <w:p w14:paraId="1E9C31B3" w14:textId="77777777" w:rsidR="00CC47E4" w:rsidRPr="00A868C9" w:rsidRDefault="00CC47E4" w:rsidP="00A86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8C9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CC47E4" w:rsidRPr="00A868C9" w14:paraId="081219B2" w14:textId="77777777" w:rsidTr="001E1889">
        <w:trPr>
          <w:trHeight w:val="409"/>
        </w:trPr>
        <w:tc>
          <w:tcPr>
            <w:tcW w:w="851" w:type="dxa"/>
          </w:tcPr>
          <w:p w14:paraId="433153DB" w14:textId="77777777" w:rsidR="00CC47E4" w:rsidRPr="005F3E34" w:rsidRDefault="00CC47E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14:paraId="566AD565" w14:textId="77777777" w:rsidR="00CC47E4" w:rsidRPr="005F3E34" w:rsidRDefault="00CC47E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1.3.1.1.1.1</w:t>
            </w:r>
          </w:p>
        </w:tc>
        <w:tc>
          <w:tcPr>
            <w:tcW w:w="3827" w:type="dxa"/>
          </w:tcPr>
          <w:p w14:paraId="5B895F8D" w14:textId="77777777" w:rsidR="00CC47E4" w:rsidRPr="005F3E34" w:rsidRDefault="00CC47E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Власенков А.И.,</w:t>
            </w:r>
          </w:p>
          <w:p w14:paraId="40239896" w14:textId="77777777" w:rsidR="00CC47E4" w:rsidRPr="005F3E34" w:rsidRDefault="00CC47E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Рыбченкова Л.М.</w:t>
            </w:r>
          </w:p>
        </w:tc>
        <w:tc>
          <w:tcPr>
            <w:tcW w:w="2977" w:type="dxa"/>
          </w:tcPr>
          <w:p w14:paraId="30A18FB4" w14:textId="77777777" w:rsidR="00CC47E4" w:rsidRPr="005F3E34" w:rsidRDefault="00CC47E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. Русский язык  (базовый уровень)</w:t>
            </w:r>
          </w:p>
        </w:tc>
        <w:tc>
          <w:tcPr>
            <w:tcW w:w="1795" w:type="dxa"/>
          </w:tcPr>
          <w:p w14:paraId="4112C4BB" w14:textId="77777777" w:rsidR="00CC47E4" w:rsidRPr="005F3E34" w:rsidRDefault="00CC47E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CC47E4" w:rsidRPr="00A868C9" w14:paraId="2EED22DC" w14:textId="77777777" w:rsidTr="001E1889">
        <w:tc>
          <w:tcPr>
            <w:tcW w:w="851" w:type="dxa"/>
          </w:tcPr>
          <w:p w14:paraId="39707A63" w14:textId="77777777" w:rsidR="00CC47E4" w:rsidRPr="005F3E34" w:rsidRDefault="00CC47E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13EEB3" w14:textId="77777777" w:rsidR="00CC47E4" w:rsidRPr="005F3E34" w:rsidRDefault="00CC47E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1.3.1.1.1.2</w:t>
            </w:r>
          </w:p>
        </w:tc>
        <w:tc>
          <w:tcPr>
            <w:tcW w:w="3827" w:type="dxa"/>
          </w:tcPr>
          <w:p w14:paraId="36B90E7D" w14:textId="77777777" w:rsidR="00CC47E4" w:rsidRPr="005F3E34" w:rsidRDefault="00CC47E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Ю.В. Лебедев</w:t>
            </w:r>
          </w:p>
        </w:tc>
        <w:tc>
          <w:tcPr>
            <w:tcW w:w="2977" w:type="dxa"/>
          </w:tcPr>
          <w:p w14:paraId="746D937E" w14:textId="77777777" w:rsidR="00CC47E4" w:rsidRPr="005F3E34" w:rsidRDefault="00CC47E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. Литература (базовый  уровень)</w:t>
            </w:r>
          </w:p>
        </w:tc>
        <w:tc>
          <w:tcPr>
            <w:tcW w:w="1795" w:type="dxa"/>
          </w:tcPr>
          <w:p w14:paraId="2AC050EB" w14:textId="77777777" w:rsidR="00CC47E4" w:rsidRPr="005F3E34" w:rsidRDefault="00CC47E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CC47E4" w:rsidRPr="00A868C9" w14:paraId="48CDA9EB" w14:textId="77777777" w:rsidTr="001E1889">
        <w:tc>
          <w:tcPr>
            <w:tcW w:w="851" w:type="dxa"/>
          </w:tcPr>
          <w:p w14:paraId="5A5F2371" w14:textId="77777777" w:rsidR="00CC47E4" w:rsidRPr="005F3E34" w:rsidRDefault="00CC47E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DF97DF" w14:textId="77777777" w:rsidR="00CC47E4" w:rsidRPr="005F3E34" w:rsidRDefault="00CC47E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1.3.2.1.1.1.</w:t>
            </w:r>
          </w:p>
        </w:tc>
        <w:tc>
          <w:tcPr>
            <w:tcW w:w="3827" w:type="dxa"/>
          </w:tcPr>
          <w:p w14:paraId="32D1F61E" w14:textId="77777777" w:rsidR="00CC47E4" w:rsidRPr="005F3E34" w:rsidRDefault="00CC47E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Афанасьева О.В., Дули Д., Михеева И.В.</w:t>
            </w:r>
          </w:p>
        </w:tc>
        <w:tc>
          <w:tcPr>
            <w:tcW w:w="2977" w:type="dxa"/>
          </w:tcPr>
          <w:p w14:paraId="3BDBA7E7" w14:textId="77777777" w:rsidR="00CC47E4" w:rsidRPr="005F3E34" w:rsidRDefault="00CC47E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Английский  язык(базовый  уровень)</w:t>
            </w:r>
          </w:p>
        </w:tc>
        <w:tc>
          <w:tcPr>
            <w:tcW w:w="1795" w:type="dxa"/>
          </w:tcPr>
          <w:p w14:paraId="74C51BF0" w14:textId="77777777" w:rsidR="00CC47E4" w:rsidRPr="005F3E34" w:rsidRDefault="00CC47E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CC47E4" w:rsidRPr="00A868C9" w14:paraId="50A9B039" w14:textId="77777777" w:rsidTr="001E1889">
        <w:tc>
          <w:tcPr>
            <w:tcW w:w="851" w:type="dxa"/>
          </w:tcPr>
          <w:p w14:paraId="14FC6D39" w14:textId="77777777" w:rsidR="00CC47E4" w:rsidRPr="005F3E34" w:rsidRDefault="00CC47E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F6D6CF" w14:textId="573B50DE" w:rsidR="00CC47E4" w:rsidRPr="00D06E38" w:rsidRDefault="00D06E38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E38">
              <w:rPr>
                <w:rStyle w:val="kz-cart-itemtitle-extra"/>
                <w:rFonts w:ascii="Times New Roman" w:hAnsi="Times New Roman" w:cs="Times New Roman"/>
                <w:color w:val="242424"/>
                <w:sz w:val="20"/>
                <w:szCs w:val="20"/>
              </w:rPr>
              <w:t>1.1.3.4.1.1.1.2</w:t>
            </w:r>
          </w:p>
        </w:tc>
        <w:tc>
          <w:tcPr>
            <w:tcW w:w="3827" w:type="dxa"/>
          </w:tcPr>
          <w:p w14:paraId="429B9865" w14:textId="1BD1A58B" w:rsidR="00CC47E4" w:rsidRPr="00E5342C" w:rsidRDefault="0057349B" w:rsidP="0021208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Style w:val="kz-cart-itemtitle-extra"/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Мединский В. Р., Торкунов А. В.; Класс: 10 кл.;</w:t>
            </w:r>
          </w:p>
        </w:tc>
        <w:tc>
          <w:tcPr>
            <w:tcW w:w="2977" w:type="dxa"/>
          </w:tcPr>
          <w:p w14:paraId="66322252" w14:textId="381B8471" w:rsidR="00CC47E4" w:rsidRPr="005F3E34" w:rsidRDefault="00FE52DC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5F5F5"/>
              </w:rPr>
              <w:t>История России. 1914—1945 годы. 10 класс. Базовый уровень</w:t>
            </w:r>
          </w:p>
        </w:tc>
        <w:tc>
          <w:tcPr>
            <w:tcW w:w="1795" w:type="dxa"/>
          </w:tcPr>
          <w:p w14:paraId="2C5B9681" w14:textId="77777777" w:rsidR="00CC47E4" w:rsidRPr="005F3E34" w:rsidRDefault="00CC47E4" w:rsidP="005F3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95432" w:rsidRPr="00A868C9" w14:paraId="2B0A6D16" w14:textId="77777777" w:rsidTr="001E1889">
        <w:tc>
          <w:tcPr>
            <w:tcW w:w="851" w:type="dxa"/>
          </w:tcPr>
          <w:p w14:paraId="18DA60FD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C77B11" w14:textId="77777777" w:rsidR="00295432" w:rsidRPr="00295432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432">
              <w:rPr>
                <w:rFonts w:ascii="Times New Roman" w:hAnsi="Times New Roman" w:cs="Times New Roman"/>
                <w:sz w:val="20"/>
                <w:szCs w:val="20"/>
              </w:rPr>
              <w:t>1.1.3.3.1.19.1</w:t>
            </w:r>
          </w:p>
        </w:tc>
        <w:tc>
          <w:tcPr>
            <w:tcW w:w="3827" w:type="dxa"/>
          </w:tcPr>
          <w:p w14:paraId="5BC8F4A5" w14:textId="77777777" w:rsidR="00295432" w:rsidRPr="00295432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432">
              <w:rPr>
                <w:rFonts w:ascii="Times New Roman" w:hAnsi="Times New Roman" w:cs="Times New Roman"/>
                <w:sz w:val="20"/>
                <w:szCs w:val="20"/>
              </w:rPr>
              <w:t>Всеобщая история О.С.Сороко-Цюпа, А.О. Сороко-Цюпа (10-11 класс) (Базовый)</w:t>
            </w:r>
          </w:p>
        </w:tc>
        <w:tc>
          <w:tcPr>
            <w:tcW w:w="2977" w:type="dxa"/>
          </w:tcPr>
          <w:p w14:paraId="475E43FE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Всеобщая  история (базовый  уровень)</w:t>
            </w:r>
          </w:p>
        </w:tc>
        <w:tc>
          <w:tcPr>
            <w:tcW w:w="1795" w:type="dxa"/>
          </w:tcPr>
          <w:p w14:paraId="06635040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95432" w:rsidRPr="00A868C9" w14:paraId="6F0AEA40" w14:textId="77777777" w:rsidTr="001E1889">
        <w:tc>
          <w:tcPr>
            <w:tcW w:w="851" w:type="dxa"/>
          </w:tcPr>
          <w:p w14:paraId="4A07A38F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1A7221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1.3.3.3.1.1</w:t>
            </w:r>
          </w:p>
        </w:tc>
        <w:tc>
          <w:tcPr>
            <w:tcW w:w="3827" w:type="dxa"/>
          </w:tcPr>
          <w:p w14:paraId="6B9912E9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Л.Н. Боголюбов, Н.И.Городецкая</w:t>
            </w:r>
          </w:p>
        </w:tc>
        <w:tc>
          <w:tcPr>
            <w:tcW w:w="2977" w:type="dxa"/>
          </w:tcPr>
          <w:p w14:paraId="6A7753F3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Обществознание (базовый  уровень)</w:t>
            </w:r>
          </w:p>
        </w:tc>
        <w:tc>
          <w:tcPr>
            <w:tcW w:w="1795" w:type="dxa"/>
          </w:tcPr>
          <w:p w14:paraId="7EDC9346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95432" w:rsidRPr="00A868C9" w14:paraId="6452A4D5" w14:textId="77777777" w:rsidTr="001E1889">
        <w:tc>
          <w:tcPr>
            <w:tcW w:w="851" w:type="dxa"/>
          </w:tcPr>
          <w:p w14:paraId="10C982FA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DB26FB0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1.3.5.5.2.1.</w:t>
            </w:r>
          </w:p>
        </w:tc>
        <w:tc>
          <w:tcPr>
            <w:tcW w:w="3827" w:type="dxa"/>
          </w:tcPr>
          <w:p w14:paraId="6173759F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Беляев Д.К., Дымшиц Г.М., Кузнецова Л.Н.</w:t>
            </w:r>
          </w:p>
        </w:tc>
        <w:tc>
          <w:tcPr>
            <w:tcW w:w="2977" w:type="dxa"/>
          </w:tcPr>
          <w:p w14:paraId="257447EE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Биология (базовый  уровень)</w:t>
            </w:r>
          </w:p>
        </w:tc>
        <w:tc>
          <w:tcPr>
            <w:tcW w:w="1795" w:type="dxa"/>
          </w:tcPr>
          <w:p w14:paraId="78F82FE7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95432" w:rsidRPr="00A868C9" w14:paraId="5005ADD9" w14:textId="77777777" w:rsidTr="001E1889">
        <w:tc>
          <w:tcPr>
            <w:tcW w:w="851" w:type="dxa"/>
          </w:tcPr>
          <w:p w14:paraId="518A5938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8D8B04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1.3.3.4.5.1</w:t>
            </w:r>
          </w:p>
        </w:tc>
        <w:tc>
          <w:tcPr>
            <w:tcW w:w="3827" w:type="dxa"/>
          </w:tcPr>
          <w:p w14:paraId="281AF1D8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В.П. Максаковский</w:t>
            </w:r>
          </w:p>
        </w:tc>
        <w:tc>
          <w:tcPr>
            <w:tcW w:w="2977" w:type="dxa"/>
          </w:tcPr>
          <w:p w14:paraId="2CBCB9B2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География (базовый  уровень)</w:t>
            </w:r>
          </w:p>
        </w:tc>
        <w:tc>
          <w:tcPr>
            <w:tcW w:w="1795" w:type="dxa"/>
          </w:tcPr>
          <w:p w14:paraId="5F2CAD6A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95432" w:rsidRPr="00A868C9" w14:paraId="40756072" w14:textId="77777777" w:rsidTr="001E1889">
        <w:tc>
          <w:tcPr>
            <w:tcW w:w="851" w:type="dxa"/>
          </w:tcPr>
          <w:p w14:paraId="04EB3EB8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D1C700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1.3.4.1.2.2</w:t>
            </w:r>
          </w:p>
        </w:tc>
        <w:tc>
          <w:tcPr>
            <w:tcW w:w="3827" w:type="dxa"/>
          </w:tcPr>
          <w:p w14:paraId="3DCC20A5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Ш.А.Алимов, Ю.М.Колягин</w:t>
            </w:r>
          </w:p>
        </w:tc>
        <w:tc>
          <w:tcPr>
            <w:tcW w:w="2977" w:type="dxa"/>
          </w:tcPr>
          <w:p w14:paraId="5B0D2505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Математика: алгебра и начала математического анализа,геометрия.Алгебра и начала  математического  анализа (базовый  уровень)</w:t>
            </w:r>
          </w:p>
        </w:tc>
        <w:tc>
          <w:tcPr>
            <w:tcW w:w="1795" w:type="dxa"/>
          </w:tcPr>
          <w:p w14:paraId="22520ACF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95432" w:rsidRPr="00A868C9" w14:paraId="54ACDF70" w14:textId="77777777" w:rsidTr="001E1889">
        <w:tc>
          <w:tcPr>
            <w:tcW w:w="851" w:type="dxa"/>
          </w:tcPr>
          <w:p w14:paraId="7201C68F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2B5149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1.3.4.1.2.1</w:t>
            </w:r>
          </w:p>
        </w:tc>
        <w:tc>
          <w:tcPr>
            <w:tcW w:w="3827" w:type="dxa"/>
          </w:tcPr>
          <w:p w14:paraId="1DDA48BF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Л.С. Атанасян, В.Ф.Бутузов</w:t>
            </w:r>
          </w:p>
        </w:tc>
        <w:tc>
          <w:tcPr>
            <w:tcW w:w="2977" w:type="dxa"/>
          </w:tcPr>
          <w:p w14:paraId="5A257817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Математика:алгебра и начала математического анализа, геометрия.Геометрия (базовый  уровень)</w:t>
            </w:r>
          </w:p>
        </w:tc>
        <w:tc>
          <w:tcPr>
            <w:tcW w:w="1795" w:type="dxa"/>
          </w:tcPr>
          <w:p w14:paraId="6A7CE6BD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95432" w:rsidRPr="00A868C9" w14:paraId="33AF5665" w14:textId="77777777" w:rsidTr="001E1889">
        <w:tc>
          <w:tcPr>
            <w:tcW w:w="851" w:type="dxa"/>
          </w:tcPr>
          <w:p w14:paraId="0704B26B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3D6778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1.3.4.3.1.1.</w:t>
            </w:r>
          </w:p>
        </w:tc>
        <w:tc>
          <w:tcPr>
            <w:tcW w:w="3827" w:type="dxa"/>
          </w:tcPr>
          <w:p w14:paraId="00B75411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А.Г.Гейн, А.Б.Ливчак, А.И. Сенокосов.</w:t>
            </w:r>
          </w:p>
        </w:tc>
        <w:tc>
          <w:tcPr>
            <w:tcW w:w="2977" w:type="dxa"/>
          </w:tcPr>
          <w:p w14:paraId="1420D21E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Информатика (базовый  уровень)</w:t>
            </w:r>
          </w:p>
        </w:tc>
        <w:tc>
          <w:tcPr>
            <w:tcW w:w="1795" w:type="dxa"/>
          </w:tcPr>
          <w:p w14:paraId="4A297661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95432" w:rsidRPr="00A868C9" w14:paraId="00910DB1" w14:textId="77777777" w:rsidTr="001E1889">
        <w:tc>
          <w:tcPr>
            <w:tcW w:w="851" w:type="dxa"/>
          </w:tcPr>
          <w:p w14:paraId="6892391B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A5A789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1.3.5.1.4.1</w:t>
            </w:r>
          </w:p>
        </w:tc>
        <w:tc>
          <w:tcPr>
            <w:tcW w:w="3827" w:type="dxa"/>
          </w:tcPr>
          <w:p w14:paraId="0A190DBC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Г.Я. Мякишев</w:t>
            </w:r>
          </w:p>
        </w:tc>
        <w:tc>
          <w:tcPr>
            <w:tcW w:w="2977" w:type="dxa"/>
          </w:tcPr>
          <w:p w14:paraId="7E30AC66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Физика (базовый  уровень)</w:t>
            </w:r>
          </w:p>
        </w:tc>
        <w:tc>
          <w:tcPr>
            <w:tcW w:w="1795" w:type="dxa"/>
          </w:tcPr>
          <w:p w14:paraId="2C52D3B8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95432" w:rsidRPr="00A868C9" w14:paraId="4A070700" w14:textId="77777777" w:rsidTr="001E1889">
        <w:tc>
          <w:tcPr>
            <w:tcW w:w="851" w:type="dxa"/>
          </w:tcPr>
          <w:p w14:paraId="57C6FC97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7D51D07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2.3.2.5.2.1</w:t>
            </w:r>
          </w:p>
        </w:tc>
        <w:tc>
          <w:tcPr>
            <w:tcW w:w="3827" w:type="dxa"/>
          </w:tcPr>
          <w:p w14:paraId="15C75144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В.М. Чаругин</w:t>
            </w:r>
          </w:p>
        </w:tc>
        <w:tc>
          <w:tcPr>
            <w:tcW w:w="2977" w:type="dxa"/>
          </w:tcPr>
          <w:p w14:paraId="1A854844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Астрономия. Базовый уровень.</w:t>
            </w:r>
          </w:p>
        </w:tc>
        <w:tc>
          <w:tcPr>
            <w:tcW w:w="1795" w:type="dxa"/>
          </w:tcPr>
          <w:p w14:paraId="063212C7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</w:tr>
      <w:tr w:rsidR="00295432" w:rsidRPr="00A868C9" w14:paraId="1030D06A" w14:textId="77777777" w:rsidTr="001E1889">
        <w:tc>
          <w:tcPr>
            <w:tcW w:w="851" w:type="dxa"/>
          </w:tcPr>
          <w:p w14:paraId="0AA4795F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2D0FA57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1.3.5.3.4.1</w:t>
            </w:r>
          </w:p>
        </w:tc>
        <w:tc>
          <w:tcPr>
            <w:tcW w:w="3827" w:type="dxa"/>
          </w:tcPr>
          <w:p w14:paraId="0620CABA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Г.Е. Рудзитис, Ф.Г.Фельдман</w:t>
            </w:r>
          </w:p>
        </w:tc>
        <w:tc>
          <w:tcPr>
            <w:tcW w:w="2977" w:type="dxa"/>
          </w:tcPr>
          <w:p w14:paraId="330E035C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Химия (базовый  уровень)</w:t>
            </w:r>
          </w:p>
        </w:tc>
        <w:tc>
          <w:tcPr>
            <w:tcW w:w="1795" w:type="dxa"/>
          </w:tcPr>
          <w:p w14:paraId="3BA3A655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95432" w:rsidRPr="00A868C9" w14:paraId="230F745C" w14:textId="77777777" w:rsidTr="001E1889">
        <w:tc>
          <w:tcPr>
            <w:tcW w:w="851" w:type="dxa"/>
          </w:tcPr>
          <w:p w14:paraId="3BB83B90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D1E0FA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1.3.6.1.2.1</w:t>
            </w:r>
          </w:p>
        </w:tc>
        <w:tc>
          <w:tcPr>
            <w:tcW w:w="3827" w:type="dxa"/>
          </w:tcPr>
          <w:p w14:paraId="7FB08C3E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В.И. Лях</w:t>
            </w:r>
          </w:p>
        </w:tc>
        <w:tc>
          <w:tcPr>
            <w:tcW w:w="2977" w:type="dxa"/>
          </w:tcPr>
          <w:p w14:paraId="330113EB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Физическая  культура(базовый  уровень)</w:t>
            </w:r>
          </w:p>
        </w:tc>
        <w:tc>
          <w:tcPr>
            <w:tcW w:w="1795" w:type="dxa"/>
          </w:tcPr>
          <w:p w14:paraId="4B65FFB4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95432" w:rsidRPr="00A868C9" w14:paraId="1836061A" w14:textId="77777777" w:rsidTr="001E1889">
        <w:tc>
          <w:tcPr>
            <w:tcW w:w="851" w:type="dxa"/>
          </w:tcPr>
          <w:p w14:paraId="22EFAA57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6698EE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1.3.6.3.4.1</w:t>
            </w:r>
          </w:p>
        </w:tc>
        <w:tc>
          <w:tcPr>
            <w:tcW w:w="3827" w:type="dxa"/>
          </w:tcPr>
          <w:p w14:paraId="7E05CDAE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А.Т. Смирнов,</w:t>
            </w:r>
          </w:p>
          <w:p w14:paraId="3FB089A4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Б.О. Хренников</w:t>
            </w:r>
          </w:p>
        </w:tc>
        <w:tc>
          <w:tcPr>
            <w:tcW w:w="2977" w:type="dxa"/>
          </w:tcPr>
          <w:p w14:paraId="729D351D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 (базовый уровень)</w:t>
            </w:r>
          </w:p>
        </w:tc>
        <w:tc>
          <w:tcPr>
            <w:tcW w:w="1795" w:type="dxa"/>
          </w:tcPr>
          <w:p w14:paraId="140B7FE4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95432" w:rsidRPr="00A868C9" w14:paraId="082AE2F4" w14:textId="77777777" w:rsidTr="001E1889">
        <w:tc>
          <w:tcPr>
            <w:tcW w:w="851" w:type="dxa"/>
          </w:tcPr>
          <w:p w14:paraId="6B94D6BB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7FEA21E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1.3.5.3.3.1</w:t>
            </w:r>
          </w:p>
        </w:tc>
        <w:tc>
          <w:tcPr>
            <w:tcW w:w="3827" w:type="dxa"/>
          </w:tcPr>
          <w:p w14:paraId="0E9E3F2E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В.М. Чаругин</w:t>
            </w:r>
          </w:p>
        </w:tc>
        <w:tc>
          <w:tcPr>
            <w:tcW w:w="2977" w:type="dxa"/>
          </w:tcPr>
          <w:p w14:paraId="67EA78DD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Астрономия (базовый уровень)</w:t>
            </w:r>
          </w:p>
        </w:tc>
        <w:tc>
          <w:tcPr>
            <w:tcW w:w="1795" w:type="dxa"/>
          </w:tcPr>
          <w:p w14:paraId="292B961F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95432" w:rsidRPr="00A868C9" w14:paraId="4AAA5193" w14:textId="77777777" w:rsidTr="001E1889">
        <w:tc>
          <w:tcPr>
            <w:tcW w:w="851" w:type="dxa"/>
          </w:tcPr>
          <w:p w14:paraId="70516D40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14:paraId="7ED91C71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1.3.1.1.1.1</w:t>
            </w:r>
          </w:p>
        </w:tc>
        <w:tc>
          <w:tcPr>
            <w:tcW w:w="3827" w:type="dxa"/>
          </w:tcPr>
          <w:p w14:paraId="6A252657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Власенков А.И.,</w:t>
            </w:r>
          </w:p>
          <w:p w14:paraId="2E3CCB39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Рыбченкова Л.М.</w:t>
            </w:r>
          </w:p>
        </w:tc>
        <w:tc>
          <w:tcPr>
            <w:tcW w:w="2977" w:type="dxa"/>
          </w:tcPr>
          <w:p w14:paraId="6D4D0798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. Русский язык  (базовый уровень)</w:t>
            </w:r>
          </w:p>
          <w:p w14:paraId="3F2953C5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14:paraId="2F7F88A8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95432" w:rsidRPr="00A868C9" w14:paraId="08352805" w14:textId="77777777" w:rsidTr="001E1889">
        <w:tc>
          <w:tcPr>
            <w:tcW w:w="851" w:type="dxa"/>
          </w:tcPr>
          <w:p w14:paraId="03084541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5581B6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1.3.1.1.1.3</w:t>
            </w:r>
          </w:p>
        </w:tc>
        <w:tc>
          <w:tcPr>
            <w:tcW w:w="3827" w:type="dxa"/>
          </w:tcPr>
          <w:p w14:paraId="3E5E1EAD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О.Н.Михайлов под редакцией Журавлёва В.П.</w:t>
            </w:r>
          </w:p>
        </w:tc>
        <w:tc>
          <w:tcPr>
            <w:tcW w:w="2977" w:type="dxa"/>
          </w:tcPr>
          <w:p w14:paraId="3BCBB17C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 в 2-ух частях (базовый  уровень)</w:t>
            </w:r>
          </w:p>
          <w:p w14:paraId="1064A556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14:paraId="00278C11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95432" w:rsidRPr="00A868C9" w14:paraId="010D1D31" w14:textId="77777777" w:rsidTr="001E1889">
        <w:tc>
          <w:tcPr>
            <w:tcW w:w="851" w:type="dxa"/>
          </w:tcPr>
          <w:p w14:paraId="7A4CF200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ECDC54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1.3.2.1.1.2.</w:t>
            </w:r>
          </w:p>
        </w:tc>
        <w:tc>
          <w:tcPr>
            <w:tcW w:w="3827" w:type="dxa"/>
          </w:tcPr>
          <w:p w14:paraId="3DCD7AA0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Афанасьева О.В., Дули Д., Михеева И.В.</w:t>
            </w:r>
          </w:p>
        </w:tc>
        <w:tc>
          <w:tcPr>
            <w:tcW w:w="2977" w:type="dxa"/>
          </w:tcPr>
          <w:p w14:paraId="0EE62C90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Английский язык (базовый  уровень)</w:t>
            </w:r>
          </w:p>
        </w:tc>
        <w:tc>
          <w:tcPr>
            <w:tcW w:w="1795" w:type="dxa"/>
          </w:tcPr>
          <w:p w14:paraId="2F483B06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95432" w:rsidRPr="00A868C9" w14:paraId="77D39A79" w14:textId="77777777" w:rsidTr="0021208B">
        <w:trPr>
          <w:trHeight w:val="310"/>
        </w:trPr>
        <w:tc>
          <w:tcPr>
            <w:tcW w:w="851" w:type="dxa"/>
          </w:tcPr>
          <w:p w14:paraId="6F258344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D29B6D4" w14:textId="222A5317" w:rsidR="00295432" w:rsidRPr="0021208B" w:rsidRDefault="00D06E38" w:rsidP="00212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kz-cart-itemtitle-extra"/>
                <w:rFonts w:ascii="Times New Roman" w:hAnsi="Times New Roman" w:cs="Times New Roman"/>
                <w:color w:val="242424"/>
                <w:sz w:val="20"/>
                <w:szCs w:val="20"/>
              </w:rPr>
              <w:t>1.1.3.4.1.1.2</w:t>
            </w:r>
            <w:r w:rsidRPr="00D06E38">
              <w:rPr>
                <w:rStyle w:val="kz-cart-itemtitle-extra"/>
                <w:rFonts w:ascii="Times New Roman" w:hAnsi="Times New Roman" w:cs="Times New Roman"/>
                <w:color w:val="242424"/>
                <w:sz w:val="20"/>
                <w:szCs w:val="20"/>
              </w:rPr>
              <w:t>.2</w:t>
            </w:r>
          </w:p>
        </w:tc>
        <w:tc>
          <w:tcPr>
            <w:tcW w:w="3827" w:type="dxa"/>
          </w:tcPr>
          <w:p w14:paraId="14578A0E" w14:textId="48AD9BD4" w:rsidR="00295432" w:rsidRPr="005F3E34" w:rsidRDefault="004C24A6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br/>
            </w:r>
            <w:r w:rsidR="000D6B4C">
              <w:rPr>
                <w:rStyle w:val="kz-cart-itemtitle-extra"/>
                <w:rFonts w:ascii="Times New Roman" w:hAnsi="Times New Roman" w:cs="Times New Roman"/>
                <w:color w:val="242424"/>
                <w:sz w:val="24"/>
                <w:szCs w:val="24"/>
              </w:rPr>
              <w:t>Мединский В. Р., Торкунов А.В.;  Класс: 11 кл</w:t>
            </w:r>
          </w:p>
        </w:tc>
        <w:tc>
          <w:tcPr>
            <w:tcW w:w="2977" w:type="dxa"/>
          </w:tcPr>
          <w:p w14:paraId="7D5806E9" w14:textId="5E805E86" w:rsidR="00295432" w:rsidRPr="005F3E34" w:rsidRDefault="004C24A6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История России. 1945 год — начало XXI века. 11 класс. Базовый уровень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br/>
            </w:r>
          </w:p>
        </w:tc>
        <w:tc>
          <w:tcPr>
            <w:tcW w:w="1795" w:type="dxa"/>
          </w:tcPr>
          <w:p w14:paraId="350E11F4" w14:textId="77777777" w:rsidR="00295432" w:rsidRPr="005F3E34" w:rsidRDefault="0021208B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95432" w:rsidRPr="00A868C9" w14:paraId="49F7782C" w14:textId="77777777" w:rsidTr="001E1889">
        <w:tc>
          <w:tcPr>
            <w:tcW w:w="851" w:type="dxa"/>
          </w:tcPr>
          <w:p w14:paraId="0BDA1630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91D739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432">
              <w:rPr>
                <w:rFonts w:ascii="Times New Roman" w:hAnsi="Times New Roman" w:cs="Times New Roman"/>
                <w:sz w:val="20"/>
                <w:szCs w:val="20"/>
              </w:rPr>
              <w:t>1.1.3.3.1.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14:paraId="1DFA90DB" w14:textId="77777777" w:rsidR="00295432" w:rsidRPr="00295432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432">
              <w:rPr>
                <w:rFonts w:ascii="Times New Roman" w:hAnsi="Times New Roman" w:cs="Times New Roman"/>
                <w:sz w:val="20"/>
                <w:szCs w:val="20"/>
              </w:rPr>
              <w:t>Всеобщая история О.С.Сороко-Цюпа, А.О. Сороко-Цюпа (10-11 класс) (Базовый)</w:t>
            </w:r>
          </w:p>
        </w:tc>
        <w:tc>
          <w:tcPr>
            <w:tcW w:w="2977" w:type="dxa"/>
          </w:tcPr>
          <w:p w14:paraId="3093F1A9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История. Всеобщая история (базовый уровень)</w:t>
            </w:r>
          </w:p>
        </w:tc>
        <w:tc>
          <w:tcPr>
            <w:tcW w:w="1795" w:type="dxa"/>
          </w:tcPr>
          <w:p w14:paraId="36AA9A8A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95432" w:rsidRPr="00A868C9" w14:paraId="38833DDB" w14:textId="77777777" w:rsidTr="001E1889">
        <w:tc>
          <w:tcPr>
            <w:tcW w:w="851" w:type="dxa"/>
          </w:tcPr>
          <w:p w14:paraId="35CA1A3C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5D3901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1.3.3.3.1.2</w:t>
            </w:r>
          </w:p>
        </w:tc>
        <w:tc>
          <w:tcPr>
            <w:tcW w:w="3827" w:type="dxa"/>
          </w:tcPr>
          <w:p w14:paraId="0460A09A" w14:textId="77777777" w:rsidR="00295432" w:rsidRPr="005F3E34" w:rsidRDefault="00295432" w:rsidP="002954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Л.Н. Боголюбов, Н.И.Городецкая</w:t>
            </w:r>
          </w:p>
        </w:tc>
        <w:tc>
          <w:tcPr>
            <w:tcW w:w="2977" w:type="dxa"/>
          </w:tcPr>
          <w:p w14:paraId="09FDE121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Обществознание (базовый  уровень)</w:t>
            </w:r>
          </w:p>
        </w:tc>
        <w:tc>
          <w:tcPr>
            <w:tcW w:w="1795" w:type="dxa"/>
          </w:tcPr>
          <w:p w14:paraId="6BB276C4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95432" w:rsidRPr="00A868C9" w14:paraId="44790AFA" w14:textId="77777777" w:rsidTr="001E1889">
        <w:tc>
          <w:tcPr>
            <w:tcW w:w="851" w:type="dxa"/>
          </w:tcPr>
          <w:p w14:paraId="1DE8CFC1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776E6C0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1.3.5.5.2.2</w:t>
            </w:r>
          </w:p>
        </w:tc>
        <w:tc>
          <w:tcPr>
            <w:tcW w:w="3827" w:type="dxa"/>
          </w:tcPr>
          <w:p w14:paraId="777EF9BC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Д.К. Беляев, Г.М. Дымшиц, Л.Н. Кузнецова</w:t>
            </w:r>
          </w:p>
        </w:tc>
        <w:tc>
          <w:tcPr>
            <w:tcW w:w="2977" w:type="dxa"/>
          </w:tcPr>
          <w:p w14:paraId="5D3FA505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Биология (базовый  уровень)</w:t>
            </w:r>
          </w:p>
        </w:tc>
        <w:tc>
          <w:tcPr>
            <w:tcW w:w="1795" w:type="dxa"/>
          </w:tcPr>
          <w:p w14:paraId="6DAA973E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95432" w:rsidRPr="00A868C9" w14:paraId="0F66067D" w14:textId="77777777" w:rsidTr="001E1889">
        <w:tc>
          <w:tcPr>
            <w:tcW w:w="851" w:type="dxa"/>
          </w:tcPr>
          <w:p w14:paraId="72A6F08F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6792B1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1.3.3.4.5.1</w:t>
            </w:r>
          </w:p>
        </w:tc>
        <w:tc>
          <w:tcPr>
            <w:tcW w:w="3827" w:type="dxa"/>
          </w:tcPr>
          <w:p w14:paraId="657343C6" w14:textId="77777777" w:rsidR="00295432" w:rsidRPr="005F3E34" w:rsidRDefault="00295432" w:rsidP="002954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В.П. Максаковский</w:t>
            </w:r>
          </w:p>
        </w:tc>
        <w:tc>
          <w:tcPr>
            <w:tcW w:w="2977" w:type="dxa"/>
          </w:tcPr>
          <w:p w14:paraId="11FBFAF8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География (базовый уровень)</w:t>
            </w:r>
          </w:p>
        </w:tc>
        <w:tc>
          <w:tcPr>
            <w:tcW w:w="1795" w:type="dxa"/>
          </w:tcPr>
          <w:p w14:paraId="0AD7AF20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95432" w:rsidRPr="00A868C9" w14:paraId="357194D9" w14:textId="77777777" w:rsidTr="001E1889">
        <w:tc>
          <w:tcPr>
            <w:tcW w:w="851" w:type="dxa"/>
          </w:tcPr>
          <w:p w14:paraId="5813B529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719D83D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1.3.4.1.2.2</w:t>
            </w:r>
          </w:p>
        </w:tc>
        <w:tc>
          <w:tcPr>
            <w:tcW w:w="3827" w:type="dxa"/>
          </w:tcPr>
          <w:p w14:paraId="058956AF" w14:textId="77777777" w:rsidR="00295432" w:rsidRPr="005F3E34" w:rsidRDefault="00295432" w:rsidP="002954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Ш.А.Алимов, Ю.М.Колягин</w:t>
            </w:r>
          </w:p>
        </w:tc>
        <w:tc>
          <w:tcPr>
            <w:tcW w:w="2977" w:type="dxa"/>
          </w:tcPr>
          <w:p w14:paraId="00CF25BC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Математика:  алгебра и начала математического анализа,геометрия. Алгебра и начала  математического  анализа (базовый  уровень)</w:t>
            </w:r>
          </w:p>
        </w:tc>
        <w:tc>
          <w:tcPr>
            <w:tcW w:w="1795" w:type="dxa"/>
          </w:tcPr>
          <w:p w14:paraId="25E74C94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95432" w:rsidRPr="00A868C9" w14:paraId="605107AB" w14:textId="77777777" w:rsidTr="001E1889">
        <w:tc>
          <w:tcPr>
            <w:tcW w:w="851" w:type="dxa"/>
          </w:tcPr>
          <w:p w14:paraId="616807F5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06304C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1.3.4.1.2.1</w:t>
            </w:r>
          </w:p>
        </w:tc>
        <w:tc>
          <w:tcPr>
            <w:tcW w:w="3827" w:type="dxa"/>
          </w:tcPr>
          <w:p w14:paraId="5B77BBD5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Л.С. Атанасян, В.Ф.Бутузов</w:t>
            </w:r>
          </w:p>
        </w:tc>
        <w:tc>
          <w:tcPr>
            <w:tcW w:w="2977" w:type="dxa"/>
          </w:tcPr>
          <w:p w14:paraId="1B6DCDB2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:алгебра и начала математического анализа, </w:t>
            </w:r>
            <w:r w:rsidRPr="005F3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метрия.Геометрия (базовый  уровень)</w:t>
            </w:r>
          </w:p>
        </w:tc>
        <w:tc>
          <w:tcPr>
            <w:tcW w:w="1795" w:type="dxa"/>
          </w:tcPr>
          <w:p w14:paraId="5E78EE0B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вещение</w:t>
            </w:r>
          </w:p>
        </w:tc>
      </w:tr>
      <w:tr w:rsidR="00295432" w:rsidRPr="00A868C9" w14:paraId="08F18EE9" w14:textId="77777777" w:rsidTr="001E1889">
        <w:tc>
          <w:tcPr>
            <w:tcW w:w="851" w:type="dxa"/>
          </w:tcPr>
          <w:p w14:paraId="1FA005A3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0501E0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1.3.4.3.1.2.</w:t>
            </w:r>
          </w:p>
        </w:tc>
        <w:tc>
          <w:tcPr>
            <w:tcW w:w="3827" w:type="dxa"/>
          </w:tcPr>
          <w:p w14:paraId="3025C90A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А.Г.Гейн, А.Б.Ливчак, А.И. Сенокосов</w:t>
            </w:r>
          </w:p>
        </w:tc>
        <w:tc>
          <w:tcPr>
            <w:tcW w:w="2977" w:type="dxa"/>
          </w:tcPr>
          <w:p w14:paraId="349E563B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Информатика (базовый  уровень</w:t>
            </w:r>
          </w:p>
        </w:tc>
        <w:tc>
          <w:tcPr>
            <w:tcW w:w="1795" w:type="dxa"/>
          </w:tcPr>
          <w:p w14:paraId="395EE7DB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95432" w:rsidRPr="00A868C9" w14:paraId="2C8088C3" w14:textId="77777777" w:rsidTr="001E1889">
        <w:tc>
          <w:tcPr>
            <w:tcW w:w="851" w:type="dxa"/>
          </w:tcPr>
          <w:p w14:paraId="360425A9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2593E4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1.3.5.1.4.2</w:t>
            </w:r>
          </w:p>
        </w:tc>
        <w:tc>
          <w:tcPr>
            <w:tcW w:w="3827" w:type="dxa"/>
          </w:tcPr>
          <w:p w14:paraId="34A78751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Г.Я. Мякишев</w:t>
            </w:r>
          </w:p>
        </w:tc>
        <w:tc>
          <w:tcPr>
            <w:tcW w:w="2977" w:type="dxa"/>
          </w:tcPr>
          <w:p w14:paraId="19FF0113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Физика (базовый уровень)</w:t>
            </w:r>
          </w:p>
        </w:tc>
        <w:tc>
          <w:tcPr>
            <w:tcW w:w="1795" w:type="dxa"/>
          </w:tcPr>
          <w:p w14:paraId="66D8F6CA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95432" w:rsidRPr="00A868C9" w14:paraId="6F390A77" w14:textId="77777777" w:rsidTr="001E1889">
        <w:tc>
          <w:tcPr>
            <w:tcW w:w="851" w:type="dxa"/>
          </w:tcPr>
          <w:p w14:paraId="5A0B7176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40CA6CB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1.3.5.3.4.2</w:t>
            </w:r>
          </w:p>
        </w:tc>
        <w:tc>
          <w:tcPr>
            <w:tcW w:w="3827" w:type="dxa"/>
          </w:tcPr>
          <w:p w14:paraId="746774F0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Г.Е. Рудзитис, Ф.Г.Фельдман</w:t>
            </w:r>
          </w:p>
        </w:tc>
        <w:tc>
          <w:tcPr>
            <w:tcW w:w="2977" w:type="dxa"/>
          </w:tcPr>
          <w:p w14:paraId="3FFE080F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Химия (базовый уровень)</w:t>
            </w:r>
          </w:p>
        </w:tc>
        <w:tc>
          <w:tcPr>
            <w:tcW w:w="1795" w:type="dxa"/>
          </w:tcPr>
          <w:p w14:paraId="0F87FE72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95432" w:rsidRPr="00A868C9" w14:paraId="6B5E0502" w14:textId="77777777" w:rsidTr="001E1889">
        <w:tc>
          <w:tcPr>
            <w:tcW w:w="851" w:type="dxa"/>
          </w:tcPr>
          <w:p w14:paraId="7A537A21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812A6A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1.3.6.1.2.1</w:t>
            </w:r>
          </w:p>
        </w:tc>
        <w:tc>
          <w:tcPr>
            <w:tcW w:w="3827" w:type="dxa"/>
          </w:tcPr>
          <w:p w14:paraId="49450A09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В.И. Лях</w:t>
            </w:r>
          </w:p>
        </w:tc>
        <w:tc>
          <w:tcPr>
            <w:tcW w:w="2977" w:type="dxa"/>
          </w:tcPr>
          <w:p w14:paraId="789ED9E7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(базовый  уровень)</w:t>
            </w:r>
          </w:p>
        </w:tc>
        <w:tc>
          <w:tcPr>
            <w:tcW w:w="1795" w:type="dxa"/>
          </w:tcPr>
          <w:p w14:paraId="011A5C92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295432" w:rsidRPr="00A868C9" w14:paraId="35FFBB37" w14:textId="77777777" w:rsidTr="001E1889">
        <w:tc>
          <w:tcPr>
            <w:tcW w:w="851" w:type="dxa"/>
          </w:tcPr>
          <w:p w14:paraId="10F311DF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01457E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1.3.6.3.4.2</w:t>
            </w:r>
          </w:p>
        </w:tc>
        <w:tc>
          <w:tcPr>
            <w:tcW w:w="3827" w:type="dxa"/>
          </w:tcPr>
          <w:p w14:paraId="43D3D66E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А.Т. Смирнов,</w:t>
            </w:r>
          </w:p>
          <w:p w14:paraId="30D603C4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Б.О. Хренников</w:t>
            </w:r>
          </w:p>
        </w:tc>
        <w:tc>
          <w:tcPr>
            <w:tcW w:w="2977" w:type="dxa"/>
          </w:tcPr>
          <w:p w14:paraId="1D5B4CD3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 (базовый уровень</w:t>
            </w:r>
          </w:p>
        </w:tc>
        <w:tc>
          <w:tcPr>
            <w:tcW w:w="1795" w:type="dxa"/>
          </w:tcPr>
          <w:p w14:paraId="529EED3A" w14:textId="77777777" w:rsidR="00295432" w:rsidRPr="005F3E34" w:rsidRDefault="00295432" w:rsidP="0029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E34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</w:tbl>
    <w:p w14:paraId="2EBDEB19" w14:textId="77777777" w:rsidR="007A611F" w:rsidRDefault="007A611F" w:rsidP="007A61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6F0E7D0" w14:textId="77777777" w:rsidR="00A868C9" w:rsidRDefault="00A868C9" w:rsidP="007A61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2F9E637" w14:textId="77777777" w:rsidR="00A868C9" w:rsidRDefault="00A868C9" w:rsidP="007A61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80182AD" w14:textId="77777777" w:rsidR="00A868C9" w:rsidRDefault="00A868C9" w:rsidP="007A61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CFF179E" w14:textId="77777777" w:rsidR="00A868C9" w:rsidRDefault="00A868C9" w:rsidP="007A61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139CA0A" w14:textId="77777777" w:rsidR="00A868C9" w:rsidRPr="00CB570E" w:rsidRDefault="00A868C9" w:rsidP="007A61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108999B" w14:textId="77777777" w:rsidR="007A611F" w:rsidRPr="00B3388D" w:rsidRDefault="007A611F" w:rsidP="007A611F">
      <w:pPr>
        <w:spacing w:after="0"/>
        <w:rPr>
          <w:b/>
          <w:sz w:val="16"/>
          <w:szCs w:val="16"/>
        </w:rPr>
      </w:pPr>
    </w:p>
    <w:p w14:paraId="61F99D15" w14:textId="77777777" w:rsidR="007A611F" w:rsidRPr="00B3388D" w:rsidRDefault="007A611F" w:rsidP="007A611F">
      <w:pPr>
        <w:spacing w:after="0"/>
        <w:rPr>
          <w:sz w:val="16"/>
          <w:szCs w:val="16"/>
        </w:rPr>
      </w:pPr>
    </w:p>
    <w:p w14:paraId="400C28CD" w14:textId="77777777" w:rsidR="007A611F" w:rsidRPr="00B3388D" w:rsidRDefault="007A611F" w:rsidP="007A611F">
      <w:pPr>
        <w:spacing w:after="0"/>
        <w:rPr>
          <w:sz w:val="16"/>
          <w:szCs w:val="16"/>
        </w:rPr>
      </w:pPr>
    </w:p>
    <w:p w14:paraId="2D860D80" w14:textId="77777777" w:rsidR="007A611F" w:rsidRDefault="007A611F" w:rsidP="007A611F">
      <w:pPr>
        <w:spacing w:after="0"/>
        <w:rPr>
          <w:lang w:val="en-US"/>
        </w:rPr>
      </w:pPr>
    </w:p>
    <w:p w14:paraId="0AC0B6DA" w14:textId="77777777" w:rsidR="007A611F" w:rsidRDefault="007A611F" w:rsidP="007A611F">
      <w:pPr>
        <w:spacing w:after="0"/>
        <w:rPr>
          <w:lang w:val="en-US"/>
        </w:rPr>
      </w:pPr>
    </w:p>
    <w:p w14:paraId="1E338A63" w14:textId="77777777" w:rsidR="007A611F" w:rsidRDefault="007A611F" w:rsidP="007A611F">
      <w:pPr>
        <w:spacing w:after="0"/>
        <w:rPr>
          <w:lang w:val="en-US"/>
        </w:rPr>
      </w:pPr>
    </w:p>
    <w:p w14:paraId="3A50AC7E" w14:textId="77777777" w:rsidR="007A611F" w:rsidRDefault="007A611F" w:rsidP="007A611F">
      <w:pPr>
        <w:spacing w:after="0"/>
        <w:rPr>
          <w:lang w:val="en-US"/>
        </w:rPr>
      </w:pPr>
    </w:p>
    <w:p w14:paraId="43F61DEA" w14:textId="77777777" w:rsidR="007A611F" w:rsidRDefault="007A611F" w:rsidP="007A611F">
      <w:pPr>
        <w:jc w:val="center"/>
        <w:rPr>
          <w:b/>
        </w:rPr>
      </w:pPr>
    </w:p>
    <w:p w14:paraId="53E66011" w14:textId="77777777" w:rsidR="007A611F" w:rsidRDefault="007A611F" w:rsidP="007A611F">
      <w:pPr>
        <w:jc w:val="center"/>
        <w:rPr>
          <w:b/>
        </w:rPr>
      </w:pPr>
    </w:p>
    <w:p w14:paraId="48003FA5" w14:textId="77777777" w:rsidR="007A611F" w:rsidRDefault="007A611F" w:rsidP="007A611F">
      <w:pPr>
        <w:jc w:val="center"/>
        <w:rPr>
          <w:b/>
        </w:rPr>
      </w:pPr>
    </w:p>
    <w:p w14:paraId="4C96841E" w14:textId="77777777" w:rsidR="00B747A5" w:rsidRDefault="00B747A5"/>
    <w:p w14:paraId="4557514F" w14:textId="77777777" w:rsidR="007A611F" w:rsidRDefault="007A611F"/>
    <w:p w14:paraId="41D71871" w14:textId="77777777" w:rsidR="007A611F" w:rsidRDefault="007A611F"/>
    <w:p w14:paraId="73D19199" w14:textId="77777777" w:rsidR="007A611F" w:rsidRDefault="007A611F"/>
    <w:p w14:paraId="49CB7FA9" w14:textId="77777777" w:rsidR="007A611F" w:rsidRDefault="007A611F"/>
    <w:p w14:paraId="1EED5196" w14:textId="77777777" w:rsidR="007A611F" w:rsidRDefault="007A611F"/>
    <w:p w14:paraId="115F9D25" w14:textId="77777777" w:rsidR="007A611F" w:rsidRDefault="007A611F"/>
    <w:p w14:paraId="1C1C4A05" w14:textId="77777777" w:rsidR="007A611F" w:rsidRDefault="007A611F"/>
    <w:p w14:paraId="0450506D" w14:textId="77777777" w:rsidR="007A611F" w:rsidRDefault="007A611F"/>
    <w:p w14:paraId="182A1854" w14:textId="77777777" w:rsidR="007A611F" w:rsidRDefault="007A611F"/>
    <w:p w14:paraId="21F400DF" w14:textId="77777777" w:rsidR="007A611F" w:rsidRDefault="007A611F"/>
    <w:p w14:paraId="28D220E3" w14:textId="77777777" w:rsidR="007A611F" w:rsidRDefault="007A611F"/>
    <w:p w14:paraId="20446EF2" w14:textId="77777777" w:rsidR="007A611F" w:rsidRDefault="007A611F"/>
    <w:sectPr w:rsidR="007A611F" w:rsidSect="00E7221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25F82" w14:textId="77777777" w:rsidR="00680F68" w:rsidRDefault="00680F68" w:rsidP="007C2DBF">
      <w:pPr>
        <w:spacing w:after="0" w:line="240" w:lineRule="auto"/>
      </w:pPr>
      <w:r>
        <w:separator/>
      </w:r>
    </w:p>
  </w:endnote>
  <w:endnote w:type="continuationSeparator" w:id="0">
    <w:p w14:paraId="0AD00580" w14:textId="77777777" w:rsidR="00680F68" w:rsidRDefault="00680F68" w:rsidP="007C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020C5" w14:textId="77777777" w:rsidR="00680F68" w:rsidRDefault="00680F68" w:rsidP="007C2DBF">
      <w:pPr>
        <w:spacing w:after="0" w:line="240" w:lineRule="auto"/>
      </w:pPr>
      <w:r>
        <w:separator/>
      </w:r>
    </w:p>
  </w:footnote>
  <w:footnote w:type="continuationSeparator" w:id="0">
    <w:p w14:paraId="6842B045" w14:textId="77777777" w:rsidR="00680F68" w:rsidRDefault="00680F68" w:rsidP="007C2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93F56"/>
    <w:multiLevelType w:val="hybridMultilevel"/>
    <w:tmpl w:val="98629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8669D"/>
    <w:multiLevelType w:val="hybridMultilevel"/>
    <w:tmpl w:val="AEA2E766"/>
    <w:lvl w:ilvl="0" w:tplc="51BE70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31860"/>
    <w:multiLevelType w:val="hybridMultilevel"/>
    <w:tmpl w:val="5E4CEA14"/>
    <w:lvl w:ilvl="0" w:tplc="04190001">
      <w:start w:val="1"/>
      <w:numFmt w:val="bullet"/>
      <w:lvlText w:val=""/>
      <w:lvlJc w:val="left"/>
      <w:pPr>
        <w:tabs>
          <w:tab w:val="num" w:pos="-510"/>
        </w:tabs>
        <w:ind w:left="-51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"/>
        </w:tabs>
        <w:ind w:left="2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30"/>
        </w:tabs>
        <w:ind w:left="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50"/>
        </w:tabs>
        <w:ind w:left="1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70"/>
        </w:tabs>
        <w:ind w:left="2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10"/>
        </w:tabs>
        <w:ind w:left="3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30"/>
        </w:tabs>
        <w:ind w:left="4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50"/>
        </w:tabs>
        <w:ind w:left="5250" w:hanging="180"/>
      </w:pPr>
    </w:lvl>
  </w:abstractNum>
  <w:abstractNum w:abstractNumId="3" w15:restartNumberingAfterBreak="0">
    <w:nsid w:val="32B74BE8"/>
    <w:multiLevelType w:val="hybridMultilevel"/>
    <w:tmpl w:val="5DC47DA4"/>
    <w:lvl w:ilvl="0" w:tplc="90BE3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B41457"/>
    <w:multiLevelType w:val="multilevel"/>
    <w:tmpl w:val="F758A6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2F474E3"/>
    <w:multiLevelType w:val="hybridMultilevel"/>
    <w:tmpl w:val="E780C9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7849"/>
    <w:rsid w:val="000B4F8E"/>
    <w:rsid w:val="000D1199"/>
    <w:rsid w:val="000D1BEA"/>
    <w:rsid w:val="000D6B4C"/>
    <w:rsid w:val="0010319F"/>
    <w:rsid w:val="001128D8"/>
    <w:rsid w:val="00131321"/>
    <w:rsid w:val="00146107"/>
    <w:rsid w:val="00151BAB"/>
    <w:rsid w:val="001E1889"/>
    <w:rsid w:val="0021208B"/>
    <w:rsid w:val="0024457D"/>
    <w:rsid w:val="0024581D"/>
    <w:rsid w:val="00261D55"/>
    <w:rsid w:val="00284BD7"/>
    <w:rsid w:val="00295432"/>
    <w:rsid w:val="002C244C"/>
    <w:rsid w:val="003061DD"/>
    <w:rsid w:val="00320EEE"/>
    <w:rsid w:val="0035630E"/>
    <w:rsid w:val="003D10E5"/>
    <w:rsid w:val="003D5C47"/>
    <w:rsid w:val="00424BAC"/>
    <w:rsid w:val="00427EB2"/>
    <w:rsid w:val="00434A3D"/>
    <w:rsid w:val="0044042B"/>
    <w:rsid w:val="0045397B"/>
    <w:rsid w:val="00483CEA"/>
    <w:rsid w:val="00497963"/>
    <w:rsid w:val="004C24A6"/>
    <w:rsid w:val="004D0871"/>
    <w:rsid w:val="0051100C"/>
    <w:rsid w:val="005161D7"/>
    <w:rsid w:val="005366C7"/>
    <w:rsid w:val="00553C35"/>
    <w:rsid w:val="0057349B"/>
    <w:rsid w:val="0058164B"/>
    <w:rsid w:val="005836C5"/>
    <w:rsid w:val="005D376D"/>
    <w:rsid w:val="005F3E34"/>
    <w:rsid w:val="00602FE2"/>
    <w:rsid w:val="006123ED"/>
    <w:rsid w:val="00622869"/>
    <w:rsid w:val="006503C9"/>
    <w:rsid w:val="00680F68"/>
    <w:rsid w:val="006A64B7"/>
    <w:rsid w:val="006A7A51"/>
    <w:rsid w:val="006B27E3"/>
    <w:rsid w:val="006C3F31"/>
    <w:rsid w:val="006F7F51"/>
    <w:rsid w:val="00702A23"/>
    <w:rsid w:val="007A611F"/>
    <w:rsid w:val="007C2DBF"/>
    <w:rsid w:val="00820B87"/>
    <w:rsid w:val="00840464"/>
    <w:rsid w:val="00843730"/>
    <w:rsid w:val="008A1448"/>
    <w:rsid w:val="008A1909"/>
    <w:rsid w:val="008D7294"/>
    <w:rsid w:val="009526A8"/>
    <w:rsid w:val="00960084"/>
    <w:rsid w:val="009B12AD"/>
    <w:rsid w:val="009E2761"/>
    <w:rsid w:val="00A16C3E"/>
    <w:rsid w:val="00A67800"/>
    <w:rsid w:val="00A71900"/>
    <w:rsid w:val="00A72954"/>
    <w:rsid w:val="00A868C9"/>
    <w:rsid w:val="00A91E81"/>
    <w:rsid w:val="00AB7849"/>
    <w:rsid w:val="00AE67E7"/>
    <w:rsid w:val="00AF3494"/>
    <w:rsid w:val="00B26106"/>
    <w:rsid w:val="00B373CF"/>
    <w:rsid w:val="00B747A5"/>
    <w:rsid w:val="00BB13FA"/>
    <w:rsid w:val="00BD414F"/>
    <w:rsid w:val="00BD5ABC"/>
    <w:rsid w:val="00C03F97"/>
    <w:rsid w:val="00C276AA"/>
    <w:rsid w:val="00C3353F"/>
    <w:rsid w:val="00C53AF8"/>
    <w:rsid w:val="00C63D5E"/>
    <w:rsid w:val="00C70C31"/>
    <w:rsid w:val="00C84B2F"/>
    <w:rsid w:val="00CB48B2"/>
    <w:rsid w:val="00CC0946"/>
    <w:rsid w:val="00CC47E4"/>
    <w:rsid w:val="00CD2E86"/>
    <w:rsid w:val="00CF2321"/>
    <w:rsid w:val="00CF6F53"/>
    <w:rsid w:val="00D06E38"/>
    <w:rsid w:val="00D57C23"/>
    <w:rsid w:val="00D65789"/>
    <w:rsid w:val="00D7345F"/>
    <w:rsid w:val="00DB0445"/>
    <w:rsid w:val="00DE3BCF"/>
    <w:rsid w:val="00DF4E7F"/>
    <w:rsid w:val="00E05197"/>
    <w:rsid w:val="00E06435"/>
    <w:rsid w:val="00E51D71"/>
    <w:rsid w:val="00E5342C"/>
    <w:rsid w:val="00E72219"/>
    <w:rsid w:val="00E7286E"/>
    <w:rsid w:val="00E91904"/>
    <w:rsid w:val="00F43B84"/>
    <w:rsid w:val="00F85FDC"/>
    <w:rsid w:val="00FE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0E391"/>
  <w15:docId w15:val="{6EE21471-E5B6-4F74-9247-66912026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F8E"/>
    <w:pPr>
      <w:spacing w:after="0" w:line="240" w:lineRule="auto"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0B4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A611F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7A611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7A611F"/>
  </w:style>
  <w:style w:type="paragraph" w:styleId="a6">
    <w:name w:val="header"/>
    <w:basedOn w:val="a"/>
    <w:link w:val="a7"/>
    <w:uiPriority w:val="99"/>
    <w:semiHidden/>
    <w:unhideWhenUsed/>
    <w:rsid w:val="007C2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2DBF"/>
  </w:style>
  <w:style w:type="paragraph" w:styleId="a8">
    <w:name w:val="footer"/>
    <w:basedOn w:val="a"/>
    <w:link w:val="a9"/>
    <w:uiPriority w:val="99"/>
    <w:semiHidden/>
    <w:unhideWhenUsed/>
    <w:rsid w:val="007C2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2DBF"/>
  </w:style>
  <w:style w:type="table" w:styleId="aa">
    <w:name w:val="Table Grid"/>
    <w:basedOn w:val="a1"/>
    <w:uiPriority w:val="59"/>
    <w:rsid w:val="00A86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z-cart-itemtitle-extra">
    <w:name w:val="kz-cart-item__title-extra"/>
    <w:basedOn w:val="a0"/>
    <w:rsid w:val="006B2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2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223D0-E850-411A-B842-79C04669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0</TotalTime>
  <Pages>7</Pages>
  <Words>2242</Words>
  <Characters>1278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3</Company>
  <LinksUpToDate>false</LinksUpToDate>
  <CharactersWithSpaces>1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Титова</cp:lastModifiedBy>
  <cp:revision>45</cp:revision>
  <cp:lastPrinted>2021-09-20T08:04:00Z</cp:lastPrinted>
  <dcterms:created xsi:type="dcterms:W3CDTF">2020-06-24T19:01:00Z</dcterms:created>
  <dcterms:modified xsi:type="dcterms:W3CDTF">2023-09-18T18:00:00Z</dcterms:modified>
</cp:coreProperties>
</file>